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F6" w:rsidRPr="00E74609" w:rsidRDefault="00B10B80" w:rsidP="00EA313A">
      <w:pPr>
        <w:jc w:val="right"/>
        <w:rPr>
          <w:b/>
          <w:color w:val="auto"/>
          <w:sz w:val="24"/>
          <w:szCs w:val="24"/>
        </w:rPr>
      </w:pPr>
      <w:bookmarkStart w:id="0" w:name="_GoBack"/>
      <w:bookmarkEnd w:id="0"/>
      <w:r w:rsidRPr="00E74609">
        <w:rPr>
          <w:color w:val="auto"/>
          <w:sz w:val="24"/>
          <w:szCs w:val="24"/>
        </w:rPr>
        <w:t xml:space="preserve">Flobecq, le </w:t>
      </w:r>
      <w:r w:rsidR="002751AC">
        <w:rPr>
          <w:color w:val="auto"/>
          <w:sz w:val="24"/>
          <w:szCs w:val="24"/>
        </w:rPr>
        <w:t>1</w:t>
      </w:r>
      <w:r w:rsidR="00F4337A">
        <w:rPr>
          <w:color w:val="auto"/>
          <w:sz w:val="24"/>
          <w:szCs w:val="24"/>
        </w:rPr>
        <w:t>2</w:t>
      </w:r>
      <w:r w:rsidRPr="00E74609">
        <w:rPr>
          <w:color w:val="auto"/>
          <w:sz w:val="24"/>
          <w:szCs w:val="24"/>
        </w:rPr>
        <w:t>/</w:t>
      </w:r>
      <w:r w:rsidR="00F4337A">
        <w:rPr>
          <w:color w:val="auto"/>
          <w:sz w:val="24"/>
          <w:szCs w:val="24"/>
        </w:rPr>
        <w:t>10</w:t>
      </w:r>
      <w:r w:rsidRPr="00E74609">
        <w:rPr>
          <w:color w:val="auto"/>
          <w:sz w:val="24"/>
          <w:szCs w:val="24"/>
        </w:rPr>
        <w:t>/201</w:t>
      </w:r>
      <w:r w:rsidR="00EA313A">
        <w:rPr>
          <w:color w:val="auto"/>
          <w:sz w:val="24"/>
          <w:szCs w:val="24"/>
        </w:rPr>
        <w:t>9</w:t>
      </w:r>
      <w:r w:rsidR="0049190E">
        <w:rPr>
          <w:b/>
          <w:color w:val="auto"/>
          <w:sz w:val="24"/>
          <w:szCs w:val="24"/>
        </w:rPr>
        <w:t xml:space="preserve"> </w:t>
      </w:r>
    </w:p>
    <w:p w:rsidR="008D2369" w:rsidRDefault="008D2369" w:rsidP="008D2369">
      <w:pPr>
        <w:rPr>
          <w:b/>
          <w:color w:val="auto"/>
          <w:sz w:val="24"/>
          <w:szCs w:val="26"/>
        </w:rPr>
      </w:pPr>
    </w:p>
    <w:p w:rsidR="008D2369" w:rsidRDefault="008D2369" w:rsidP="008D2369">
      <w:pPr>
        <w:rPr>
          <w:sz w:val="24"/>
          <w:szCs w:val="26"/>
        </w:rPr>
      </w:pPr>
    </w:p>
    <w:p w:rsidR="00B24DD8" w:rsidRDefault="00B24DD8" w:rsidP="008D2369">
      <w:pPr>
        <w:rPr>
          <w:sz w:val="24"/>
          <w:szCs w:val="26"/>
        </w:rPr>
      </w:pPr>
    </w:p>
    <w:p w:rsidR="00B24DD8" w:rsidRDefault="00B24DD8" w:rsidP="00B24DD8">
      <w:pPr>
        <w:jc w:val="right"/>
        <w:rPr>
          <w:color w:val="auto"/>
          <w:sz w:val="26"/>
          <w:szCs w:val="26"/>
        </w:rPr>
      </w:pPr>
    </w:p>
    <w:p w:rsidR="00B24DD8" w:rsidRDefault="00B24DD8" w:rsidP="00B24DD8">
      <w:pPr>
        <w:rPr>
          <w:rFonts w:ascii="Arial" w:hAnsi="Arial" w:cs="Arial"/>
          <w:color w:val="auto"/>
          <w:sz w:val="24"/>
          <w:szCs w:val="24"/>
        </w:rPr>
      </w:pPr>
    </w:p>
    <w:p w:rsidR="00B24DD8" w:rsidRDefault="00B24DD8" w:rsidP="00B24DD8">
      <w:pPr>
        <w:ind w:left="141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ncerne : </w:t>
      </w:r>
      <w:r w:rsidR="00F4337A">
        <w:rPr>
          <w:rFonts w:ascii="Arial" w:hAnsi="Arial" w:cs="Arial"/>
          <w:color w:val="auto"/>
          <w:sz w:val="24"/>
          <w:szCs w:val="24"/>
        </w:rPr>
        <w:t xml:space="preserve">vêtement Verdigym Collines </w:t>
      </w:r>
      <w:r w:rsidR="00560386" w:rsidRPr="00477404">
        <w:rPr>
          <w:color w:val="2E74B5"/>
          <w:sz w:val="32"/>
          <w:szCs w:val="32"/>
        </w:rPr>
        <w:t>DECATHLON</w:t>
      </w:r>
    </w:p>
    <w:p w:rsidR="00B24DD8" w:rsidRDefault="00B24DD8" w:rsidP="00B24DD8">
      <w:pPr>
        <w:ind w:left="1418"/>
        <w:rPr>
          <w:rFonts w:ascii="Arial" w:hAnsi="Arial" w:cs="Arial"/>
          <w:color w:val="auto"/>
          <w:sz w:val="24"/>
          <w:szCs w:val="24"/>
        </w:rPr>
      </w:pPr>
    </w:p>
    <w:p w:rsidR="00B24DD8" w:rsidRDefault="00B24DD8" w:rsidP="00B24DD8">
      <w:pPr>
        <w:ind w:left="1418"/>
        <w:rPr>
          <w:rFonts w:ascii="Arial" w:hAnsi="Arial" w:cs="Arial"/>
          <w:color w:val="auto"/>
          <w:sz w:val="24"/>
          <w:szCs w:val="24"/>
        </w:rPr>
      </w:pPr>
    </w:p>
    <w:p w:rsidR="00B24DD8" w:rsidRDefault="00F4337A" w:rsidP="00B24DD8">
      <w:pPr>
        <w:ind w:left="141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hère Membres </w:t>
      </w:r>
    </w:p>
    <w:p w:rsidR="00F4337A" w:rsidRDefault="00F4337A" w:rsidP="00B24DD8">
      <w:pPr>
        <w:ind w:left="1418"/>
        <w:rPr>
          <w:rFonts w:ascii="Arial" w:hAnsi="Arial" w:cs="Arial"/>
          <w:color w:val="auto"/>
          <w:sz w:val="24"/>
          <w:szCs w:val="24"/>
        </w:rPr>
      </w:pPr>
    </w:p>
    <w:p w:rsidR="00F4337A" w:rsidRDefault="00F4337A" w:rsidP="00B24DD8">
      <w:pPr>
        <w:ind w:left="141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vec ce courrier je vous demande de voir sur le site de DECATHLON</w:t>
      </w:r>
    </w:p>
    <w:p w:rsidR="00F4337A" w:rsidRDefault="00F4337A" w:rsidP="00B24DD8">
      <w:pPr>
        <w:ind w:left="1418"/>
        <w:rPr>
          <w:rFonts w:ascii="Arial" w:hAnsi="Arial" w:cs="Arial"/>
          <w:color w:val="auto"/>
          <w:sz w:val="24"/>
          <w:szCs w:val="24"/>
        </w:rPr>
      </w:pPr>
    </w:p>
    <w:p w:rsidR="00F4337A" w:rsidRDefault="00F4337A" w:rsidP="00B24DD8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Le lien </w:t>
      </w:r>
      <w:hyperlink r:id="rId8" w:history="1">
        <w:r>
          <w:rPr>
            <w:rStyle w:val="Hyperlink"/>
          </w:rPr>
          <w:t>https://www.decathlon.be/fr/</w:t>
        </w:r>
      </w:hyperlink>
      <w:r>
        <w:t xml:space="preserve"> </w:t>
      </w:r>
      <w:r>
        <w:rPr>
          <w:rFonts w:ascii="Arial" w:hAnsi="Arial" w:cs="Arial"/>
          <w:sz w:val="24"/>
          <w:szCs w:val="24"/>
        </w:rPr>
        <w:t xml:space="preserve">le but est que vous me faites savoir le </w:t>
      </w:r>
      <w:r w:rsidR="00477404">
        <w:rPr>
          <w:rFonts w:ascii="Arial" w:hAnsi="Arial" w:cs="Arial"/>
          <w:sz w:val="24"/>
          <w:szCs w:val="24"/>
        </w:rPr>
        <w:t>vêtement, où</w:t>
      </w:r>
      <w:r>
        <w:rPr>
          <w:rFonts w:ascii="Arial" w:hAnsi="Arial" w:cs="Arial"/>
          <w:sz w:val="24"/>
          <w:szCs w:val="24"/>
        </w:rPr>
        <w:t xml:space="preserve"> accessoires que vous achete</w:t>
      </w:r>
      <w:r w:rsidR="0096579F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pour faire la marche ou</w:t>
      </w:r>
    </w:p>
    <w:p w:rsidR="00F4337A" w:rsidRDefault="0096579F" w:rsidP="00B24DD8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4337A">
        <w:rPr>
          <w:rFonts w:ascii="Arial" w:hAnsi="Arial" w:cs="Arial"/>
          <w:sz w:val="24"/>
          <w:szCs w:val="24"/>
        </w:rPr>
        <w:t>e qui vous plait comme article.</w:t>
      </w:r>
    </w:p>
    <w:p w:rsidR="00F4337A" w:rsidRPr="00F4337A" w:rsidRDefault="00F4337A" w:rsidP="00B24DD8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ôte de chaque </w:t>
      </w:r>
      <w:r w:rsidR="00477404">
        <w:rPr>
          <w:rFonts w:ascii="Arial" w:hAnsi="Arial" w:cs="Arial"/>
          <w:sz w:val="24"/>
          <w:szCs w:val="24"/>
        </w:rPr>
        <w:t>article (</w:t>
      </w:r>
      <w:r>
        <w:rPr>
          <w:rFonts w:ascii="Arial" w:hAnsi="Arial" w:cs="Arial"/>
          <w:sz w:val="24"/>
          <w:szCs w:val="24"/>
        </w:rPr>
        <w:t xml:space="preserve">dans les détails) il y a un code en </w:t>
      </w:r>
      <w:r w:rsidRPr="00477404">
        <w:rPr>
          <w:rFonts w:ascii="Arial" w:hAnsi="Arial" w:cs="Arial"/>
          <w:color w:val="BFBFBF"/>
          <w:sz w:val="24"/>
          <w:szCs w:val="24"/>
        </w:rPr>
        <w:t>gris clair</w:t>
      </w:r>
      <w:r>
        <w:rPr>
          <w:rFonts w:ascii="Arial" w:hAnsi="Arial" w:cs="Arial"/>
          <w:sz w:val="24"/>
          <w:szCs w:val="24"/>
        </w:rPr>
        <w:t xml:space="preserve"> et assez petit.</w:t>
      </w:r>
    </w:p>
    <w:p w:rsidR="00F4337A" w:rsidRDefault="00560386" w:rsidP="00B24DD8">
      <w:pPr>
        <w:ind w:left="141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hoisi</w:t>
      </w:r>
      <w:r w:rsidR="00477404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>se</w:t>
      </w:r>
      <w:r w:rsidR="00477404">
        <w:rPr>
          <w:rFonts w:ascii="Arial" w:hAnsi="Arial" w:cs="Arial"/>
          <w:color w:val="auto"/>
          <w:sz w:val="24"/>
          <w:szCs w:val="24"/>
        </w:rPr>
        <w:t>z</w:t>
      </w:r>
      <w:r>
        <w:rPr>
          <w:rFonts w:ascii="Arial" w:hAnsi="Arial" w:cs="Arial"/>
          <w:color w:val="auto"/>
          <w:sz w:val="24"/>
          <w:szCs w:val="24"/>
        </w:rPr>
        <w:t xml:space="preserve"> l’article,</w:t>
      </w:r>
      <w:r w:rsidR="0047740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faites moi savoir le pri</w:t>
      </w:r>
      <w:r w:rsidR="00C6563A">
        <w:rPr>
          <w:rFonts w:ascii="Arial" w:hAnsi="Arial" w:cs="Arial"/>
          <w:color w:val="auto"/>
          <w:sz w:val="24"/>
          <w:szCs w:val="24"/>
        </w:rPr>
        <w:t>x</w:t>
      </w:r>
      <w:r>
        <w:rPr>
          <w:rFonts w:ascii="Arial" w:hAnsi="Arial" w:cs="Arial"/>
          <w:color w:val="auto"/>
          <w:sz w:val="24"/>
          <w:szCs w:val="24"/>
        </w:rPr>
        <w:t xml:space="preserve"> et la taille que vous voull</w:t>
      </w:r>
      <w:r w:rsidR="0096579F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>ez.</w:t>
      </w:r>
    </w:p>
    <w:p w:rsidR="00560386" w:rsidRDefault="00560386" w:rsidP="00B24DD8">
      <w:pPr>
        <w:ind w:left="141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aites cela pour les </w:t>
      </w:r>
      <w:r w:rsidR="00C6563A">
        <w:rPr>
          <w:rFonts w:ascii="Arial" w:hAnsi="Arial" w:cs="Arial"/>
          <w:color w:val="auto"/>
          <w:sz w:val="24"/>
          <w:szCs w:val="24"/>
        </w:rPr>
        <w:t>8</w:t>
      </w:r>
      <w:r>
        <w:rPr>
          <w:rFonts w:ascii="Arial" w:hAnsi="Arial" w:cs="Arial"/>
          <w:color w:val="auto"/>
          <w:sz w:val="24"/>
          <w:szCs w:val="24"/>
        </w:rPr>
        <w:t xml:space="preserve"> articles que vous aimer</w:t>
      </w:r>
      <w:r w:rsidR="0096579F">
        <w:rPr>
          <w:rFonts w:ascii="Arial" w:hAnsi="Arial" w:cs="Arial"/>
          <w:color w:val="auto"/>
          <w:sz w:val="24"/>
          <w:szCs w:val="24"/>
        </w:rPr>
        <w:t>iez</w:t>
      </w:r>
      <w:r>
        <w:rPr>
          <w:rFonts w:ascii="Arial" w:hAnsi="Arial" w:cs="Arial"/>
          <w:color w:val="auto"/>
          <w:sz w:val="24"/>
          <w:szCs w:val="24"/>
        </w:rPr>
        <w:t xml:space="preserve"> bien avoir.</w:t>
      </w:r>
    </w:p>
    <w:p w:rsidR="00F4337A" w:rsidRDefault="00F4337A" w:rsidP="00B24DD8">
      <w:pPr>
        <w:ind w:left="1418"/>
        <w:rPr>
          <w:rFonts w:ascii="Arial" w:hAnsi="Arial" w:cs="Arial"/>
          <w:color w:val="auto"/>
          <w:sz w:val="24"/>
          <w:szCs w:val="24"/>
        </w:rPr>
      </w:pPr>
    </w:p>
    <w:p w:rsidR="00F4337A" w:rsidRDefault="00F4337A" w:rsidP="00B24DD8">
      <w:pPr>
        <w:ind w:left="1418"/>
        <w:rPr>
          <w:rFonts w:ascii="Arial" w:hAnsi="Arial" w:cs="Arial"/>
          <w:color w:val="auto"/>
          <w:sz w:val="24"/>
          <w:szCs w:val="24"/>
        </w:rPr>
      </w:pPr>
    </w:p>
    <w:p w:rsidR="00F4337A" w:rsidRDefault="0029005B" w:rsidP="00B24DD8">
      <w:pPr>
        <w:ind w:left="1418"/>
        <w:rPr>
          <w:noProof/>
        </w:rPr>
      </w:pPr>
      <w:r w:rsidRPr="004B0CAC">
        <w:rPr>
          <w:noProof/>
          <w:lang w:val="nl-BE" w:eastAsia="nl-BE"/>
        </w:rPr>
        <w:drawing>
          <wp:inline distT="0" distB="0" distL="0" distR="0">
            <wp:extent cx="4724400" cy="2609850"/>
            <wp:effectExtent l="0" t="0" r="0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86" w:rsidRPr="00477404" w:rsidRDefault="00560386" w:rsidP="00B24DD8">
      <w:pPr>
        <w:ind w:left="1418"/>
        <w:rPr>
          <w:rFonts w:ascii="Arial" w:hAnsi="Arial" w:cs="Arial"/>
          <w:color w:val="FF0000"/>
          <w:sz w:val="24"/>
          <w:szCs w:val="24"/>
        </w:rPr>
      </w:pPr>
      <w:r w:rsidRPr="00477404">
        <w:rPr>
          <w:rFonts w:ascii="Arial" w:hAnsi="Arial" w:cs="Arial"/>
          <w:noProof/>
          <w:color w:val="FF0000"/>
          <w:sz w:val="24"/>
          <w:szCs w:val="24"/>
        </w:rPr>
        <w:t>Le numéro en gris se trouve toujours a droite de lire les … avis</w:t>
      </w:r>
    </w:p>
    <w:p w:rsidR="00F4337A" w:rsidRDefault="00F4337A" w:rsidP="00B24DD8">
      <w:pPr>
        <w:ind w:left="1418"/>
        <w:rPr>
          <w:rFonts w:ascii="Arial" w:hAnsi="Arial" w:cs="Arial"/>
          <w:color w:val="auto"/>
          <w:sz w:val="24"/>
          <w:szCs w:val="24"/>
        </w:rPr>
      </w:pPr>
    </w:p>
    <w:p w:rsidR="00B24DD8" w:rsidRDefault="00477404" w:rsidP="00893C2C">
      <w:pPr>
        <w:ind w:left="708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mpliser le for</w:t>
      </w:r>
      <w:r w:rsidR="00893C2C">
        <w:rPr>
          <w:rFonts w:ascii="Arial" w:hAnsi="Arial" w:cs="Arial"/>
          <w:color w:val="auto"/>
          <w:sz w:val="24"/>
          <w:szCs w:val="24"/>
        </w:rPr>
        <w:t>mulaire ici en dessous svp</w:t>
      </w:r>
    </w:p>
    <w:p w:rsidR="00893C2C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</w:rPr>
      </w:pPr>
    </w:p>
    <w:p w:rsidR="00893C2C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erci Bien</w:t>
      </w:r>
    </w:p>
    <w:p w:rsidR="00893C2C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</w:rPr>
      </w:pPr>
    </w:p>
    <w:p w:rsidR="00893C2C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Jean-Marie, Frédéric, Daniel, Fabienne</w:t>
      </w:r>
    </w:p>
    <w:p w:rsidR="00893C2C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</w:rPr>
      </w:pPr>
    </w:p>
    <w:p w:rsidR="00893C2C" w:rsidRDefault="00521D48" w:rsidP="00893C2C">
      <w:pPr>
        <w:ind w:left="708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nseignements complémentaire Jean-Marie 0475/846203</w:t>
      </w:r>
    </w:p>
    <w:p w:rsidR="00893C2C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</w:rPr>
      </w:pPr>
    </w:p>
    <w:p w:rsidR="00893C2C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</w:rPr>
      </w:pPr>
    </w:p>
    <w:p w:rsidR="00893C2C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</w:rPr>
      </w:pPr>
    </w:p>
    <w:p w:rsidR="00893C2C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</w:rPr>
      </w:pPr>
    </w:p>
    <w:p w:rsidR="00893C2C" w:rsidRPr="00D762EA" w:rsidRDefault="00D762EA" w:rsidP="00893C2C">
      <w:pPr>
        <w:ind w:left="708" w:firstLine="708"/>
        <w:rPr>
          <w:rFonts w:ascii="Arial" w:hAnsi="Arial" w:cs="Arial"/>
          <w:color w:val="FF0000"/>
          <w:sz w:val="24"/>
          <w:szCs w:val="24"/>
        </w:rPr>
      </w:pPr>
      <w:r w:rsidRPr="00D762EA">
        <w:rPr>
          <w:rFonts w:ascii="Arial" w:hAnsi="Arial" w:cs="Arial"/>
          <w:color w:val="FF0000"/>
          <w:sz w:val="24"/>
          <w:szCs w:val="24"/>
        </w:rPr>
        <w:t xml:space="preserve">Formulaire </w:t>
      </w:r>
      <w:r w:rsidR="0096579F" w:rsidRPr="00D762EA">
        <w:rPr>
          <w:rFonts w:ascii="Arial" w:hAnsi="Arial" w:cs="Arial"/>
          <w:color w:val="FF0000"/>
          <w:sz w:val="24"/>
          <w:szCs w:val="24"/>
        </w:rPr>
        <w:t>à</w:t>
      </w:r>
      <w:r w:rsidRPr="00D762EA">
        <w:rPr>
          <w:rFonts w:ascii="Arial" w:hAnsi="Arial" w:cs="Arial"/>
          <w:color w:val="FF0000"/>
          <w:sz w:val="24"/>
          <w:szCs w:val="24"/>
        </w:rPr>
        <w:t xml:space="preserve"> envoyer</w:t>
      </w:r>
      <w:r w:rsidR="00C50F19">
        <w:rPr>
          <w:rFonts w:ascii="Arial" w:hAnsi="Arial" w:cs="Arial"/>
          <w:color w:val="FF0000"/>
          <w:sz w:val="24"/>
          <w:szCs w:val="24"/>
        </w:rPr>
        <w:t> :</w:t>
      </w:r>
      <w:r w:rsidR="0096579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762EA">
        <w:rPr>
          <w:rFonts w:ascii="Arial" w:hAnsi="Arial" w:cs="Arial"/>
          <w:color w:val="FF0000"/>
          <w:sz w:val="24"/>
          <w:szCs w:val="24"/>
        </w:rPr>
        <w:t xml:space="preserve"> Jeanmarie.storm</w:t>
      </w:r>
      <w:r w:rsidR="0096579F">
        <w:rPr>
          <w:rFonts w:ascii="Arial" w:hAnsi="Arial" w:cs="Arial"/>
          <w:color w:val="FF0000"/>
          <w:sz w:val="24"/>
          <w:szCs w:val="24"/>
        </w:rPr>
        <w:t>e</w:t>
      </w:r>
      <w:r w:rsidRPr="00D762EA">
        <w:rPr>
          <w:rFonts w:ascii="Arial" w:hAnsi="Arial" w:cs="Arial"/>
          <w:color w:val="FF0000"/>
          <w:sz w:val="24"/>
          <w:szCs w:val="24"/>
        </w:rPr>
        <w:t>@verdigymcollines.be</w:t>
      </w:r>
    </w:p>
    <w:p w:rsidR="00893C2C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</w:rPr>
      </w:pPr>
    </w:p>
    <w:p w:rsidR="00893C2C" w:rsidRPr="00E36F97" w:rsidRDefault="00893C2C" w:rsidP="00893C2C">
      <w:pPr>
        <w:ind w:left="708" w:firstLine="708"/>
        <w:rPr>
          <w:rFonts w:ascii="Arial" w:hAnsi="Arial" w:cs="Arial"/>
          <w:color w:val="FFFFFF"/>
          <w:sz w:val="40"/>
          <w:szCs w:val="40"/>
        </w:rPr>
      </w:pPr>
      <w:r w:rsidRPr="00E36F97">
        <w:rPr>
          <w:rFonts w:ascii="Arial" w:hAnsi="Arial" w:cs="Arial"/>
          <w:color w:val="FFFFFF"/>
          <w:sz w:val="40"/>
          <w:szCs w:val="40"/>
          <w:highlight w:val="blue"/>
        </w:rPr>
        <w:t>DECATHLON</w:t>
      </w:r>
    </w:p>
    <w:p w:rsidR="00893C2C" w:rsidRPr="00E36F97" w:rsidRDefault="00D762EA" w:rsidP="00893C2C">
      <w:pPr>
        <w:ind w:left="708" w:firstLine="708"/>
        <w:rPr>
          <w:rFonts w:ascii="Arial" w:hAnsi="Arial" w:cs="Arial"/>
          <w:color w:val="FFFFFF"/>
          <w:sz w:val="24"/>
          <w:szCs w:val="24"/>
        </w:rPr>
      </w:pPr>
      <w:r w:rsidRPr="00E36F97">
        <w:rPr>
          <w:rFonts w:ascii="Arial" w:hAnsi="Arial" w:cs="Arial"/>
          <w:color w:val="FFFFFF"/>
          <w:sz w:val="24"/>
          <w:szCs w:val="24"/>
        </w:rPr>
        <w:t xml:space="preserve">Veillez choisir </w:t>
      </w:r>
    </w:p>
    <w:p w:rsidR="00893C2C" w:rsidRDefault="00893C2C" w:rsidP="00893C2C">
      <w:pPr>
        <w:ind w:left="708" w:firstLine="708"/>
      </w:pPr>
      <w:r>
        <w:rPr>
          <w:rFonts w:ascii="Arial" w:hAnsi="Arial" w:cs="Arial"/>
          <w:color w:val="auto"/>
          <w:sz w:val="24"/>
          <w:szCs w:val="24"/>
        </w:rPr>
        <w:t xml:space="preserve">Site </w:t>
      </w:r>
      <w:hyperlink r:id="rId10" w:history="1">
        <w:r>
          <w:rPr>
            <w:rStyle w:val="Hyperlink"/>
          </w:rPr>
          <w:t>https://www.decathlon.be/fr/</w:t>
        </w:r>
      </w:hyperlink>
    </w:p>
    <w:p w:rsidR="00893C2C" w:rsidRDefault="00893C2C" w:rsidP="00893C2C">
      <w:pPr>
        <w:ind w:left="708" w:firstLine="708"/>
      </w:pPr>
    </w:p>
    <w:p w:rsidR="00893C2C" w:rsidRPr="00D762EA" w:rsidRDefault="00D762EA" w:rsidP="00893C2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illez choisir 8 articles que vous aimerez bien acheter svp.</w:t>
      </w:r>
    </w:p>
    <w:p w:rsidR="00893C2C" w:rsidRDefault="00893C2C" w:rsidP="00893C2C">
      <w:pPr>
        <w:ind w:left="708" w:firstLine="708"/>
      </w:pP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 de l’article   </w:t>
      </w:r>
      <w:r w:rsidR="00D76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x</w:t>
      </w:r>
      <w:r>
        <w:rPr>
          <w:rFonts w:ascii="Arial" w:hAnsi="Arial" w:cs="Arial"/>
          <w:sz w:val="24"/>
          <w:szCs w:val="24"/>
        </w:rPr>
        <w:tab/>
        <w:t xml:space="preserve">code(en gris claire) </w:t>
      </w:r>
      <w:r w:rsidR="00D762EA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taille</w:t>
      </w:r>
      <w:r w:rsidR="00D762E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couleur</w:t>
      </w: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 ………………………………………………………………………</w:t>
      </w:r>
      <w:r w:rsidR="00D762EA">
        <w:rPr>
          <w:rFonts w:ascii="Arial" w:hAnsi="Arial" w:cs="Arial"/>
          <w:sz w:val="24"/>
          <w:szCs w:val="24"/>
        </w:rPr>
        <w:t>…………</w:t>
      </w:r>
    </w:p>
    <w:p w:rsidR="00D762EA" w:rsidRDefault="00D762EA" w:rsidP="00D762EA">
      <w:pPr>
        <w:rPr>
          <w:rFonts w:ascii="Arial" w:hAnsi="Arial" w:cs="Arial"/>
          <w:sz w:val="24"/>
          <w:szCs w:val="24"/>
        </w:rPr>
      </w:pPr>
    </w:p>
    <w:p w:rsidR="00D762EA" w:rsidRDefault="00D762EA" w:rsidP="00D762EA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762EA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D762EA" w:rsidRDefault="00D762EA" w:rsidP="00893C2C">
      <w:pPr>
        <w:ind w:left="708" w:firstLine="708"/>
        <w:rPr>
          <w:rFonts w:ascii="Arial" w:hAnsi="Arial" w:cs="Arial"/>
          <w:sz w:val="24"/>
          <w:szCs w:val="24"/>
        </w:rPr>
      </w:pPr>
    </w:p>
    <w:p w:rsidR="00D762EA" w:rsidRDefault="00D762EA" w:rsidP="00893C2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762EA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D762EA" w:rsidRDefault="00D762EA" w:rsidP="00893C2C">
      <w:pPr>
        <w:ind w:left="708" w:firstLine="708"/>
        <w:rPr>
          <w:rFonts w:ascii="Arial" w:hAnsi="Arial" w:cs="Arial"/>
          <w:sz w:val="24"/>
          <w:szCs w:val="24"/>
        </w:rPr>
      </w:pPr>
    </w:p>
    <w:p w:rsidR="00D762EA" w:rsidRDefault="00D762EA" w:rsidP="00893C2C">
      <w:pPr>
        <w:ind w:left="708" w:firstLine="708"/>
        <w:rPr>
          <w:rFonts w:ascii="Arial" w:hAnsi="Arial" w:cs="Arial"/>
          <w:sz w:val="24"/>
          <w:szCs w:val="24"/>
        </w:rPr>
      </w:pPr>
    </w:p>
    <w:p w:rsidR="00D762EA" w:rsidRDefault="00D762EA" w:rsidP="00893C2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762EA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D762EA" w:rsidRDefault="00D762EA" w:rsidP="00893C2C">
      <w:pPr>
        <w:ind w:left="708" w:firstLine="708"/>
        <w:rPr>
          <w:rFonts w:ascii="Arial" w:hAnsi="Arial" w:cs="Arial"/>
          <w:sz w:val="24"/>
          <w:szCs w:val="24"/>
        </w:rPr>
      </w:pPr>
    </w:p>
    <w:p w:rsidR="00D762EA" w:rsidRDefault="00D762EA" w:rsidP="00893C2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762EA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</w:p>
    <w:p w:rsidR="00D762EA" w:rsidRDefault="00D762EA" w:rsidP="00893C2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D762EA" w:rsidRDefault="00D762EA" w:rsidP="00893C2C">
      <w:pPr>
        <w:ind w:left="708" w:firstLine="708"/>
        <w:rPr>
          <w:rFonts w:ascii="Arial" w:hAnsi="Arial" w:cs="Arial"/>
          <w:sz w:val="24"/>
          <w:szCs w:val="24"/>
        </w:rPr>
      </w:pP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762EA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D762EA" w:rsidRDefault="00D762EA" w:rsidP="00893C2C">
      <w:pPr>
        <w:ind w:left="708" w:firstLine="708"/>
        <w:rPr>
          <w:rFonts w:ascii="Arial" w:hAnsi="Arial" w:cs="Arial"/>
          <w:sz w:val="24"/>
          <w:szCs w:val="24"/>
        </w:rPr>
      </w:pPr>
    </w:p>
    <w:p w:rsidR="00D762EA" w:rsidRDefault="00D762EA" w:rsidP="00893C2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762EA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D762EA" w:rsidRDefault="00D762EA" w:rsidP="00893C2C">
      <w:pPr>
        <w:ind w:left="708" w:firstLine="708"/>
        <w:rPr>
          <w:rFonts w:ascii="Arial" w:hAnsi="Arial" w:cs="Arial"/>
          <w:sz w:val="24"/>
          <w:szCs w:val="24"/>
        </w:rPr>
      </w:pPr>
    </w:p>
    <w:p w:rsidR="00D762EA" w:rsidRDefault="00D762EA" w:rsidP="00893C2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762EA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D762EA" w:rsidRDefault="00D762EA" w:rsidP="00893C2C">
      <w:pPr>
        <w:ind w:left="708" w:firstLine="708"/>
        <w:rPr>
          <w:rFonts w:ascii="Arial" w:hAnsi="Arial" w:cs="Arial"/>
          <w:sz w:val="24"/>
          <w:szCs w:val="24"/>
        </w:rPr>
      </w:pPr>
    </w:p>
    <w:p w:rsidR="00D762EA" w:rsidRDefault="00D762EA" w:rsidP="00893C2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.</w:t>
      </w:r>
    </w:p>
    <w:p w:rsidR="00893C2C" w:rsidRDefault="00893C2C" w:rsidP="00893C2C">
      <w:pPr>
        <w:ind w:left="708" w:firstLine="708"/>
        <w:rPr>
          <w:rFonts w:ascii="Arial" w:hAnsi="Arial" w:cs="Arial"/>
          <w:sz w:val="24"/>
          <w:szCs w:val="24"/>
        </w:rPr>
      </w:pPr>
    </w:p>
    <w:p w:rsidR="00893C2C" w:rsidRPr="00893C2C" w:rsidRDefault="00D762EA" w:rsidP="00D762EA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 comité Verdigym Collines Flobecq HT003</w:t>
      </w:r>
    </w:p>
    <w:sectPr w:rsidR="00893C2C" w:rsidRPr="00893C2C" w:rsidSect="00B10B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E3" w:rsidRDefault="001A70E3" w:rsidP="000173EF">
      <w:r>
        <w:separator/>
      </w:r>
    </w:p>
  </w:endnote>
  <w:endnote w:type="continuationSeparator" w:id="0">
    <w:p w:rsidR="001A70E3" w:rsidRDefault="001A70E3" w:rsidP="0001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04" w:rsidRDefault="00477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AB" w:rsidRPr="00D6784F" w:rsidRDefault="00CE0CAB" w:rsidP="003F0236">
    <w:pPr>
      <w:jc w:val="center"/>
      <w:rPr>
        <w:b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04" w:rsidRDefault="00477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E3" w:rsidRDefault="001A70E3" w:rsidP="000173EF">
      <w:r>
        <w:separator/>
      </w:r>
    </w:p>
  </w:footnote>
  <w:footnote w:type="continuationSeparator" w:id="0">
    <w:p w:rsidR="001A70E3" w:rsidRDefault="001A70E3" w:rsidP="0001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04" w:rsidRDefault="00477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3EF" w:rsidRDefault="000173EF" w:rsidP="000173EF"/>
  <w:p w:rsidR="000173EF" w:rsidRDefault="0029005B" w:rsidP="000173EF">
    <w:r>
      <w:rPr>
        <w:noProof/>
        <w:color w:val="auto"/>
        <w:kern w:val="0"/>
        <w:sz w:val="24"/>
        <w:szCs w:val="24"/>
        <w:lang w:val="nl-BE" w:eastAsia="nl-BE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768350</wp:posOffset>
          </wp:positionV>
          <wp:extent cx="410845" cy="371475"/>
          <wp:effectExtent l="19050" t="19050" r="8255" b="9525"/>
          <wp:wrapNone/>
          <wp:docPr id="14" name="Picture 14" descr="j0430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j04300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480000">
                    <a:off x="0" y="0"/>
                    <a:ext cx="41084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kern w:val="0"/>
        <w:sz w:val="24"/>
        <w:szCs w:val="24"/>
        <w:lang w:val="nl-BE" w:eastAsia="nl-BE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882650</wp:posOffset>
              </wp:positionV>
              <wp:extent cx="205740" cy="269875"/>
              <wp:effectExtent l="0" t="6350" r="3810" b="0"/>
              <wp:wrapNone/>
              <wp:docPr id="1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5740" cy="269875"/>
                      </a:xfrm>
                      <a:custGeom>
                        <a:avLst/>
                        <a:gdLst>
                          <a:gd name="T0" fmla="*/ 375 w 514"/>
                          <a:gd name="T1" fmla="*/ 779 h 946"/>
                          <a:gd name="T2" fmla="*/ 361 w 514"/>
                          <a:gd name="T3" fmla="*/ 823 h 946"/>
                          <a:gd name="T4" fmla="*/ 341 w 514"/>
                          <a:gd name="T5" fmla="*/ 868 h 946"/>
                          <a:gd name="T6" fmla="*/ 316 w 514"/>
                          <a:gd name="T7" fmla="*/ 902 h 946"/>
                          <a:gd name="T8" fmla="*/ 272 w 514"/>
                          <a:gd name="T9" fmla="*/ 946 h 946"/>
                          <a:gd name="T10" fmla="*/ 217 w 514"/>
                          <a:gd name="T11" fmla="*/ 937 h 946"/>
                          <a:gd name="T12" fmla="*/ 178 w 514"/>
                          <a:gd name="T13" fmla="*/ 897 h 946"/>
                          <a:gd name="T14" fmla="*/ 143 w 514"/>
                          <a:gd name="T15" fmla="*/ 853 h 946"/>
                          <a:gd name="T16" fmla="*/ 118 w 514"/>
                          <a:gd name="T17" fmla="*/ 804 h 946"/>
                          <a:gd name="T18" fmla="*/ 84 w 514"/>
                          <a:gd name="T19" fmla="*/ 744 h 946"/>
                          <a:gd name="T20" fmla="*/ 69 w 514"/>
                          <a:gd name="T21" fmla="*/ 700 h 946"/>
                          <a:gd name="T22" fmla="*/ 54 w 514"/>
                          <a:gd name="T23" fmla="*/ 665 h 946"/>
                          <a:gd name="T24" fmla="*/ 44 w 514"/>
                          <a:gd name="T25" fmla="*/ 636 h 946"/>
                          <a:gd name="T26" fmla="*/ 30 w 514"/>
                          <a:gd name="T27" fmla="*/ 596 h 946"/>
                          <a:gd name="T28" fmla="*/ 20 w 514"/>
                          <a:gd name="T29" fmla="*/ 562 h 946"/>
                          <a:gd name="T30" fmla="*/ 15 w 514"/>
                          <a:gd name="T31" fmla="*/ 523 h 946"/>
                          <a:gd name="T32" fmla="*/ 10 w 514"/>
                          <a:gd name="T33" fmla="*/ 488 h 946"/>
                          <a:gd name="T34" fmla="*/ 5 w 514"/>
                          <a:gd name="T35" fmla="*/ 454 h 946"/>
                          <a:gd name="T36" fmla="*/ 0 w 514"/>
                          <a:gd name="T37" fmla="*/ 419 h 946"/>
                          <a:gd name="T38" fmla="*/ 0 w 514"/>
                          <a:gd name="T39" fmla="*/ 384 h 946"/>
                          <a:gd name="T40" fmla="*/ 5 w 514"/>
                          <a:gd name="T41" fmla="*/ 350 h 946"/>
                          <a:gd name="T42" fmla="*/ 10 w 514"/>
                          <a:gd name="T43" fmla="*/ 311 h 946"/>
                          <a:gd name="T44" fmla="*/ 25 w 514"/>
                          <a:gd name="T45" fmla="*/ 256 h 946"/>
                          <a:gd name="T46" fmla="*/ 34 w 514"/>
                          <a:gd name="T47" fmla="*/ 227 h 946"/>
                          <a:gd name="T48" fmla="*/ 54 w 514"/>
                          <a:gd name="T49" fmla="*/ 177 h 946"/>
                          <a:gd name="T50" fmla="*/ 84 w 514"/>
                          <a:gd name="T51" fmla="*/ 118 h 946"/>
                          <a:gd name="T52" fmla="*/ 118 w 514"/>
                          <a:gd name="T53" fmla="*/ 74 h 946"/>
                          <a:gd name="T54" fmla="*/ 153 w 514"/>
                          <a:gd name="T55" fmla="*/ 39 h 946"/>
                          <a:gd name="T56" fmla="*/ 202 w 514"/>
                          <a:gd name="T57" fmla="*/ 20 h 946"/>
                          <a:gd name="T58" fmla="*/ 242 w 514"/>
                          <a:gd name="T59" fmla="*/ 0 h 946"/>
                          <a:gd name="T60" fmla="*/ 291 w 514"/>
                          <a:gd name="T61" fmla="*/ 5 h 946"/>
                          <a:gd name="T62" fmla="*/ 336 w 514"/>
                          <a:gd name="T63" fmla="*/ 15 h 946"/>
                          <a:gd name="T64" fmla="*/ 380 w 514"/>
                          <a:gd name="T65" fmla="*/ 49 h 946"/>
                          <a:gd name="T66" fmla="*/ 425 w 514"/>
                          <a:gd name="T67" fmla="*/ 94 h 946"/>
                          <a:gd name="T68" fmla="*/ 464 w 514"/>
                          <a:gd name="T69" fmla="*/ 153 h 946"/>
                          <a:gd name="T70" fmla="*/ 484 w 514"/>
                          <a:gd name="T71" fmla="*/ 202 h 946"/>
                          <a:gd name="T72" fmla="*/ 494 w 514"/>
                          <a:gd name="T73" fmla="*/ 237 h 946"/>
                          <a:gd name="T74" fmla="*/ 499 w 514"/>
                          <a:gd name="T75" fmla="*/ 271 h 946"/>
                          <a:gd name="T76" fmla="*/ 509 w 514"/>
                          <a:gd name="T77" fmla="*/ 306 h 946"/>
                          <a:gd name="T78" fmla="*/ 509 w 514"/>
                          <a:gd name="T79" fmla="*/ 335 h 946"/>
                          <a:gd name="T80" fmla="*/ 514 w 514"/>
                          <a:gd name="T81" fmla="*/ 370 h 946"/>
                          <a:gd name="T82" fmla="*/ 509 w 514"/>
                          <a:gd name="T83" fmla="*/ 424 h 946"/>
                          <a:gd name="T84" fmla="*/ 509 w 514"/>
                          <a:gd name="T85" fmla="*/ 454 h 946"/>
                          <a:gd name="T86" fmla="*/ 499 w 514"/>
                          <a:gd name="T87" fmla="*/ 513 h 946"/>
                          <a:gd name="T88" fmla="*/ 489 w 514"/>
                          <a:gd name="T89" fmla="*/ 557 h 946"/>
                          <a:gd name="T90" fmla="*/ 479 w 514"/>
                          <a:gd name="T91" fmla="*/ 596 h 946"/>
                          <a:gd name="T92" fmla="*/ 474 w 514"/>
                          <a:gd name="T93" fmla="*/ 626 h 946"/>
                          <a:gd name="T94" fmla="*/ 380 w 514"/>
                          <a:gd name="T95" fmla="*/ 769 h 9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514" h="946">
                            <a:moveTo>
                              <a:pt x="380" y="769"/>
                            </a:moveTo>
                            <a:lnTo>
                              <a:pt x="375" y="769"/>
                            </a:lnTo>
                            <a:lnTo>
                              <a:pt x="375" y="779"/>
                            </a:lnTo>
                            <a:lnTo>
                              <a:pt x="370" y="789"/>
                            </a:lnTo>
                            <a:lnTo>
                              <a:pt x="366" y="804"/>
                            </a:lnTo>
                            <a:lnTo>
                              <a:pt x="361" y="823"/>
                            </a:lnTo>
                            <a:lnTo>
                              <a:pt x="351" y="843"/>
                            </a:lnTo>
                            <a:lnTo>
                              <a:pt x="341" y="853"/>
                            </a:lnTo>
                            <a:lnTo>
                              <a:pt x="341" y="868"/>
                            </a:lnTo>
                            <a:lnTo>
                              <a:pt x="336" y="873"/>
                            </a:lnTo>
                            <a:lnTo>
                              <a:pt x="331" y="887"/>
                            </a:lnTo>
                            <a:lnTo>
                              <a:pt x="316" y="902"/>
                            </a:lnTo>
                            <a:lnTo>
                              <a:pt x="306" y="922"/>
                            </a:lnTo>
                            <a:lnTo>
                              <a:pt x="291" y="932"/>
                            </a:lnTo>
                            <a:lnTo>
                              <a:pt x="272" y="946"/>
                            </a:lnTo>
                            <a:lnTo>
                              <a:pt x="257" y="946"/>
                            </a:lnTo>
                            <a:lnTo>
                              <a:pt x="242" y="946"/>
                            </a:lnTo>
                            <a:lnTo>
                              <a:pt x="217" y="937"/>
                            </a:lnTo>
                            <a:lnTo>
                              <a:pt x="202" y="922"/>
                            </a:lnTo>
                            <a:lnTo>
                              <a:pt x="188" y="912"/>
                            </a:lnTo>
                            <a:lnTo>
                              <a:pt x="178" y="897"/>
                            </a:lnTo>
                            <a:lnTo>
                              <a:pt x="168" y="887"/>
                            </a:lnTo>
                            <a:lnTo>
                              <a:pt x="158" y="873"/>
                            </a:lnTo>
                            <a:lnTo>
                              <a:pt x="143" y="853"/>
                            </a:lnTo>
                            <a:lnTo>
                              <a:pt x="138" y="838"/>
                            </a:lnTo>
                            <a:lnTo>
                              <a:pt x="123" y="818"/>
                            </a:lnTo>
                            <a:lnTo>
                              <a:pt x="118" y="804"/>
                            </a:lnTo>
                            <a:lnTo>
                              <a:pt x="104" y="784"/>
                            </a:lnTo>
                            <a:lnTo>
                              <a:pt x="94" y="764"/>
                            </a:lnTo>
                            <a:lnTo>
                              <a:pt x="84" y="744"/>
                            </a:lnTo>
                            <a:lnTo>
                              <a:pt x="74" y="725"/>
                            </a:lnTo>
                            <a:lnTo>
                              <a:pt x="69" y="710"/>
                            </a:lnTo>
                            <a:lnTo>
                              <a:pt x="69" y="700"/>
                            </a:lnTo>
                            <a:lnTo>
                              <a:pt x="64" y="690"/>
                            </a:lnTo>
                            <a:lnTo>
                              <a:pt x="59" y="675"/>
                            </a:lnTo>
                            <a:lnTo>
                              <a:pt x="54" y="665"/>
                            </a:lnTo>
                            <a:lnTo>
                              <a:pt x="49" y="656"/>
                            </a:lnTo>
                            <a:lnTo>
                              <a:pt x="44" y="646"/>
                            </a:lnTo>
                            <a:lnTo>
                              <a:pt x="44" y="636"/>
                            </a:lnTo>
                            <a:lnTo>
                              <a:pt x="39" y="626"/>
                            </a:lnTo>
                            <a:lnTo>
                              <a:pt x="34" y="611"/>
                            </a:lnTo>
                            <a:lnTo>
                              <a:pt x="30" y="596"/>
                            </a:lnTo>
                            <a:lnTo>
                              <a:pt x="30" y="587"/>
                            </a:lnTo>
                            <a:lnTo>
                              <a:pt x="25" y="572"/>
                            </a:lnTo>
                            <a:lnTo>
                              <a:pt x="20" y="562"/>
                            </a:lnTo>
                            <a:lnTo>
                              <a:pt x="20" y="552"/>
                            </a:lnTo>
                            <a:lnTo>
                              <a:pt x="20" y="537"/>
                            </a:lnTo>
                            <a:lnTo>
                              <a:pt x="15" y="523"/>
                            </a:lnTo>
                            <a:lnTo>
                              <a:pt x="15" y="513"/>
                            </a:lnTo>
                            <a:lnTo>
                              <a:pt x="10" y="503"/>
                            </a:lnTo>
                            <a:lnTo>
                              <a:pt x="10" y="488"/>
                            </a:lnTo>
                            <a:lnTo>
                              <a:pt x="5" y="478"/>
                            </a:lnTo>
                            <a:lnTo>
                              <a:pt x="5" y="468"/>
                            </a:lnTo>
                            <a:lnTo>
                              <a:pt x="5" y="454"/>
                            </a:lnTo>
                            <a:lnTo>
                              <a:pt x="5" y="444"/>
                            </a:lnTo>
                            <a:lnTo>
                              <a:pt x="0" y="429"/>
                            </a:lnTo>
                            <a:lnTo>
                              <a:pt x="0" y="419"/>
                            </a:lnTo>
                            <a:lnTo>
                              <a:pt x="0" y="404"/>
                            </a:lnTo>
                            <a:lnTo>
                              <a:pt x="0" y="394"/>
                            </a:lnTo>
                            <a:lnTo>
                              <a:pt x="0" y="384"/>
                            </a:lnTo>
                            <a:lnTo>
                              <a:pt x="0" y="370"/>
                            </a:lnTo>
                            <a:lnTo>
                              <a:pt x="0" y="360"/>
                            </a:lnTo>
                            <a:lnTo>
                              <a:pt x="5" y="350"/>
                            </a:lnTo>
                            <a:lnTo>
                              <a:pt x="5" y="335"/>
                            </a:lnTo>
                            <a:lnTo>
                              <a:pt x="5" y="325"/>
                            </a:lnTo>
                            <a:lnTo>
                              <a:pt x="10" y="311"/>
                            </a:lnTo>
                            <a:lnTo>
                              <a:pt x="10" y="301"/>
                            </a:lnTo>
                            <a:lnTo>
                              <a:pt x="15" y="276"/>
                            </a:lnTo>
                            <a:lnTo>
                              <a:pt x="25" y="256"/>
                            </a:lnTo>
                            <a:lnTo>
                              <a:pt x="25" y="246"/>
                            </a:lnTo>
                            <a:lnTo>
                              <a:pt x="30" y="232"/>
                            </a:lnTo>
                            <a:lnTo>
                              <a:pt x="34" y="227"/>
                            </a:lnTo>
                            <a:lnTo>
                              <a:pt x="34" y="212"/>
                            </a:lnTo>
                            <a:lnTo>
                              <a:pt x="44" y="192"/>
                            </a:lnTo>
                            <a:lnTo>
                              <a:pt x="54" y="177"/>
                            </a:lnTo>
                            <a:lnTo>
                              <a:pt x="59" y="153"/>
                            </a:lnTo>
                            <a:lnTo>
                              <a:pt x="69" y="138"/>
                            </a:lnTo>
                            <a:lnTo>
                              <a:pt x="84" y="118"/>
                            </a:lnTo>
                            <a:lnTo>
                              <a:pt x="94" y="104"/>
                            </a:lnTo>
                            <a:lnTo>
                              <a:pt x="104" y="89"/>
                            </a:lnTo>
                            <a:lnTo>
                              <a:pt x="118" y="74"/>
                            </a:lnTo>
                            <a:lnTo>
                              <a:pt x="128" y="64"/>
                            </a:lnTo>
                            <a:lnTo>
                              <a:pt x="143" y="49"/>
                            </a:lnTo>
                            <a:lnTo>
                              <a:pt x="153" y="39"/>
                            </a:lnTo>
                            <a:lnTo>
                              <a:pt x="173" y="30"/>
                            </a:lnTo>
                            <a:lnTo>
                              <a:pt x="188" y="25"/>
                            </a:lnTo>
                            <a:lnTo>
                              <a:pt x="202" y="20"/>
                            </a:lnTo>
                            <a:lnTo>
                              <a:pt x="217" y="10"/>
                            </a:lnTo>
                            <a:lnTo>
                              <a:pt x="232" y="5"/>
                            </a:lnTo>
                            <a:lnTo>
                              <a:pt x="242" y="0"/>
                            </a:lnTo>
                            <a:lnTo>
                              <a:pt x="262" y="0"/>
                            </a:lnTo>
                            <a:lnTo>
                              <a:pt x="272" y="0"/>
                            </a:lnTo>
                            <a:lnTo>
                              <a:pt x="291" y="5"/>
                            </a:lnTo>
                            <a:lnTo>
                              <a:pt x="306" y="5"/>
                            </a:lnTo>
                            <a:lnTo>
                              <a:pt x="321" y="10"/>
                            </a:lnTo>
                            <a:lnTo>
                              <a:pt x="336" y="15"/>
                            </a:lnTo>
                            <a:lnTo>
                              <a:pt x="351" y="25"/>
                            </a:lnTo>
                            <a:lnTo>
                              <a:pt x="366" y="35"/>
                            </a:lnTo>
                            <a:lnTo>
                              <a:pt x="380" y="49"/>
                            </a:lnTo>
                            <a:lnTo>
                              <a:pt x="395" y="59"/>
                            </a:lnTo>
                            <a:lnTo>
                              <a:pt x="410" y="74"/>
                            </a:lnTo>
                            <a:lnTo>
                              <a:pt x="425" y="94"/>
                            </a:lnTo>
                            <a:lnTo>
                              <a:pt x="440" y="113"/>
                            </a:lnTo>
                            <a:lnTo>
                              <a:pt x="450" y="128"/>
                            </a:lnTo>
                            <a:lnTo>
                              <a:pt x="464" y="153"/>
                            </a:lnTo>
                            <a:lnTo>
                              <a:pt x="469" y="173"/>
                            </a:lnTo>
                            <a:lnTo>
                              <a:pt x="479" y="197"/>
                            </a:lnTo>
                            <a:lnTo>
                              <a:pt x="484" y="202"/>
                            </a:lnTo>
                            <a:lnTo>
                              <a:pt x="489" y="217"/>
                            </a:lnTo>
                            <a:lnTo>
                              <a:pt x="489" y="227"/>
                            </a:lnTo>
                            <a:lnTo>
                              <a:pt x="494" y="237"/>
                            </a:lnTo>
                            <a:lnTo>
                              <a:pt x="494" y="246"/>
                            </a:lnTo>
                            <a:lnTo>
                              <a:pt x="499" y="261"/>
                            </a:lnTo>
                            <a:lnTo>
                              <a:pt x="499" y="271"/>
                            </a:lnTo>
                            <a:lnTo>
                              <a:pt x="504" y="281"/>
                            </a:lnTo>
                            <a:lnTo>
                              <a:pt x="504" y="296"/>
                            </a:lnTo>
                            <a:lnTo>
                              <a:pt x="509" y="306"/>
                            </a:lnTo>
                            <a:lnTo>
                              <a:pt x="509" y="315"/>
                            </a:lnTo>
                            <a:lnTo>
                              <a:pt x="509" y="325"/>
                            </a:lnTo>
                            <a:lnTo>
                              <a:pt x="509" y="335"/>
                            </a:lnTo>
                            <a:lnTo>
                              <a:pt x="509" y="350"/>
                            </a:lnTo>
                            <a:lnTo>
                              <a:pt x="509" y="360"/>
                            </a:lnTo>
                            <a:lnTo>
                              <a:pt x="514" y="370"/>
                            </a:lnTo>
                            <a:lnTo>
                              <a:pt x="509" y="389"/>
                            </a:lnTo>
                            <a:lnTo>
                              <a:pt x="509" y="414"/>
                            </a:lnTo>
                            <a:lnTo>
                              <a:pt x="509" y="424"/>
                            </a:lnTo>
                            <a:lnTo>
                              <a:pt x="509" y="434"/>
                            </a:lnTo>
                            <a:lnTo>
                              <a:pt x="509" y="444"/>
                            </a:lnTo>
                            <a:lnTo>
                              <a:pt x="509" y="454"/>
                            </a:lnTo>
                            <a:lnTo>
                              <a:pt x="504" y="473"/>
                            </a:lnTo>
                            <a:lnTo>
                              <a:pt x="504" y="493"/>
                            </a:lnTo>
                            <a:lnTo>
                              <a:pt x="499" y="513"/>
                            </a:lnTo>
                            <a:lnTo>
                              <a:pt x="494" y="527"/>
                            </a:lnTo>
                            <a:lnTo>
                              <a:pt x="494" y="542"/>
                            </a:lnTo>
                            <a:lnTo>
                              <a:pt x="489" y="557"/>
                            </a:lnTo>
                            <a:lnTo>
                              <a:pt x="484" y="572"/>
                            </a:lnTo>
                            <a:lnTo>
                              <a:pt x="484" y="592"/>
                            </a:lnTo>
                            <a:lnTo>
                              <a:pt x="479" y="596"/>
                            </a:lnTo>
                            <a:lnTo>
                              <a:pt x="479" y="611"/>
                            </a:lnTo>
                            <a:lnTo>
                              <a:pt x="474" y="621"/>
                            </a:lnTo>
                            <a:lnTo>
                              <a:pt x="474" y="626"/>
                            </a:lnTo>
                            <a:lnTo>
                              <a:pt x="469" y="641"/>
                            </a:lnTo>
                            <a:lnTo>
                              <a:pt x="469" y="646"/>
                            </a:lnTo>
                            <a:lnTo>
                              <a:pt x="380" y="769"/>
                            </a:lnTo>
                            <a:close/>
                          </a:path>
                        </a:pathLst>
                      </a:custGeom>
                      <a:solidFill>
                        <a:srgbClr val="99CC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A08E5" id="Freeform 12" o:spid="_x0000_s1026" style="position:absolute;margin-left:-9pt;margin-top:69.5pt;width:16.2pt;height:21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" path="m380,769r-5,l375,779r-5,10l366,804r-5,19l351,843r-10,10l341,868r-5,5l331,887r-15,15l306,922r-15,10l272,946r-15,l242,946r-25,-9l202,922,188,912,178,897,168,887,158,873,143,853r-5,-15l123,818r-5,-14l104,784,94,764,84,744,74,725,69,710r,-10l64,690,59,675,54,665r-5,-9l44,646r,-10l39,626,34,611,30,596r,-9l25,572,20,562r,-10l20,537,15,523r,-10l10,503r,-15l5,478r,-10l5,454r,-10l,429,,419,,404,,394,,384,,370,,360,5,350r,-15l5,325r5,-14l10,301r5,-25l25,256r,-10l30,232r4,-5l34,212,44,192,54,177r5,-24l69,138,84,118,94,104,104,89,118,74,128,64,143,49,153,39r20,-9l188,25r14,-5l217,10,232,5,242,r20,l272,r19,5l306,5r15,5l336,15r15,10l366,35r14,14l395,59r15,15l425,94r15,19l450,128r14,25l469,173r10,24l484,202r5,15l489,227r5,10l494,246r5,15l499,271r5,10l504,296r5,10l509,315r,10l509,335r,15l509,360r5,10l509,389r,25l509,424r,10l509,444r,10l504,473r,20l499,513r-5,14l494,542r-5,15l484,572r,20l479,596r,15l474,621r,5l469,641r,5l380,769xe" fillcolor="#9c9" stroked="f">
              <v:path arrowok="t" o:connecttype="custom" o:connectlocs="150102,222233;144498,234786;136493,247623;126486,257323;108874,269875;86859,267307;71248,255896;57239,243344;47232,229365;33623,212248;27619,199696;21615,189711;17612,181438;12008,170027;8005,160327;6004,149202;4003,139217;2001,129517;0,119532;0,109548;2001,99848;4003,88722;10007,73032;13609,64759;21615,50495;33623,33663;47232,21111;61242,11126;80855,5706;96866,0;116479,1426;134492,4279;152104,13979;170116,26816;185726,43648;193732,57627;197735,67611;199736,77311;203739,87296;203739,95569;205740,105554;203739,120959;203739,129517;199736,146349;195733,158901;191730,170027;189729,178585;152104,219380" o:connectangles="0,0,0,0,0,0,0,0,0,0,0,0,0,0,0,0,0,0,0,0,0,0,0,0,0,0,0,0,0,0,0,0,0,0,0,0,0,0,0,0,0,0,0,0,0,0,0,0"/>
            </v:shape>
          </w:pict>
        </mc:Fallback>
      </mc:AlternateContent>
    </w:r>
    <w:r>
      <w:rPr>
        <w:noProof/>
        <w:color w:val="auto"/>
        <w:kern w:val="0"/>
        <w:sz w:val="24"/>
        <w:szCs w:val="24"/>
        <w:lang w:val="nl-BE" w:eastAsia="nl-BE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768350</wp:posOffset>
              </wp:positionV>
              <wp:extent cx="287020" cy="356870"/>
              <wp:effectExtent l="0" t="6350" r="8255" b="8255"/>
              <wp:wrapNone/>
              <wp:docPr id="1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7020" cy="356870"/>
                      </a:xfrm>
                      <a:custGeom>
                        <a:avLst/>
                        <a:gdLst>
                          <a:gd name="T0" fmla="*/ 99 w 717"/>
                          <a:gd name="T1" fmla="*/ 769 h 892"/>
                          <a:gd name="T2" fmla="*/ 55 w 717"/>
                          <a:gd name="T3" fmla="*/ 700 h 892"/>
                          <a:gd name="T4" fmla="*/ 25 w 717"/>
                          <a:gd name="T5" fmla="*/ 631 h 892"/>
                          <a:gd name="T6" fmla="*/ 5 w 717"/>
                          <a:gd name="T7" fmla="*/ 562 h 892"/>
                          <a:gd name="T8" fmla="*/ 0 w 717"/>
                          <a:gd name="T9" fmla="*/ 488 h 892"/>
                          <a:gd name="T10" fmla="*/ 5 w 717"/>
                          <a:gd name="T11" fmla="*/ 414 h 892"/>
                          <a:gd name="T12" fmla="*/ 25 w 717"/>
                          <a:gd name="T13" fmla="*/ 345 h 892"/>
                          <a:gd name="T14" fmla="*/ 50 w 717"/>
                          <a:gd name="T15" fmla="*/ 276 h 892"/>
                          <a:gd name="T16" fmla="*/ 84 w 717"/>
                          <a:gd name="T17" fmla="*/ 207 h 892"/>
                          <a:gd name="T18" fmla="*/ 134 w 717"/>
                          <a:gd name="T19" fmla="*/ 153 h 892"/>
                          <a:gd name="T20" fmla="*/ 188 w 717"/>
                          <a:gd name="T21" fmla="*/ 99 h 892"/>
                          <a:gd name="T22" fmla="*/ 247 w 717"/>
                          <a:gd name="T23" fmla="*/ 54 h 892"/>
                          <a:gd name="T24" fmla="*/ 322 w 717"/>
                          <a:gd name="T25" fmla="*/ 20 h 892"/>
                          <a:gd name="T26" fmla="*/ 391 w 717"/>
                          <a:gd name="T27" fmla="*/ 0 h 892"/>
                          <a:gd name="T28" fmla="*/ 470 w 717"/>
                          <a:gd name="T29" fmla="*/ 0 h 892"/>
                          <a:gd name="T30" fmla="*/ 559 w 717"/>
                          <a:gd name="T31" fmla="*/ 15 h 892"/>
                          <a:gd name="T32" fmla="*/ 633 w 717"/>
                          <a:gd name="T33" fmla="*/ 49 h 892"/>
                          <a:gd name="T34" fmla="*/ 687 w 717"/>
                          <a:gd name="T35" fmla="*/ 99 h 892"/>
                          <a:gd name="T36" fmla="*/ 712 w 717"/>
                          <a:gd name="T37" fmla="*/ 168 h 892"/>
                          <a:gd name="T38" fmla="*/ 702 w 717"/>
                          <a:gd name="T39" fmla="*/ 232 h 892"/>
                          <a:gd name="T40" fmla="*/ 633 w 717"/>
                          <a:gd name="T41" fmla="*/ 311 h 892"/>
                          <a:gd name="T42" fmla="*/ 618 w 717"/>
                          <a:gd name="T43" fmla="*/ 375 h 892"/>
                          <a:gd name="T44" fmla="*/ 618 w 717"/>
                          <a:gd name="T45" fmla="*/ 454 h 892"/>
                          <a:gd name="T46" fmla="*/ 618 w 717"/>
                          <a:gd name="T47" fmla="*/ 533 h 892"/>
                          <a:gd name="T48" fmla="*/ 613 w 717"/>
                          <a:gd name="T49" fmla="*/ 621 h 892"/>
                          <a:gd name="T50" fmla="*/ 598 w 717"/>
                          <a:gd name="T51" fmla="*/ 700 h 892"/>
                          <a:gd name="T52" fmla="*/ 569 w 717"/>
                          <a:gd name="T53" fmla="*/ 779 h 892"/>
                          <a:gd name="T54" fmla="*/ 524 w 717"/>
                          <a:gd name="T55" fmla="*/ 848 h 892"/>
                          <a:gd name="T56" fmla="*/ 455 w 717"/>
                          <a:gd name="T57" fmla="*/ 892 h 892"/>
                          <a:gd name="T58" fmla="*/ 386 w 717"/>
                          <a:gd name="T59" fmla="*/ 868 h 892"/>
                          <a:gd name="T60" fmla="*/ 366 w 717"/>
                          <a:gd name="T61" fmla="*/ 794 h 892"/>
                          <a:gd name="T62" fmla="*/ 401 w 717"/>
                          <a:gd name="T63" fmla="*/ 710 h 892"/>
                          <a:gd name="T64" fmla="*/ 430 w 717"/>
                          <a:gd name="T65" fmla="*/ 651 h 892"/>
                          <a:gd name="T66" fmla="*/ 450 w 717"/>
                          <a:gd name="T67" fmla="*/ 582 h 892"/>
                          <a:gd name="T68" fmla="*/ 455 w 717"/>
                          <a:gd name="T69" fmla="*/ 523 h 892"/>
                          <a:gd name="T70" fmla="*/ 460 w 717"/>
                          <a:gd name="T71" fmla="*/ 459 h 892"/>
                          <a:gd name="T72" fmla="*/ 460 w 717"/>
                          <a:gd name="T73" fmla="*/ 390 h 892"/>
                          <a:gd name="T74" fmla="*/ 460 w 717"/>
                          <a:gd name="T75" fmla="*/ 321 h 892"/>
                          <a:gd name="T76" fmla="*/ 529 w 717"/>
                          <a:gd name="T77" fmla="*/ 237 h 892"/>
                          <a:gd name="T78" fmla="*/ 544 w 717"/>
                          <a:gd name="T79" fmla="*/ 178 h 892"/>
                          <a:gd name="T80" fmla="*/ 504 w 717"/>
                          <a:gd name="T81" fmla="*/ 138 h 892"/>
                          <a:gd name="T82" fmla="*/ 435 w 717"/>
                          <a:gd name="T83" fmla="*/ 133 h 892"/>
                          <a:gd name="T84" fmla="*/ 376 w 717"/>
                          <a:gd name="T85" fmla="*/ 153 h 892"/>
                          <a:gd name="T86" fmla="*/ 307 w 717"/>
                          <a:gd name="T87" fmla="*/ 183 h 892"/>
                          <a:gd name="T88" fmla="*/ 252 w 717"/>
                          <a:gd name="T89" fmla="*/ 232 h 892"/>
                          <a:gd name="T90" fmla="*/ 208 w 717"/>
                          <a:gd name="T91" fmla="*/ 296 h 892"/>
                          <a:gd name="T92" fmla="*/ 183 w 717"/>
                          <a:gd name="T93" fmla="*/ 360 h 892"/>
                          <a:gd name="T94" fmla="*/ 158 w 717"/>
                          <a:gd name="T95" fmla="*/ 434 h 892"/>
                          <a:gd name="T96" fmla="*/ 154 w 717"/>
                          <a:gd name="T97" fmla="*/ 513 h 892"/>
                          <a:gd name="T98" fmla="*/ 158 w 717"/>
                          <a:gd name="T99" fmla="*/ 577 h 892"/>
                          <a:gd name="T100" fmla="*/ 183 w 717"/>
                          <a:gd name="T101" fmla="*/ 651 h 892"/>
                          <a:gd name="T102" fmla="*/ 208 w 717"/>
                          <a:gd name="T103" fmla="*/ 740 h 892"/>
                          <a:gd name="T104" fmla="*/ 228 w 717"/>
                          <a:gd name="T105" fmla="*/ 813 h 892"/>
                          <a:gd name="T106" fmla="*/ 208 w 717"/>
                          <a:gd name="T107" fmla="*/ 858 h 892"/>
                          <a:gd name="T108" fmla="*/ 144 w 717"/>
                          <a:gd name="T109" fmla="*/ 818 h 8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717" h="892">
                            <a:moveTo>
                              <a:pt x="144" y="818"/>
                            </a:moveTo>
                            <a:lnTo>
                              <a:pt x="134" y="804"/>
                            </a:lnTo>
                            <a:lnTo>
                              <a:pt x="119" y="794"/>
                            </a:lnTo>
                            <a:lnTo>
                              <a:pt x="109" y="779"/>
                            </a:lnTo>
                            <a:lnTo>
                              <a:pt x="99" y="769"/>
                            </a:lnTo>
                            <a:lnTo>
                              <a:pt x="84" y="754"/>
                            </a:lnTo>
                            <a:lnTo>
                              <a:pt x="79" y="744"/>
                            </a:lnTo>
                            <a:lnTo>
                              <a:pt x="70" y="730"/>
                            </a:lnTo>
                            <a:lnTo>
                              <a:pt x="65" y="720"/>
                            </a:lnTo>
                            <a:lnTo>
                              <a:pt x="55" y="700"/>
                            </a:lnTo>
                            <a:lnTo>
                              <a:pt x="50" y="690"/>
                            </a:lnTo>
                            <a:lnTo>
                              <a:pt x="40" y="675"/>
                            </a:lnTo>
                            <a:lnTo>
                              <a:pt x="35" y="661"/>
                            </a:lnTo>
                            <a:lnTo>
                              <a:pt x="30" y="646"/>
                            </a:lnTo>
                            <a:lnTo>
                              <a:pt x="25" y="631"/>
                            </a:lnTo>
                            <a:lnTo>
                              <a:pt x="20" y="616"/>
                            </a:lnTo>
                            <a:lnTo>
                              <a:pt x="15" y="606"/>
                            </a:lnTo>
                            <a:lnTo>
                              <a:pt x="10" y="592"/>
                            </a:lnTo>
                            <a:lnTo>
                              <a:pt x="10" y="577"/>
                            </a:lnTo>
                            <a:lnTo>
                              <a:pt x="5" y="562"/>
                            </a:lnTo>
                            <a:lnTo>
                              <a:pt x="5" y="547"/>
                            </a:lnTo>
                            <a:lnTo>
                              <a:pt x="0" y="528"/>
                            </a:lnTo>
                            <a:lnTo>
                              <a:pt x="0" y="518"/>
                            </a:lnTo>
                            <a:lnTo>
                              <a:pt x="0" y="503"/>
                            </a:lnTo>
                            <a:lnTo>
                              <a:pt x="0" y="488"/>
                            </a:lnTo>
                            <a:lnTo>
                              <a:pt x="0" y="473"/>
                            </a:lnTo>
                            <a:lnTo>
                              <a:pt x="0" y="459"/>
                            </a:lnTo>
                            <a:lnTo>
                              <a:pt x="0" y="444"/>
                            </a:lnTo>
                            <a:lnTo>
                              <a:pt x="5" y="429"/>
                            </a:lnTo>
                            <a:lnTo>
                              <a:pt x="5" y="414"/>
                            </a:lnTo>
                            <a:lnTo>
                              <a:pt x="10" y="404"/>
                            </a:lnTo>
                            <a:lnTo>
                              <a:pt x="10" y="385"/>
                            </a:lnTo>
                            <a:lnTo>
                              <a:pt x="15" y="375"/>
                            </a:lnTo>
                            <a:lnTo>
                              <a:pt x="20" y="355"/>
                            </a:lnTo>
                            <a:lnTo>
                              <a:pt x="25" y="345"/>
                            </a:lnTo>
                            <a:lnTo>
                              <a:pt x="30" y="330"/>
                            </a:lnTo>
                            <a:lnTo>
                              <a:pt x="35" y="316"/>
                            </a:lnTo>
                            <a:lnTo>
                              <a:pt x="35" y="301"/>
                            </a:lnTo>
                            <a:lnTo>
                              <a:pt x="45" y="286"/>
                            </a:lnTo>
                            <a:lnTo>
                              <a:pt x="50" y="276"/>
                            </a:lnTo>
                            <a:lnTo>
                              <a:pt x="60" y="261"/>
                            </a:lnTo>
                            <a:lnTo>
                              <a:pt x="65" y="252"/>
                            </a:lnTo>
                            <a:lnTo>
                              <a:pt x="70" y="232"/>
                            </a:lnTo>
                            <a:lnTo>
                              <a:pt x="79" y="222"/>
                            </a:lnTo>
                            <a:lnTo>
                              <a:pt x="84" y="207"/>
                            </a:lnTo>
                            <a:lnTo>
                              <a:pt x="94" y="197"/>
                            </a:lnTo>
                            <a:lnTo>
                              <a:pt x="104" y="183"/>
                            </a:lnTo>
                            <a:lnTo>
                              <a:pt x="109" y="173"/>
                            </a:lnTo>
                            <a:lnTo>
                              <a:pt x="124" y="163"/>
                            </a:lnTo>
                            <a:lnTo>
                              <a:pt x="134" y="153"/>
                            </a:lnTo>
                            <a:lnTo>
                              <a:pt x="139" y="138"/>
                            </a:lnTo>
                            <a:lnTo>
                              <a:pt x="154" y="128"/>
                            </a:lnTo>
                            <a:lnTo>
                              <a:pt x="163" y="118"/>
                            </a:lnTo>
                            <a:lnTo>
                              <a:pt x="173" y="104"/>
                            </a:lnTo>
                            <a:lnTo>
                              <a:pt x="188" y="99"/>
                            </a:lnTo>
                            <a:lnTo>
                              <a:pt x="198" y="89"/>
                            </a:lnTo>
                            <a:lnTo>
                              <a:pt x="208" y="79"/>
                            </a:lnTo>
                            <a:lnTo>
                              <a:pt x="223" y="69"/>
                            </a:lnTo>
                            <a:lnTo>
                              <a:pt x="233" y="59"/>
                            </a:lnTo>
                            <a:lnTo>
                              <a:pt x="247" y="54"/>
                            </a:lnTo>
                            <a:lnTo>
                              <a:pt x="262" y="44"/>
                            </a:lnTo>
                            <a:lnTo>
                              <a:pt x="277" y="40"/>
                            </a:lnTo>
                            <a:lnTo>
                              <a:pt x="292" y="30"/>
                            </a:lnTo>
                            <a:lnTo>
                              <a:pt x="307" y="30"/>
                            </a:lnTo>
                            <a:lnTo>
                              <a:pt x="322" y="20"/>
                            </a:lnTo>
                            <a:lnTo>
                              <a:pt x="331" y="15"/>
                            </a:lnTo>
                            <a:lnTo>
                              <a:pt x="346" y="10"/>
                            </a:lnTo>
                            <a:lnTo>
                              <a:pt x="361" y="5"/>
                            </a:lnTo>
                            <a:lnTo>
                              <a:pt x="376" y="5"/>
                            </a:lnTo>
                            <a:lnTo>
                              <a:pt x="391" y="0"/>
                            </a:lnTo>
                            <a:lnTo>
                              <a:pt x="406" y="0"/>
                            </a:lnTo>
                            <a:lnTo>
                              <a:pt x="420" y="0"/>
                            </a:lnTo>
                            <a:lnTo>
                              <a:pt x="440" y="0"/>
                            </a:lnTo>
                            <a:lnTo>
                              <a:pt x="455" y="0"/>
                            </a:lnTo>
                            <a:lnTo>
                              <a:pt x="470" y="0"/>
                            </a:lnTo>
                            <a:lnTo>
                              <a:pt x="490" y="5"/>
                            </a:lnTo>
                            <a:lnTo>
                              <a:pt x="509" y="5"/>
                            </a:lnTo>
                            <a:lnTo>
                              <a:pt x="524" y="5"/>
                            </a:lnTo>
                            <a:lnTo>
                              <a:pt x="539" y="10"/>
                            </a:lnTo>
                            <a:lnTo>
                              <a:pt x="559" y="15"/>
                            </a:lnTo>
                            <a:lnTo>
                              <a:pt x="574" y="25"/>
                            </a:lnTo>
                            <a:lnTo>
                              <a:pt x="588" y="30"/>
                            </a:lnTo>
                            <a:lnTo>
                              <a:pt x="603" y="30"/>
                            </a:lnTo>
                            <a:lnTo>
                              <a:pt x="613" y="40"/>
                            </a:lnTo>
                            <a:lnTo>
                              <a:pt x="633" y="49"/>
                            </a:lnTo>
                            <a:lnTo>
                              <a:pt x="643" y="54"/>
                            </a:lnTo>
                            <a:lnTo>
                              <a:pt x="658" y="64"/>
                            </a:lnTo>
                            <a:lnTo>
                              <a:pt x="667" y="79"/>
                            </a:lnTo>
                            <a:lnTo>
                              <a:pt x="682" y="89"/>
                            </a:lnTo>
                            <a:lnTo>
                              <a:pt x="687" y="99"/>
                            </a:lnTo>
                            <a:lnTo>
                              <a:pt x="697" y="109"/>
                            </a:lnTo>
                            <a:lnTo>
                              <a:pt x="702" y="123"/>
                            </a:lnTo>
                            <a:lnTo>
                              <a:pt x="707" y="138"/>
                            </a:lnTo>
                            <a:lnTo>
                              <a:pt x="707" y="153"/>
                            </a:lnTo>
                            <a:lnTo>
                              <a:pt x="712" y="168"/>
                            </a:lnTo>
                            <a:lnTo>
                              <a:pt x="712" y="183"/>
                            </a:lnTo>
                            <a:lnTo>
                              <a:pt x="717" y="202"/>
                            </a:lnTo>
                            <a:lnTo>
                              <a:pt x="712" y="212"/>
                            </a:lnTo>
                            <a:lnTo>
                              <a:pt x="707" y="222"/>
                            </a:lnTo>
                            <a:lnTo>
                              <a:pt x="702" y="232"/>
                            </a:lnTo>
                            <a:lnTo>
                              <a:pt x="697" y="242"/>
                            </a:lnTo>
                            <a:lnTo>
                              <a:pt x="682" y="261"/>
                            </a:lnTo>
                            <a:lnTo>
                              <a:pt x="667" y="276"/>
                            </a:lnTo>
                            <a:lnTo>
                              <a:pt x="648" y="296"/>
                            </a:lnTo>
                            <a:lnTo>
                              <a:pt x="633" y="311"/>
                            </a:lnTo>
                            <a:lnTo>
                              <a:pt x="628" y="321"/>
                            </a:lnTo>
                            <a:lnTo>
                              <a:pt x="623" y="330"/>
                            </a:lnTo>
                            <a:lnTo>
                              <a:pt x="623" y="345"/>
                            </a:lnTo>
                            <a:lnTo>
                              <a:pt x="623" y="355"/>
                            </a:lnTo>
                            <a:lnTo>
                              <a:pt x="618" y="375"/>
                            </a:lnTo>
                            <a:lnTo>
                              <a:pt x="618" y="390"/>
                            </a:lnTo>
                            <a:lnTo>
                              <a:pt x="618" y="404"/>
                            </a:lnTo>
                            <a:lnTo>
                              <a:pt x="618" y="419"/>
                            </a:lnTo>
                            <a:lnTo>
                              <a:pt x="618" y="434"/>
                            </a:lnTo>
                            <a:lnTo>
                              <a:pt x="618" y="454"/>
                            </a:lnTo>
                            <a:lnTo>
                              <a:pt x="618" y="468"/>
                            </a:lnTo>
                            <a:lnTo>
                              <a:pt x="618" y="488"/>
                            </a:lnTo>
                            <a:lnTo>
                              <a:pt x="618" y="503"/>
                            </a:lnTo>
                            <a:lnTo>
                              <a:pt x="618" y="518"/>
                            </a:lnTo>
                            <a:lnTo>
                              <a:pt x="618" y="533"/>
                            </a:lnTo>
                            <a:lnTo>
                              <a:pt x="618" y="552"/>
                            </a:lnTo>
                            <a:lnTo>
                              <a:pt x="613" y="567"/>
                            </a:lnTo>
                            <a:lnTo>
                              <a:pt x="613" y="587"/>
                            </a:lnTo>
                            <a:lnTo>
                              <a:pt x="613" y="602"/>
                            </a:lnTo>
                            <a:lnTo>
                              <a:pt x="613" y="621"/>
                            </a:lnTo>
                            <a:lnTo>
                              <a:pt x="608" y="636"/>
                            </a:lnTo>
                            <a:lnTo>
                              <a:pt x="608" y="651"/>
                            </a:lnTo>
                            <a:lnTo>
                              <a:pt x="603" y="671"/>
                            </a:lnTo>
                            <a:lnTo>
                              <a:pt x="598" y="685"/>
                            </a:lnTo>
                            <a:lnTo>
                              <a:pt x="598" y="700"/>
                            </a:lnTo>
                            <a:lnTo>
                              <a:pt x="593" y="720"/>
                            </a:lnTo>
                            <a:lnTo>
                              <a:pt x="583" y="735"/>
                            </a:lnTo>
                            <a:lnTo>
                              <a:pt x="583" y="749"/>
                            </a:lnTo>
                            <a:lnTo>
                              <a:pt x="574" y="764"/>
                            </a:lnTo>
                            <a:lnTo>
                              <a:pt x="569" y="779"/>
                            </a:lnTo>
                            <a:lnTo>
                              <a:pt x="559" y="794"/>
                            </a:lnTo>
                            <a:lnTo>
                              <a:pt x="554" y="809"/>
                            </a:lnTo>
                            <a:lnTo>
                              <a:pt x="544" y="823"/>
                            </a:lnTo>
                            <a:lnTo>
                              <a:pt x="534" y="833"/>
                            </a:lnTo>
                            <a:lnTo>
                              <a:pt x="524" y="848"/>
                            </a:lnTo>
                            <a:lnTo>
                              <a:pt x="514" y="863"/>
                            </a:lnTo>
                            <a:lnTo>
                              <a:pt x="499" y="873"/>
                            </a:lnTo>
                            <a:lnTo>
                              <a:pt x="485" y="882"/>
                            </a:lnTo>
                            <a:lnTo>
                              <a:pt x="470" y="887"/>
                            </a:lnTo>
                            <a:lnTo>
                              <a:pt x="455" y="892"/>
                            </a:lnTo>
                            <a:lnTo>
                              <a:pt x="435" y="892"/>
                            </a:lnTo>
                            <a:lnTo>
                              <a:pt x="425" y="892"/>
                            </a:lnTo>
                            <a:lnTo>
                              <a:pt x="410" y="887"/>
                            </a:lnTo>
                            <a:lnTo>
                              <a:pt x="396" y="878"/>
                            </a:lnTo>
                            <a:lnTo>
                              <a:pt x="386" y="868"/>
                            </a:lnTo>
                            <a:lnTo>
                              <a:pt x="376" y="853"/>
                            </a:lnTo>
                            <a:lnTo>
                              <a:pt x="371" y="843"/>
                            </a:lnTo>
                            <a:lnTo>
                              <a:pt x="366" y="828"/>
                            </a:lnTo>
                            <a:lnTo>
                              <a:pt x="366" y="809"/>
                            </a:lnTo>
                            <a:lnTo>
                              <a:pt x="366" y="794"/>
                            </a:lnTo>
                            <a:lnTo>
                              <a:pt x="371" y="774"/>
                            </a:lnTo>
                            <a:lnTo>
                              <a:pt x="381" y="759"/>
                            </a:lnTo>
                            <a:lnTo>
                              <a:pt x="386" y="740"/>
                            </a:lnTo>
                            <a:lnTo>
                              <a:pt x="396" y="725"/>
                            </a:lnTo>
                            <a:lnTo>
                              <a:pt x="401" y="710"/>
                            </a:lnTo>
                            <a:lnTo>
                              <a:pt x="410" y="700"/>
                            </a:lnTo>
                            <a:lnTo>
                              <a:pt x="410" y="680"/>
                            </a:lnTo>
                            <a:lnTo>
                              <a:pt x="420" y="671"/>
                            </a:lnTo>
                            <a:lnTo>
                              <a:pt x="425" y="661"/>
                            </a:lnTo>
                            <a:lnTo>
                              <a:pt x="430" y="651"/>
                            </a:lnTo>
                            <a:lnTo>
                              <a:pt x="435" y="636"/>
                            </a:lnTo>
                            <a:lnTo>
                              <a:pt x="435" y="626"/>
                            </a:lnTo>
                            <a:lnTo>
                              <a:pt x="440" y="616"/>
                            </a:lnTo>
                            <a:lnTo>
                              <a:pt x="445" y="602"/>
                            </a:lnTo>
                            <a:lnTo>
                              <a:pt x="450" y="582"/>
                            </a:lnTo>
                            <a:lnTo>
                              <a:pt x="455" y="562"/>
                            </a:lnTo>
                            <a:lnTo>
                              <a:pt x="455" y="552"/>
                            </a:lnTo>
                            <a:lnTo>
                              <a:pt x="455" y="542"/>
                            </a:lnTo>
                            <a:lnTo>
                              <a:pt x="455" y="528"/>
                            </a:lnTo>
                            <a:lnTo>
                              <a:pt x="455" y="523"/>
                            </a:lnTo>
                            <a:lnTo>
                              <a:pt x="455" y="508"/>
                            </a:lnTo>
                            <a:lnTo>
                              <a:pt x="455" y="498"/>
                            </a:lnTo>
                            <a:lnTo>
                              <a:pt x="455" y="483"/>
                            </a:lnTo>
                            <a:lnTo>
                              <a:pt x="460" y="478"/>
                            </a:lnTo>
                            <a:lnTo>
                              <a:pt x="460" y="459"/>
                            </a:lnTo>
                            <a:lnTo>
                              <a:pt x="460" y="449"/>
                            </a:lnTo>
                            <a:lnTo>
                              <a:pt x="460" y="434"/>
                            </a:lnTo>
                            <a:lnTo>
                              <a:pt x="460" y="424"/>
                            </a:lnTo>
                            <a:lnTo>
                              <a:pt x="460" y="404"/>
                            </a:lnTo>
                            <a:lnTo>
                              <a:pt x="460" y="390"/>
                            </a:lnTo>
                            <a:lnTo>
                              <a:pt x="460" y="375"/>
                            </a:lnTo>
                            <a:lnTo>
                              <a:pt x="460" y="355"/>
                            </a:lnTo>
                            <a:lnTo>
                              <a:pt x="460" y="345"/>
                            </a:lnTo>
                            <a:lnTo>
                              <a:pt x="460" y="330"/>
                            </a:lnTo>
                            <a:lnTo>
                              <a:pt x="460" y="321"/>
                            </a:lnTo>
                            <a:lnTo>
                              <a:pt x="470" y="311"/>
                            </a:lnTo>
                            <a:lnTo>
                              <a:pt x="485" y="291"/>
                            </a:lnTo>
                            <a:lnTo>
                              <a:pt x="499" y="276"/>
                            </a:lnTo>
                            <a:lnTo>
                              <a:pt x="514" y="256"/>
                            </a:lnTo>
                            <a:lnTo>
                              <a:pt x="529" y="237"/>
                            </a:lnTo>
                            <a:lnTo>
                              <a:pt x="534" y="227"/>
                            </a:lnTo>
                            <a:lnTo>
                              <a:pt x="539" y="217"/>
                            </a:lnTo>
                            <a:lnTo>
                              <a:pt x="544" y="202"/>
                            </a:lnTo>
                            <a:lnTo>
                              <a:pt x="544" y="197"/>
                            </a:lnTo>
                            <a:lnTo>
                              <a:pt x="544" y="178"/>
                            </a:lnTo>
                            <a:lnTo>
                              <a:pt x="539" y="168"/>
                            </a:lnTo>
                            <a:lnTo>
                              <a:pt x="529" y="158"/>
                            </a:lnTo>
                            <a:lnTo>
                              <a:pt x="524" y="153"/>
                            </a:lnTo>
                            <a:lnTo>
                              <a:pt x="509" y="143"/>
                            </a:lnTo>
                            <a:lnTo>
                              <a:pt x="504" y="138"/>
                            </a:lnTo>
                            <a:lnTo>
                              <a:pt x="490" y="133"/>
                            </a:lnTo>
                            <a:lnTo>
                              <a:pt x="480" y="133"/>
                            </a:lnTo>
                            <a:lnTo>
                              <a:pt x="460" y="133"/>
                            </a:lnTo>
                            <a:lnTo>
                              <a:pt x="450" y="133"/>
                            </a:lnTo>
                            <a:lnTo>
                              <a:pt x="435" y="133"/>
                            </a:lnTo>
                            <a:lnTo>
                              <a:pt x="420" y="138"/>
                            </a:lnTo>
                            <a:lnTo>
                              <a:pt x="410" y="138"/>
                            </a:lnTo>
                            <a:lnTo>
                              <a:pt x="396" y="143"/>
                            </a:lnTo>
                            <a:lnTo>
                              <a:pt x="386" y="148"/>
                            </a:lnTo>
                            <a:lnTo>
                              <a:pt x="376" y="153"/>
                            </a:lnTo>
                            <a:lnTo>
                              <a:pt x="361" y="153"/>
                            </a:lnTo>
                            <a:lnTo>
                              <a:pt x="346" y="163"/>
                            </a:lnTo>
                            <a:lnTo>
                              <a:pt x="331" y="168"/>
                            </a:lnTo>
                            <a:lnTo>
                              <a:pt x="322" y="178"/>
                            </a:lnTo>
                            <a:lnTo>
                              <a:pt x="307" y="183"/>
                            </a:lnTo>
                            <a:lnTo>
                              <a:pt x="292" y="192"/>
                            </a:lnTo>
                            <a:lnTo>
                              <a:pt x="282" y="202"/>
                            </a:lnTo>
                            <a:lnTo>
                              <a:pt x="272" y="217"/>
                            </a:lnTo>
                            <a:lnTo>
                              <a:pt x="257" y="222"/>
                            </a:lnTo>
                            <a:lnTo>
                              <a:pt x="252" y="232"/>
                            </a:lnTo>
                            <a:lnTo>
                              <a:pt x="238" y="247"/>
                            </a:lnTo>
                            <a:lnTo>
                              <a:pt x="233" y="256"/>
                            </a:lnTo>
                            <a:lnTo>
                              <a:pt x="223" y="271"/>
                            </a:lnTo>
                            <a:lnTo>
                              <a:pt x="218" y="281"/>
                            </a:lnTo>
                            <a:lnTo>
                              <a:pt x="208" y="296"/>
                            </a:lnTo>
                            <a:lnTo>
                              <a:pt x="208" y="311"/>
                            </a:lnTo>
                            <a:lnTo>
                              <a:pt x="198" y="321"/>
                            </a:lnTo>
                            <a:lnTo>
                              <a:pt x="188" y="335"/>
                            </a:lnTo>
                            <a:lnTo>
                              <a:pt x="183" y="350"/>
                            </a:lnTo>
                            <a:lnTo>
                              <a:pt x="183" y="360"/>
                            </a:lnTo>
                            <a:lnTo>
                              <a:pt x="173" y="375"/>
                            </a:lnTo>
                            <a:lnTo>
                              <a:pt x="173" y="390"/>
                            </a:lnTo>
                            <a:lnTo>
                              <a:pt x="168" y="404"/>
                            </a:lnTo>
                            <a:lnTo>
                              <a:pt x="163" y="424"/>
                            </a:lnTo>
                            <a:lnTo>
                              <a:pt x="158" y="434"/>
                            </a:lnTo>
                            <a:lnTo>
                              <a:pt x="158" y="454"/>
                            </a:lnTo>
                            <a:lnTo>
                              <a:pt x="154" y="463"/>
                            </a:lnTo>
                            <a:lnTo>
                              <a:pt x="154" y="478"/>
                            </a:lnTo>
                            <a:lnTo>
                              <a:pt x="154" y="493"/>
                            </a:lnTo>
                            <a:lnTo>
                              <a:pt x="154" y="513"/>
                            </a:lnTo>
                            <a:lnTo>
                              <a:pt x="154" y="528"/>
                            </a:lnTo>
                            <a:lnTo>
                              <a:pt x="154" y="542"/>
                            </a:lnTo>
                            <a:lnTo>
                              <a:pt x="154" y="552"/>
                            </a:lnTo>
                            <a:lnTo>
                              <a:pt x="158" y="567"/>
                            </a:lnTo>
                            <a:lnTo>
                              <a:pt x="158" y="577"/>
                            </a:lnTo>
                            <a:lnTo>
                              <a:pt x="163" y="592"/>
                            </a:lnTo>
                            <a:lnTo>
                              <a:pt x="168" y="602"/>
                            </a:lnTo>
                            <a:lnTo>
                              <a:pt x="173" y="621"/>
                            </a:lnTo>
                            <a:lnTo>
                              <a:pt x="178" y="636"/>
                            </a:lnTo>
                            <a:lnTo>
                              <a:pt x="183" y="651"/>
                            </a:lnTo>
                            <a:lnTo>
                              <a:pt x="188" y="671"/>
                            </a:lnTo>
                            <a:lnTo>
                              <a:pt x="193" y="685"/>
                            </a:lnTo>
                            <a:lnTo>
                              <a:pt x="198" y="700"/>
                            </a:lnTo>
                            <a:lnTo>
                              <a:pt x="208" y="720"/>
                            </a:lnTo>
                            <a:lnTo>
                              <a:pt x="208" y="740"/>
                            </a:lnTo>
                            <a:lnTo>
                              <a:pt x="218" y="754"/>
                            </a:lnTo>
                            <a:lnTo>
                              <a:pt x="218" y="769"/>
                            </a:lnTo>
                            <a:lnTo>
                              <a:pt x="223" y="784"/>
                            </a:lnTo>
                            <a:lnTo>
                              <a:pt x="223" y="799"/>
                            </a:lnTo>
                            <a:lnTo>
                              <a:pt x="228" y="813"/>
                            </a:lnTo>
                            <a:lnTo>
                              <a:pt x="228" y="823"/>
                            </a:lnTo>
                            <a:lnTo>
                              <a:pt x="228" y="838"/>
                            </a:lnTo>
                            <a:lnTo>
                              <a:pt x="223" y="848"/>
                            </a:lnTo>
                            <a:lnTo>
                              <a:pt x="223" y="853"/>
                            </a:lnTo>
                            <a:lnTo>
                              <a:pt x="208" y="858"/>
                            </a:lnTo>
                            <a:lnTo>
                              <a:pt x="193" y="858"/>
                            </a:lnTo>
                            <a:lnTo>
                              <a:pt x="183" y="853"/>
                            </a:lnTo>
                            <a:lnTo>
                              <a:pt x="173" y="843"/>
                            </a:lnTo>
                            <a:lnTo>
                              <a:pt x="158" y="828"/>
                            </a:lnTo>
                            <a:lnTo>
                              <a:pt x="144" y="8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47095" id="Freeform 13" o:spid="_x0000_s1026" style="position:absolute;margin-left:-9pt;margin-top:60.5pt;width:22.6pt;height:2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7,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" path="m144,818l134,804,119,794,109,779,99,769,84,754,79,744,70,730,65,720,55,700,50,690,40,675,35,661,30,646,25,631,20,616,15,606,10,592r,-15l5,562r,-15l,528,,518,,503,,488,,473,,459,,444,5,429r,-15l10,404r,-19l15,375r5,-20l25,345r5,-15l35,316r,-15l45,286r5,-10l60,261r5,-9l70,232r9,-10l84,207,94,197r10,-14l109,173r15,-10l134,153r5,-15l154,128r9,-10l173,104r15,-5l198,89,208,79,223,69,233,59r14,-5l262,44r15,-4l292,30r15,l322,20r9,-5l346,10,361,5r15,l391,r15,l420,r20,l455,r15,l490,5r19,l524,5r15,5l559,15r15,10l588,30r15,l613,40r20,9l643,54r15,10l667,79r15,10l687,99r10,10l702,123r5,15l707,153r5,15l712,183r5,19l712,212r-5,10l702,232r-5,10l682,261r-15,15l648,296r-15,15l628,321r-5,9l623,345r,10l618,375r,15l618,404r,15l618,434r,20l618,468r,20l618,503r,15l618,533r,19l613,567r,20l613,602r,19l608,636r,15l603,671r-5,14l598,700r-5,20l583,735r,14l574,764r-5,15l559,794r-5,15l544,823r-10,10l524,848r-10,15l499,873r-14,9l470,887r-15,5l435,892r-10,l410,887r-14,-9l386,868,376,853r-5,-10l366,828r,-19l366,794r5,-20l381,759r5,-19l396,725r5,-15l410,700r,-20l420,671r5,-10l430,651r5,-15l435,626r5,-10l445,602r5,-20l455,562r,-10l455,542r,-14l455,523r,-15l455,498r,-15l460,478r,-19l460,449r,-15l460,424r,-20l460,390r,-15l460,355r,-10l460,330r,-9l470,311r15,-20l499,276r15,-20l529,237r5,-10l539,217r5,-15l544,197r,-19l539,168,529,158r-5,-5l509,143r-5,-5l490,133r-10,l460,133r-10,l435,133r-15,5l410,138r-14,5l386,148r-10,5l361,153r-15,10l331,168r-9,10l307,183r-15,9l282,202r-10,15l257,222r-5,10l238,247r-5,9l223,271r-5,10l208,296r,15l198,321r-10,14l183,350r,10l173,375r,15l168,404r-5,20l158,434r,20l154,463r,15l154,493r,20l154,528r,14l154,552r4,15l158,577r5,15l168,602r5,19l178,636r5,15l188,671r5,14l198,700r10,20l208,740r10,14l218,769r5,15l223,799r5,14l228,823r,15l223,848r,5l208,858r-15,l183,853,173,843,158,828,144,818xe" fillcolor="black" stroked="f">
              <v:path arrowok="t" o:connecttype="custom" o:connectlocs="39630,307660;22017,280055;10008,252450;2002,224844;0,195238;2002,165632;10008,138027;20015,110422;33626,82816;53641,61212;75258,39608;98876,21604;128899,8002;156520,0;188144,0;223772,6001;253394,19604;275011,39608;285018,67213;281015,92818;253394,124424;247390,150029;247390,181636;247390,213242;245388,248449;239383,280055;227775,311661;209761,339267;182140,356870;154518,347268;146512,317662;160523,284056;172132,260451;180138,232846;182140,209241;184141,183636;184141,156031;184141,128425;211762,94819;217767,71214;201755,55211;174133,53210;150515,61212;122894,73214;100877,92818;83264,118423;73256,144028;63248,173634;61647,205240;63248,230845;73256,260451;83264,296058;91270,325264;83264,343267;57644,327264" o:connectangles="0,0,0,0,0,0,0,0,0,0,0,0,0,0,0,0,0,0,0,0,0,0,0,0,0,0,0,0,0,0,0,0,0,0,0,0,0,0,0,0,0,0,0,0,0,0,0,0,0,0,0,0,0,0,0"/>
            </v:shape>
          </w:pict>
        </mc:Fallback>
      </mc:AlternateContent>
    </w:r>
    <w:r>
      <w:rPr>
        <w:noProof/>
        <w:color w:val="auto"/>
        <w:kern w:val="0"/>
        <w:sz w:val="24"/>
        <w:szCs w:val="24"/>
        <w:lang w:val="nl-BE" w:eastAsia="nl-BE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882650</wp:posOffset>
              </wp:positionV>
              <wp:extent cx="205740" cy="378460"/>
              <wp:effectExtent l="0" t="6350" r="3810" b="5715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5740" cy="378460"/>
                      </a:xfrm>
                      <a:custGeom>
                        <a:avLst/>
                        <a:gdLst>
                          <a:gd name="T0" fmla="*/ 375 w 514"/>
                          <a:gd name="T1" fmla="*/ 779 h 946"/>
                          <a:gd name="T2" fmla="*/ 361 w 514"/>
                          <a:gd name="T3" fmla="*/ 823 h 946"/>
                          <a:gd name="T4" fmla="*/ 341 w 514"/>
                          <a:gd name="T5" fmla="*/ 868 h 946"/>
                          <a:gd name="T6" fmla="*/ 316 w 514"/>
                          <a:gd name="T7" fmla="*/ 902 h 946"/>
                          <a:gd name="T8" fmla="*/ 272 w 514"/>
                          <a:gd name="T9" fmla="*/ 946 h 946"/>
                          <a:gd name="T10" fmla="*/ 217 w 514"/>
                          <a:gd name="T11" fmla="*/ 937 h 946"/>
                          <a:gd name="T12" fmla="*/ 178 w 514"/>
                          <a:gd name="T13" fmla="*/ 897 h 946"/>
                          <a:gd name="T14" fmla="*/ 143 w 514"/>
                          <a:gd name="T15" fmla="*/ 853 h 946"/>
                          <a:gd name="T16" fmla="*/ 118 w 514"/>
                          <a:gd name="T17" fmla="*/ 804 h 946"/>
                          <a:gd name="T18" fmla="*/ 84 w 514"/>
                          <a:gd name="T19" fmla="*/ 744 h 946"/>
                          <a:gd name="T20" fmla="*/ 69 w 514"/>
                          <a:gd name="T21" fmla="*/ 700 h 946"/>
                          <a:gd name="T22" fmla="*/ 54 w 514"/>
                          <a:gd name="T23" fmla="*/ 665 h 946"/>
                          <a:gd name="T24" fmla="*/ 44 w 514"/>
                          <a:gd name="T25" fmla="*/ 636 h 946"/>
                          <a:gd name="T26" fmla="*/ 30 w 514"/>
                          <a:gd name="T27" fmla="*/ 596 h 946"/>
                          <a:gd name="T28" fmla="*/ 20 w 514"/>
                          <a:gd name="T29" fmla="*/ 562 h 946"/>
                          <a:gd name="T30" fmla="*/ 15 w 514"/>
                          <a:gd name="T31" fmla="*/ 523 h 946"/>
                          <a:gd name="T32" fmla="*/ 10 w 514"/>
                          <a:gd name="T33" fmla="*/ 488 h 946"/>
                          <a:gd name="T34" fmla="*/ 5 w 514"/>
                          <a:gd name="T35" fmla="*/ 454 h 946"/>
                          <a:gd name="T36" fmla="*/ 0 w 514"/>
                          <a:gd name="T37" fmla="*/ 419 h 946"/>
                          <a:gd name="T38" fmla="*/ 0 w 514"/>
                          <a:gd name="T39" fmla="*/ 384 h 946"/>
                          <a:gd name="T40" fmla="*/ 5 w 514"/>
                          <a:gd name="T41" fmla="*/ 350 h 946"/>
                          <a:gd name="T42" fmla="*/ 10 w 514"/>
                          <a:gd name="T43" fmla="*/ 311 h 946"/>
                          <a:gd name="T44" fmla="*/ 25 w 514"/>
                          <a:gd name="T45" fmla="*/ 256 h 946"/>
                          <a:gd name="T46" fmla="*/ 34 w 514"/>
                          <a:gd name="T47" fmla="*/ 227 h 946"/>
                          <a:gd name="T48" fmla="*/ 54 w 514"/>
                          <a:gd name="T49" fmla="*/ 177 h 946"/>
                          <a:gd name="T50" fmla="*/ 84 w 514"/>
                          <a:gd name="T51" fmla="*/ 118 h 946"/>
                          <a:gd name="T52" fmla="*/ 118 w 514"/>
                          <a:gd name="T53" fmla="*/ 74 h 946"/>
                          <a:gd name="T54" fmla="*/ 153 w 514"/>
                          <a:gd name="T55" fmla="*/ 39 h 946"/>
                          <a:gd name="T56" fmla="*/ 202 w 514"/>
                          <a:gd name="T57" fmla="*/ 20 h 946"/>
                          <a:gd name="T58" fmla="*/ 242 w 514"/>
                          <a:gd name="T59" fmla="*/ 0 h 946"/>
                          <a:gd name="T60" fmla="*/ 291 w 514"/>
                          <a:gd name="T61" fmla="*/ 5 h 946"/>
                          <a:gd name="T62" fmla="*/ 336 w 514"/>
                          <a:gd name="T63" fmla="*/ 15 h 946"/>
                          <a:gd name="T64" fmla="*/ 380 w 514"/>
                          <a:gd name="T65" fmla="*/ 49 h 946"/>
                          <a:gd name="T66" fmla="*/ 425 w 514"/>
                          <a:gd name="T67" fmla="*/ 94 h 946"/>
                          <a:gd name="T68" fmla="*/ 464 w 514"/>
                          <a:gd name="T69" fmla="*/ 153 h 946"/>
                          <a:gd name="T70" fmla="*/ 484 w 514"/>
                          <a:gd name="T71" fmla="*/ 202 h 946"/>
                          <a:gd name="T72" fmla="*/ 494 w 514"/>
                          <a:gd name="T73" fmla="*/ 237 h 946"/>
                          <a:gd name="T74" fmla="*/ 499 w 514"/>
                          <a:gd name="T75" fmla="*/ 271 h 946"/>
                          <a:gd name="T76" fmla="*/ 509 w 514"/>
                          <a:gd name="T77" fmla="*/ 306 h 946"/>
                          <a:gd name="T78" fmla="*/ 509 w 514"/>
                          <a:gd name="T79" fmla="*/ 335 h 946"/>
                          <a:gd name="T80" fmla="*/ 514 w 514"/>
                          <a:gd name="T81" fmla="*/ 370 h 946"/>
                          <a:gd name="T82" fmla="*/ 509 w 514"/>
                          <a:gd name="T83" fmla="*/ 424 h 946"/>
                          <a:gd name="T84" fmla="*/ 509 w 514"/>
                          <a:gd name="T85" fmla="*/ 454 h 946"/>
                          <a:gd name="T86" fmla="*/ 499 w 514"/>
                          <a:gd name="T87" fmla="*/ 513 h 946"/>
                          <a:gd name="T88" fmla="*/ 489 w 514"/>
                          <a:gd name="T89" fmla="*/ 557 h 946"/>
                          <a:gd name="T90" fmla="*/ 479 w 514"/>
                          <a:gd name="T91" fmla="*/ 596 h 946"/>
                          <a:gd name="T92" fmla="*/ 474 w 514"/>
                          <a:gd name="T93" fmla="*/ 626 h 946"/>
                          <a:gd name="T94" fmla="*/ 380 w 514"/>
                          <a:gd name="T95" fmla="*/ 769 h 9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514" h="946">
                            <a:moveTo>
                              <a:pt x="380" y="769"/>
                            </a:moveTo>
                            <a:lnTo>
                              <a:pt x="375" y="769"/>
                            </a:lnTo>
                            <a:lnTo>
                              <a:pt x="375" y="779"/>
                            </a:lnTo>
                            <a:lnTo>
                              <a:pt x="370" y="789"/>
                            </a:lnTo>
                            <a:lnTo>
                              <a:pt x="366" y="804"/>
                            </a:lnTo>
                            <a:lnTo>
                              <a:pt x="361" y="823"/>
                            </a:lnTo>
                            <a:lnTo>
                              <a:pt x="351" y="843"/>
                            </a:lnTo>
                            <a:lnTo>
                              <a:pt x="341" y="853"/>
                            </a:lnTo>
                            <a:lnTo>
                              <a:pt x="341" y="868"/>
                            </a:lnTo>
                            <a:lnTo>
                              <a:pt x="336" y="873"/>
                            </a:lnTo>
                            <a:lnTo>
                              <a:pt x="331" y="887"/>
                            </a:lnTo>
                            <a:lnTo>
                              <a:pt x="316" y="902"/>
                            </a:lnTo>
                            <a:lnTo>
                              <a:pt x="306" y="922"/>
                            </a:lnTo>
                            <a:lnTo>
                              <a:pt x="291" y="932"/>
                            </a:lnTo>
                            <a:lnTo>
                              <a:pt x="272" y="946"/>
                            </a:lnTo>
                            <a:lnTo>
                              <a:pt x="257" y="946"/>
                            </a:lnTo>
                            <a:lnTo>
                              <a:pt x="242" y="946"/>
                            </a:lnTo>
                            <a:lnTo>
                              <a:pt x="217" y="937"/>
                            </a:lnTo>
                            <a:lnTo>
                              <a:pt x="202" y="922"/>
                            </a:lnTo>
                            <a:lnTo>
                              <a:pt x="188" y="912"/>
                            </a:lnTo>
                            <a:lnTo>
                              <a:pt x="178" y="897"/>
                            </a:lnTo>
                            <a:lnTo>
                              <a:pt x="168" y="887"/>
                            </a:lnTo>
                            <a:lnTo>
                              <a:pt x="158" y="873"/>
                            </a:lnTo>
                            <a:lnTo>
                              <a:pt x="143" y="853"/>
                            </a:lnTo>
                            <a:lnTo>
                              <a:pt x="138" y="838"/>
                            </a:lnTo>
                            <a:lnTo>
                              <a:pt x="123" y="818"/>
                            </a:lnTo>
                            <a:lnTo>
                              <a:pt x="118" y="804"/>
                            </a:lnTo>
                            <a:lnTo>
                              <a:pt x="104" y="784"/>
                            </a:lnTo>
                            <a:lnTo>
                              <a:pt x="94" y="764"/>
                            </a:lnTo>
                            <a:lnTo>
                              <a:pt x="84" y="744"/>
                            </a:lnTo>
                            <a:lnTo>
                              <a:pt x="74" y="725"/>
                            </a:lnTo>
                            <a:lnTo>
                              <a:pt x="69" y="710"/>
                            </a:lnTo>
                            <a:lnTo>
                              <a:pt x="69" y="700"/>
                            </a:lnTo>
                            <a:lnTo>
                              <a:pt x="64" y="690"/>
                            </a:lnTo>
                            <a:lnTo>
                              <a:pt x="59" y="675"/>
                            </a:lnTo>
                            <a:lnTo>
                              <a:pt x="54" y="665"/>
                            </a:lnTo>
                            <a:lnTo>
                              <a:pt x="49" y="656"/>
                            </a:lnTo>
                            <a:lnTo>
                              <a:pt x="44" y="646"/>
                            </a:lnTo>
                            <a:lnTo>
                              <a:pt x="44" y="636"/>
                            </a:lnTo>
                            <a:lnTo>
                              <a:pt x="39" y="626"/>
                            </a:lnTo>
                            <a:lnTo>
                              <a:pt x="34" y="611"/>
                            </a:lnTo>
                            <a:lnTo>
                              <a:pt x="30" y="596"/>
                            </a:lnTo>
                            <a:lnTo>
                              <a:pt x="30" y="587"/>
                            </a:lnTo>
                            <a:lnTo>
                              <a:pt x="25" y="572"/>
                            </a:lnTo>
                            <a:lnTo>
                              <a:pt x="20" y="562"/>
                            </a:lnTo>
                            <a:lnTo>
                              <a:pt x="20" y="552"/>
                            </a:lnTo>
                            <a:lnTo>
                              <a:pt x="20" y="537"/>
                            </a:lnTo>
                            <a:lnTo>
                              <a:pt x="15" y="523"/>
                            </a:lnTo>
                            <a:lnTo>
                              <a:pt x="15" y="513"/>
                            </a:lnTo>
                            <a:lnTo>
                              <a:pt x="10" y="503"/>
                            </a:lnTo>
                            <a:lnTo>
                              <a:pt x="10" y="488"/>
                            </a:lnTo>
                            <a:lnTo>
                              <a:pt x="5" y="478"/>
                            </a:lnTo>
                            <a:lnTo>
                              <a:pt x="5" y="468"/>
                            </a:lnTo>
                            <a:lnTo>
                              <a:pt x="5" y="454"/>
                            </a:lnTo>
                            <a:lnTo>
                              <a:pt x="5" y="444"/>
                            </a:lnTo>
                            <a:lnTo>
                              <a:pt x="0" y="429"/>
                            </a:lnTo>
                            <a:lnTo>
                              <a:pt x="0" y="419"/>
                            </a:lnTo>
                            <a:lnTo>
                              <a:pt x="0" y="404"/>
                            </a:lnTo>
                            <a:lnTo>
                              <a:pt x="0" y="394"/>
                            </a:lnTo>
                            <a:lnTo>
                              <a:pt x="0" y="384"/>
                            </a:lnTo>
                            <a:lnTo>
                              <a:pt x="0" y="370"/>
                            </a:lnTo>
                            <a:lnTo>
                              <a:pt x="0" y="360"/>
                            </a:lnTo>
                            <a:lnTo>
                              <a:pt x="5" y="350"/>
                            </a:lnTo>
                            <a:lnTo>
                              <a:pt x="5" y="335"/>
                            </a:lnTo>
                            <a:lnTo>
                              <a:pt x="5" y="325"/>
                            </a:lnTo>
                            <a:lnTo>
                              <a:pt x="10" y="311"/>
                            </a:lnTo>
                            <a:lnTo>
                              <a:pt x="10" y="301"/>
                            </a:lnTo>
                            <a:lnTo>
                              <a:pt x="15" y="276"/>
                            </a:lnTo>
                            <a:lnTo>
                              <a:pt x="25" y="256"/>
                            </a:lnTo>
                            <a:lnTo>
                              <a:pt x="25" y="246"/>
                            </a:lnTo>
                            <a:lnTo>
                              <a:pt x="30" y="232"/>
                            </a:lnTo>
                            <a:lnTo>
                              <a:pt x="34" y="227"/>
                            </a:lnTo>
                            <a:lnTo>
                              <a:pt x="34" y="212"/>
                            </a:lnTo>
                            <a:lnTo>
                              <a:pt x="44" y="192"/>
                            </a:lnTo>
                            <a:lnTo>
                              <a:pt x="54" y="177"/>
                            </a:lnTo>
                            <a:lnTo>
                              <a:pt x="59" y="153"/>
                            </a:lnTo>
                            <a:lnTo>
                              <a:pt x="69" y="138"/>
                            </a:lnTo>
                            <a:lnTo>
                              <a:pt x="84" y="118"/>
                            </a:lnTo>
                            <a:lnTo>
                              <a:pt x="94" y="104"/>
                            </a:lnTo>
                            <a:lnTo>
                              <a:pt x="104" y="89"/>
                            </a:lnTo>
                            <a:lnTo>
                              <a:pt x="118" y="74"/>
                            </a:lnTo>
                            <a:lnTo>
                              <a:pt x="128" y="64"/>
                            </a:lnTo>
                            <a:lnTo>
                              <a:pt x="143" y="49"/>
                            </a:lnTo>
                            <a:lnTo>
                              <a:pt x="153" y="39"/>
                            </a:lnTo>
                            <a:lnTo>
                              <a:pt x="173" y="30"/>
                            </a:lnTo>
                            <a:lnTo>
                              <a:pt x="188" y="25"/>
                            </a:lnTo>
                            <a:lnTo>
                              <a:pt x="202" y="20"/>
                            </a:lnTo>
                            <a:lnTo>
                              <a:pt x="217" y="10"/>
                            </a:lnTo>
                            <a:lnTo>
                              <a:pt x="232" y="5"/>
                            </a:lnTo>
                            <a:lnTo>
                              <a:pt x="242" y="0"/>
                            </a:lnTo>
                            <a:lnTo>
                              <a:pt x="262" y="0"/>
                            </a:lnTo>
                            <a:lnTo>
                              <a:pt x="272" y="0"/>
                            </a:lnTo>
                            <a:lnTo>
                              <a:pt x="291" y="5"/>
                            </a:lnTo>
                            <a:lnTo>
                              <a:pt x="306" y="5"/>
                            </a:lnTo>
                            <a:lnTo>
                              <a:pt x="321" y="10"/>
                            </a:lnTo>
                            <a:lnTo>
                              <a:pt x="336" y="15"/>
                            </a:lnTo>
                            <a:lnTo>
                              <a:pt x="351" y="25"/>
                            </a:lnTo>
                            <a:lnTo>
                              <a:pt x="366" y="35"/>
                            </a:lnTo>
                            <a:lnTo>
                              <a:pt x="380" y="49"/>
                            </a:lnTo>
                            <a:lnTo>
                              <a:pt x="395" y="59"/>
                            </a:lnTo>
                            <a:lnTo>
                              <a:pt x="410" y="74"/>
                            </a:lnTo>
                            <a:lnTo>
                              <a:pt x="425" y="94"/>
                            </a:lnTo>
                            <a:lnTo>
                              <a:pt x="440" y="113"/>
                            </a:lnTo>
                            <a:lnTo>
                              <a:pt x="450" y="128"/>
                            </a:lnTo>
                            <a:lnTo>
                              <a:pt x="464" y="153"/>
                            </a:lnTo>
                            <a:lnTo>
                              <a:pt x="469" y="173"/>
                            </a:lnTo>
                            <a:lnTo>
                              <a:pt x="479" y="197"/>
                            </a:lnTo>
                            <a:lnTo>
                              <a:pt x="484" y="202"/>
                            </a:lnTo>
                            <a:lnTo>
                              <a:pt x="489" y="217"/>
                            </a:lnTo>
                            <a:lnTo>
                              <a:pt x="489" y="227"/>
                            </a:lnTo>
                            <a:lnTo>
                              <a:pt x="494" y="237"/>
                            </a:lnTo>
                            <a:lnTo>
                              <a:pt x="494" y="246"/>
                            </a:lnTo>
                            <a:lnTo>
                              <a:pt x="499" y="261"/>
                            </a:lnTo>
                            <a:lnTo>
                              <a:pt x="499" y="271"/>
                            </a:lnTo>
                            <a:lnTo>
                              <a:pt x="504" y="281"/>
                            </a:lnTo>
                            <a:lnTo>
                              <a:pt x="504" y="296"/>
                            </a:lnTo>
                            <a:lnTo>
                              <a:pt x="509" y="306"/>
                            </a:lnTo>
                            <a:lnTo>
                              <a:pt x="509" y="315"/>
                            </a:lnTo>
                            <a:lnTo>
                              <a:pt x="509" y="325"/>
                            </a:lnTo>
                            <a:lnTo>
                              <a:pt x="509" y="335"/>
                            </a:lnTo>
                            <a:lnTo>
                              <a:pt x="509" y="350"/>
                            </a:lnTo>
                            <a:lnTo>
                              <a:pt x="509" y="360"/>
                            </a:lnTo>
                            <a:lnTo>
                              <a:pt x="514" y="370"/>
                            </a:lnTo>
                            <a:lnTo>
                              <a:pt x="509" y="389"/>
                            </a:lnTo>
                            <a:lnTo>
                              <a:pt x="509" y="414"/>
                            </a:lnTo>
                            <a:lnTo>
                              <a:pt x="509" y="424"/>
                            </a:lnTo>
                            <a:lnTo>
                              <a:pt x="509" y="434"/>
                            </a:lnTo>
                            <a:lnTo>
                              <a:pt x="509" y="444"/>
                            </a:lnTo>
                            <a:lnTo>
                              <a:pt x="509" y="454"/>
                            </a:lnTo>
                            <a:lnTo>
                              <a:pt x="504" y="473"/>
                            </a:lnTo>
                            <a:lnTo>
                              <a:pt x="504" y="493"/>
                            </a:lnTo>
                            <a:lnTo>
                              <a:pt x="499" y="513"/>
                            </a:lnTo>
                            <a:lnTo>
                              <a:pt x="494" y="527"/>
                            </a:lnTo>
                            <a:lnTo>
                              <a:pt x="494" y="542"/>
                            </a:lnTo>
                            <a:lnTo>
                              <a:pt x="489" y="557"/>
                            </a:lnTo>
                            <a:lnTo>
                              <a:pt x="484" y="572"/>
                            </a:lnTo>
                            <a:lnTo>
                              <a:pt x="484" y="592"/>
                            </a:lnTo>
                            <a:lnTo>
                              <a:pt x="479" y="596"/>
                            </a:lnTo>
                            <a:lnTo>
                              <a:pt x="479" y="611"/>
                            </a:lnTo>
                            <a:lnTo>
                              <a:pt x="474" y="621"/>
                            </a:lnTo>
                            <a:lnTo>
                              <a:pt x="474" y="626"/>
                            </a:lnTo>
                            <a:lnTo>
                              <a:pt x="469" y="641"/>
                            </a:lnTo>
                            <a:lnTo>
                              <a:pt x="469" y="646"/>
                            </a:lnTo>
                            <a:lnTo>
                              <a:pt x="380" y="769"/>
                            </a:lnTo>
                            <a:close/>
                          </a:path>
                        </a:pathLst>
                      </a:custGeom>
                      <a:solidFill>
                        <a:srgbClr val="FAD96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DE7D5" id="Freeform 11" o:spid="_x0000_s1026" style="position:absolute;margin-left:-27pt;margin-top:69.5pt;width:16.2pt;height:29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" path="m380,769r-5,l375,779r-5,10l366,804r-5,19l351,843r-10,10l341,868r-5,5l331,887r-15,15l306,922r-15,10l272,946r-15,l242,946r-25,-9l202,922,188,912,178,897,168,887,158,873,143,853r-5,-15l123,818r-5,-14l104,784,94,764,84,744,74,725,69,710r,-10l64,690,59,675,54,665r-5,-9l44,646r,-10l39,626,34,611,30,596r,-9l25,572,20,562r,-10l20,537,15,523r,-10l10,503r,-15l5,478r,-10l5,454r,-10l,429,,419,,404,,394,,384,,370,,360,5,350r,-15l5,325r5,-14l10,301r5,-25l25,256r,-10l30,232r4,-5l34,212,44,192,54,177r5,-24l69,138,84,118,94,104,104,89,118,74,128,64,143,49,153,39r20,-9l188,25r14,-5l217,10,232,5,242,r20,l272,r19,5l306,5r15,5l336,15r15,10l366,35r14,14l395,59r15,15l425,94r15,19l450,128r14,25l469,173r10,24l484,202r5,15l489,227r5,10l494,246r5,15l499,271r5,10l504,296r5,10l509,315r,10l509,335r,15l509,360r5,10l509,389r,25l509,424r,10l509,444r,10l504,473r,20l499,513r-5,14l494,542r-5,15l484,572r,20l479,596r,15l474,621r,5l469,641r,5l380,769xe" fillcolor="#fad96b" stroked="f">
              <v:path arrowok="t" o:connecttype="custom" o:connectlocs="150102,311649;144498,329252;136493,347255;126486,360857;108874,378460;86859,374859;71248,358857;57239,341254;47232,321651;33623,297647;27619,280044;21615,266042;17612,254440;12008,238438;8005,224836;6004,209233;4003,195231;2001,181629;0,167627;0,153624;2001,140022;4003,124420;10007,102416;13609,90814;21615,70811;33623,47207;47232,29605;61242,15602;80855,8001;96866,0;116479,2000;134492,6001;152104,19603;170116,37606;185726,61210;193732,80813;197735,94815;199736,108417;203739,122419;203739,134021;205740,148023;203739,169627;203739,181629;199736,205233;195733,222835;191730,238438;189729,250440;152104,307649" o:connectangles="0,0,0,0,0,0,0,0,0,0,0,0,0,0,0,0,0,0,0,0,0,0,0,0,0,0,0,0,0,0,0,0,0,0,0,0,0,0,0,0,0,0,0,0,0,0,0,0"/>
            </v:shape>
          </w:pict>
        </mc:Fallback>
      </mc:AlternateContent>
    </w:r>
    <w:r>
      <w:rPr>
        <w:noProof/>
        <w:color w:val="auto"/>
        <w:kern w:val="0"/>
        <w:sz w:val="24"/>
        <w:szCs w:val="24"/>
        <w:lang w:val="nl-BE"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882650</wp:posOffset>
              </wp:positionV>
              <wp:extent cx="194945" cy="344805"/>
              <wp:effectExtent l="0" t="6350" r="5080" b="127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4945" cy="344805"/>
                      </a:xfrm>
                      <a:custGeom>
                        <a:avLst/>
                        <a:gdLst>
                          <a:gd name="T0" fmla="*/ 291 w 474"/>
                          <a:gd name="T1" fmla="*/ 813 h 862"/>
                          <a:gd name="T2" fmla="*/ 281 w 474"/>
                          <a:gd name="T3" fmla="*/ 744 h 862"/>
                          <a:gd name="T4" fmla="*/ 281 w 474"/>
                          <a:gd name="T5" fmla="*/ 690 h 862"/>
                          <a:gd name="T6" fmla="*/ 286 w 474"/>
                          <a:gd name="T7" fmla="*/ 621 h 862"/>
                          <a:gd name="T8" fmla="*/ 291 w 474"/>
                          <a:gd name="T9" fmla="*/ 547 h 862"/>
                          <a:gd name="T10" fmla="*/ 296 w 474"/>
                          <a:gd name="T11" fmla="*/ 468 h 862"/>
                          <a:gd name="T12" fmla="*/ 296 w 474"/>
                          <a:gd name="T13" fmla="*/ 399 h 862"/>
                          <a:gd name="T14" fmla="*/ 301 w 474"/>
                          <a:gd name="T15" fmla="*/ 340 h 862"/>
                          <a:gd name="T16" fmla="*/ 301 w 474"/>
                          <a:gd name="T17" fmla="*/ 300 h 862"/>
                          <a:gd name="T18" fmla="*/ 301 w 474"/>
                          <a:gd name="T19" fmla="*/ 246 h 862"/>
                          <a:gd name="T20" fmla="*/ 296 w 474"/>
                          <a:gd name="T21" fmla="*/ 197 h 862"/>
                          <a:gd name="T22" fmla="*/ 266 w 474"/>
                          <a:gd name="T23" fmla="*/ 148 h 862"/>
                          <a:gd name="T24" fmla="*/ 227 w 474"/>
                          <a:gd name="T25" fmla="*/ 148 h 862"/>
                          <a:gd name="T26" fmla="*/ 177 w 474"/>
                          <a:gd name="T27" fmla="*/ 197 h 862"/>
                          <a:gd name="T28" fmla="*/ 153 w 474"/>
                          <a:gd name="T29" fmla="*/ 246 h 862"/>
                          <a:gd name="T30" fmla="*/ 143 w 474"/>
                          <a:gd name="T31" fmla="*/ 296 h 862"/>
                          <a:gd name="T32" fmla="*/ 133 w 474"/>
                          <a:gd name="T33" fmla="*/ 355 h 862"/>
                          <a:gd name="T34" fmla="*/ 133 w 474"/>
                          <a:gd name="T35" fmla="*/ 424 h 862"/>
                          <a:gd name="T36" fmla="*/ 148 w 474"/>
                          <a:gd name="T37" fmla="*/ 498 h 862"/>
                          <a:gd name="T38" fmla="*/ 168 w 474"/>
                          <a:gd name="T39" fmla="*/ 577 h 862"/>
                          <a:gd name="T40" fmla="*/ 207 w 474"/>
                          <a:gd name="T41" fmla="*/ 660 h 862"/>
                          <a:gd name="T42" fmla="*/ 257 w 474"/>
                          <a:gd name="T43" fmla="*/ 744 h 862"/>
                          <a:gd name="T44" fmla="*/ 276 w 474"/>
                          <a:gd name="T45" fmla="*/ 828 h 862"/>
                          <a:gd name="T46" fmla="*/ 227 w 474"/>
                          <a:gd name="T47" fmla="*/ 843 h 862"/>
                          <a:gd name="T48" fmla="*/ 163 w 474"/>
                          <a:gd name="T49" fmla="*/ 784 h 862"/>
                          <a:gd name="T50" fmla="*/ 128 w 474"/>
                          <a:gd name="T51" fmla="*/ 729 h 862"/>
                          <a:gd name="T52" fmla="*/ 93 w 474"/>
                          <a:gd name="T53" fmla="*/ 670 h 862"/>
                          <a:gd name="T54" fmla="*/ 64 w 474"/>
                          <a:gd name="T55" fmla="*/ 596 h 862"/>
                          <a:gd name="T56" fmla="*/ 39 w 474"/>
                          <a:gd name="T57" fmla="*/ 522 h 862"/>
                          <a:gd name="T58" fmla="*/ 19 w 474"/>
                          <a:gd name="T59" fmla="*/ 443 h 862"/>
                          <a:gd name="T60" fmla="*/ 5 w 474"/>
                          <a:gd name="T61" fmla="*/ 365 h 862"/>
                          <a:gd name="T62" fmla="*/ 0 w 474"/>
                          <a:gd name="T63" fmla="*/ 286 h 862"/>
                          <a:gd name="T64" fmla="*/ 9 w 474"/>
                          <a:gd name="T65" fmla="*/ 212 h 862"/>
                          <a:gd name="T66" fmla="*/ 29 w 474"/>
                          <a:gd name="T67" fmla="*/ 143 h 862"/>
                          <a:gd name="T68" fmla="*/ 59 w 474"/>
                          <a:gd name="T69" fmla="*/ 88 h 862"/>
                          <a:gd name="T70" fmla="*/ 108 w 474"/>
                          <a:gd name="T71" fmla="*/ 44 h 862"/>
                          <a:gd name="T72" fmla="*/ 168 w 474"/>
                          <a:gd name="T73" fmla="*/ 15 h 862"/>
                          <a:gd name="T74" fmla="*/ 247 w 474"/>
                          <a:gd name="T75" fmla="*/ 0 h 862"/>
                          <a:gd name="T76" fmla="*/ 306 w 474"/>
                          <a:gd name="T77" fmla="*/ 15 h 862"/>
                          <a:gd name="T78" fmla="*/ 355 w 474"/>
                          <a:gd name="T79" fmla="*/ 49 h 862"/>
                          <a:gd name="T80" fmla="*/ 395 w 474"/>
                          <a:gd name="T81" fmla="*/ 98 h 862"/>
                          <a:gd name="T82" fmla="*/ 429 w 474"/>
                          <a:gd name="T83" fmla="*/ 167 h 862"/>
                          <a:gd name="T84" fmla="*/ 449 w 474"/>
                          <a:gd name="T85" fmla="*/ 246 h 862"/>
                          <a:gd name="T86" fmla="*/ 464 w 474"/>
                          <a:gd name="T87" fmla="*/ 330 h 862"/>
                          <a:gd name="T88" fmla="*/ 469 w 474"/>
                          <a:gd name="T89" fmla="*/ 419 h 862"/>
                          <a:gd name="T90" fmla="*/ 474 w 474"/>
                          <a:gd name="T91" fmla="*/ 507 h 862"/>
                          <a:gd name="T92" fmla="*/ 464 w 474"/>
                          <a:gd name="T93" fmla="*/ 596 h 862"/>
                          <a:gd name="T94" fmla="*/ 454 w 474"/>
                          <a:gd name="T95" fmla="*/ 675 h 862"/>
                          <a:gd name="T96" fmla="*/ 439 w 474"/>
                          <a:gd name="T97" fmla="*/ 744 h 862"/>
                          <a:gd name="T98" fmla="*/ 415 w 474"/>
                          <a:gd name="T99" fmla="*/ 798 h 862"/>
                          <a:gd name="T100" fmla="*/ 380 w 474"/>
                          <a:gd name="T101" fmla="*/ 843 h 862"/>
                          <a:gd name="T102" fmla="*/ 316 w 474"/>
                          <a:gd name="T103" fmla="*/ 848 h 8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474" h="862">
                            <a:moveTo>
                              <a:pt x="301" y="833"/>
                            </a:moveTo>
                            <a:lnTo>
                              <a:pt x="296" y="833"/>
                            </a:lnTo>
                            <a:lnTo>
                              <a:pt x="296" y="838"/>
                            </a:lnTo>
                            <a:lnTo>
                              <a:pt x="291" y="813"/>
                            </a:lnTo>
                            <a:lnTo>
                              <a:pt x="291" y="793"/>
                            </a:lnTo>
                            <a:lnTo>
                              <a:pt x="286" y="774"/>
                            </a:lnTo>
                            <a:lnTo>
                              <a:pt x="281" y="759"/>
                            </a:lnTo>
                            <a:lnTo>
                              <a:pt x="281" y="744"/>
                            </a:lnTo>
                            <a:lnTo>
                              <a:pt x="281" y="734"/>
                            </a:lnTo>
                            <a:lnTo>
                              <a:pt x="281" y="719"/>
                            </a:lnTo>
                            <a:lnTo>
                              <a:pt x="281" y="710"/>
                            </a:lnTo>
                            <a:lnTo>
                              <a:pt x="281" y="690"/>
                            </a:lnTo>
                            <a:lnTo>
                              <a:pt x="286" y="675"/>
                            </a:lnTo>
                            <a:lnTo>
                              <a:pt x="286" y="655"/>
                            </a:lnTo>
                            <a:lnTo>
                              <a:pt x="286" y="641"/>
                            </a:lnTo>
                            <a:lnTo>
                              <a:pt x="286" y="621"/>
                            </a:lnTo>
                            <a:lnTo>
                              <a:pt x="286" y="601"/>
                            </a:lnTo>
                            <a:lnTo>
                              <a:pt x="286" y="581"/>
                            </a:lnTo>
                            <a:lnTo>
                              <a:pt x="291" y="567"/>
                            </a:lnTo>
                            <a:lnTo>
                              <a:pt x="291" y="547"/>
                            </a:lnTo>
                            <a:lnTo>
                              <a:pt x="291" y="522"/>
                            </a:lnTo>
                            <a:lnTo>
                              <a:pt x="291" y="507"/>
                            </a:lnTo>
                            <a:lnTo>
                              <a:pt x="296" y="488"/>
                            </a:lnTo>
                            <a:lnTo>
                              <a:pt x="296" y="468"/>
                            </a:lnTo>
                            <a:lnTo>
                              <a:pt x="296" y="448"/>
                            </a:lnTo>
                            <a:lnTo>
                              <a:pt x="296" y="434"/>
                            </a:lnTo>
                            <a:lnTo>
                              <a:pt x="296" y="419"/>
                            </a:lnTo>
                            <a:lnTo>
                              <a:pt x="296" y="399"/>
                            </a:lnTo>
                            <a:lnTo>
                              <a:pt x="301" y="379"/>
                            </a:lnTo>
                            <a:lnTo>
                              <a:pt x="301" y="365"/>
                            </a:lnTo>
                            <a:lnTo>
                              <a:pt x="301" y="355"/>
                            </a:lnTo>
                            <a:lnTo>
                              <a:pt x="301" y="340"/>
                            </a:lnTo>
                            <a:lnTo>
                              <a:pt x="301" y="330"/>
                            </a:lnTo>
                            <a:lnTo>
                              <a:pt x="301" y="320"/>
                            </a:lnTo>
                            <a:lnTo>
                              <a:pt x="301" y="310"/>
                            </a:lnTo>
                            <a:lnTo>
                              <a:pt x="301" y="300"/>
                            </a:lnTo>
                            <a:lnTo>
                              <a:pt x="306" y="296"/>
                            </a:lnTo>
                            <a:lnTo>
                              <a:pt x="301" y="281"/>
                            </a:lnTo>
                            <a:lnTo>
                              <a:pt x="301" y="261"/>
                            </a:lnTo>
                            <a:lnTo>
                              <a:pt x="301" y="246"/>
                            </a:lnTo>
                            <a:lnTo>
                              <a:pt x="301" y="236"/>
                            </a:lnTo>
                            <a:lnTo>
                              <a:pt x="301" y="222"/>
                            </a:lnTo>
                            <a:lnTo>
                              <a:pt x="301" y="207"/>
                            </a:lnTo>
                            <a:lnTo>
                              <a:pt x="296" y="197"/>
                            </a:lnTo>
                            <a:lnTo>
                              <a:pt x="296" y="192"/>
                            </a:lnTo>
                            <a:lnTo>
                              <a:pt x="286" y="172"/>
                            </a:lnTo>
                            <a:lnTo>
                              <a:pt x="281" y="157"/>
                            </a:lnTo>
                            <a:lnTo>
                              <a:pt x="266" y="148"/>
                            </a:lnTo>
                            <a:lnTo>
                              <a:pt x="261" y="148"/>
                            </a:lnTo>
                            <a:lnTo>
                              <a:pt x="247" y="143"/>
                            </a:lnTo>
                            <a:lnTo>
                              <a:pt x="237" y="143"/>
                            </a:lnTo>
                            <a:lnTo>
                              <a:pt x="227" y="148"/>
                            </a:lnTo>
                            <a:lnTo>
                              <a:pt x="217" y="157"/>
                            </a:lnTo>
                            <a:lnTo>
                              <a:pt x="202" y="167"/>
                            </a:lnTo>
                            <a:lnTo>
                              <a:pt x="192" y="177"/>
                            </a:lnTo>
                            <a:lnTo>
                              <a:pt x="177" y="197"/>
                            </a:lnTo>
                            <a:lnTo>
                              <a:pt x="168" y="217"/>
                            </a:lnTo>
                            <a:lnTo>
                              <a:pt x="163" y="222"/>
                            </a:lnTo>
                            <a:lnTo>
                              <a:pt x="158" y="236"/>
                            </a:lnTo>
                            <a:lnTo>
                              <a:pt x="153" y="246"/>
                            </a:lnTo>
                            <a:lnTo>
                              <a:pt x="153" y="261"/>
                            </a:lnTo>
                            <a:lnTo>
                              <a:pt x="148" y="271"/>
                            </a:lnTo>
                            <a:lnTo>
                              <a:pt x="143" y="281"/>
                            </a:lnTo>
                            <a:lnTo>
                              <a:pt x="143" y="296"/>
                            </a:lnTo>
                            <a:lnTo>
                              <a:pt x="143" y="310"/>
                            </a:lnTo>
                            <a:lnTo>
                              <a:pt x="138" y="325"/>
                            </a:lnTo>
                            <a:lnTo>
                              <a:pt x="133" y="345"/>
                            </a:lnTo>
                            <a:lnTo>
                              <a:pt x="133" y="355"/>
                            </a:lnTo>
                            <a:lnTo>
                              <a:pt x="133" y="374"/>
                            </a:lnTo>
                            <a:lnTo>
                              <a:pt x="133" y="389"/>
                            </a:lnTo>
                            <a:lnTo>
                              <a:pt x="133" y="409"/>
                            </a:lnTo>
                            <a:lnTo>
                              <a:pt x="133" y="424"/>
                            </a:lnTo>
                            <a:lnTo>
                              <a:pt x="138" y="443"/>
                            </a:lnTo>
                            <a:lnTo>
                              <a:pt x="138" y="463"/>
                            </a:lnTo>
                            <a:lnTo>
                              <a:pt x="143" y="478"/>
                            </a:lnTo>
                            <a:lnTo>
                              <a:pt x="148" y="498"/>
                            </a:lnTo>
                            <a:lnTo>
                              <a:pt x="153" y="517"/>
                            </a:lnTo>
                            <a:lnTo>
                              <a:pt x="158" y="537"/>
                            </a:lnTo>
                            <a:lnTo>
                              <a:pt x="163" y="557"/>
                            </a:lnTo>
                            <a:lnTo>
                              <a:pt x="168" y="577"/>
                            </a:lnTo>
                            <a:lnTo>
                              <a:pt x="177" y="596"/>
                            </a:lnTo>
                            <a:lnTo>
                              <a:pt x="182" y="621"/>
                            </a:lnTo>
                            <a:lnTo>
                              <a:pt x="192" y="641"/>
                            </a:lnTo>
                            <a:lnTo>
                              <a:pt x="207" y="660"/>
                            </a:lnTo>
                            <a:lnTo>
                              <a:pt x="217" y="680"/>
                            </a:lnTo>
                            <a:lnTo>
                              <a:pt x="232" y="705"/>
                            </a:lnTo>
                            <a:lnTo>
                              <a:pt x="242" y="724"/>
                            </a:lnTo>
                            <a:lnTo>
                              <a:pt x="257" y="744"/>
                            </a:lnTo>
                            <a:lnTo>
                              <a:pt x="271" y="769"/>
                            </a:lnTo>
                            <a:lnTo>
                              <a:pt x="271" y="788"/>
                            </a:lnTo>
                            <a:lnTo>
                              <a:pt x="276" y="813"/>
                            </a:lnTo>
                            <a:lnTo>
                              <a:pt x="276" y="828"/>
                            </a:lnTo>
                            <a:lnTo>
                              <a:pt x="281" y="848"/>
                            </a:lnTo>
                            <a:lnTo>
                              <a:pt x="261" y="848"/>
                            </a:lnTo>
                            <a:lnTo>
                              <a:pt x="242" y="848"/>
                            </a:lnTo>
                            <a:lnTo>
                              <a:pt x="227" y="843"/>
                            </a:lnTo>
                            <a:lnTo>
                              <a:pt x="212" y="828"/>
                            </a:lnTo>
                            <a:lnTo>
                              <a:pt x="192" y="813"/>
                            </a:lnTo>
                            <a:lnTo>
                              <a:pt x="173" y="793"/>
                            </a:lnTo>
                            <a:lnTo>
                              <a:pt x="163" y="784"/>
                            </a:lnTo>
                            <a:lnTo>
                              <a:pt x="158" y="769"/>
                            </a:lnTo>
                            <a:lnTo>
                              <a:pt x="148" y="759"/>
                            </a:lnTo>
                            <a:lnTo>
                              <a:pt x="138" y="744"/>
                            </a:lnTo>
                            <a:lnTo>
                              <a:pt x="128" y="729"/>
                            </a:lnTo>
                            <a:lnTo>
                              <a:pt x="118" y="715"/>
                            </a:lnTo>
                            <a:lnTo>
                              <a:pt x="113" y="700"/>
                            </a:lnTo>
                            <a:lnTo>
                              <a:pt x="103" y="685"/>
                            </a:lnTo>
                            <a:lnTo>
                              <a:pt x="93" y="670"/>
                            </a:lnTo>
                            <a:lnTo>
                              <a:pt x="84" y="650"/>
                            </a:lnTo>
                            <a:lnTo>
                              <a:pt x="79" y="636"/>
                            </a:lnTo>
                            <a:lnTo>
                              <a:pt x="69" y="621"/>
                            </a:lnTo>
                            <a:lnTo>
                              <a:pt x="64" y="596"/>
                            </a:lnTo>
                            <a:lnTo>
                              <a:pt x="54" y="577"/>
                            </a:lnTo>
                            <a:lnTo>
                              <a:pt x="49" y="557"/>
                            </a:lnTo>
                            <a:lnTo>
                              <a:pt x="44" y="542"/>
                            </a:lnTo>
                            <a:lnTo>
                              <a:pt x="39" y="522"/>
                            </a:lnTo>
                            <a:lnTo>
                              <a:pt x="29" y="503"/>
                            </a:lnTo>
                            <a:lnTo>
                              <a:pt x="29" y="483"/>
                            </a:lnTo>
                            <a:lnTo>
                              <a:pt x="24" y="468"/>
                            </a:lnTo>
                            <a:lnTo>
                              <a:pt x="19" y="443"/>
                            </a:lnTo>
                            <a:lnTo>
                              <a:pt x="14" y="424"/>
                            </a:lnTo>
                            <a:lnTo>
                              <a:pt x="9" y="399"/>
                            </a:lnTo>
                            <a:lnTo>
                              <a:pt x="9" y="384"/>
                            </a:lnTo>
                            <a:lnTo>
                              <a:pt x="5" y="365"/>
                            </a:lnTo>
                            <a:lnTo>
                              <a:pt x="0" y="345"/>
                            </a:lnTo>
                            <a:lnTo>
                              <a:pt x="0" y="320"/>
                            </a:lnTo>
                            <a:lnTo>
                              <a:pt x="0" y="305"/>
                            </a:lnTo>
                            <a:lnTo>
                              <a:pt x="0" y="286"/>
                            </a:lnTo>
                            <a:lnTo>
                              <a:pt x="0" y="266"/>
                            </a:lnTo>
                            <a:lnTo>
                              <a:pt x="0" y="246"/>
                            </a:lnTo>
                            <a:lnTo>
                              <a:pt x="5" y="227"/>
                            </a:lnTo>
                            <a:lnTo>
                              <a:pt x="9" y="212"/>
                            </a:lnTo>
                            <a:lnTo>
                              <a:pt x="9" y="192"/>
                            </a:lnTo>
                            <a:lnTo>
                              <a:pt x="19" y="172"/>
                            </a:lnTo>
                            <a:lnTo>
                              <a:pt x="24" y="162"/>
                            </a:lnTo>
                            <a:lnTo>
                              <a:pt x="29" y="143"/>
                            </a:lnTo>
                            <a:lnTo>
                              <a:pt x="34" y="128"/>
                            </a:lnTo>
                            <a:lnTo>
                              <a:pt x="44" y="113"/>
                            </a:lnTo>
                            <a:lnTo>
                              <a:pt x="49" y="103"/>
                            </a:lnTo>
                            <a:lnTo>
                              <a:pt x="59" y="88"/>
                            </a:lnTo>
                            <a:lnTo>
                              <a:pt x="69" y="74"/>
                            </a:lnTo>
                            <a:lnTo>
                              <a:pt x="79" y="64"/>
                            </a:lnTo>
                            <a:lnTo>
                              <a:pt x="93" y="54"/>
                            </a:lnTo>
                            <a:lnTo>
                              <a:pt x="108" y="44"/>
                            </a:lnTo>
                            <a:lnTo>
                              <a:pt x="123" y="34"/>
                            </a:lnTo>
                            <a:lnTo>
                              <a:pt x="138" y="24"/>
                            </a:lnTo>
                            <a:lnTo>
                              <a:pt x="153" y="19"/>
                            </a:lnTo>
                            <a:lnTo>
                              <a:pt x="168" y="15"/>
                            </a:lnTo>
                            <a:lnTo>
                              <a:pt x="192" y="10"/>
                            </a:lnTo>
                            <a:lnTo>
                              <a:pt x="207" y="5"/>
                            </a:lnTo>
                            <a:lnTo>
                              <a:pt x="232" y="5"/>
                            </a:lnTo>
                            <a:lnTo>
                              <a:pt x="247" y="0"/>
                            </a:lnTo>
                            <a:lnTo>
                              <a:pt x="266" y="5"/>
                            </a:lnTo>
                            <a:lnTo>
                              <a:pt x="276" y="5"/>
                            </a:lnTo>
                            <a:lnTo>
                              <a:pt x="291" y="10"/>
                            </a:lnTo>
                            <a:lnTo>
                              <a:pt x="306" y="15"/>
                            </a:lnTo>
                            <a:lnTo>
                              <a:pt x="321" y="19"/>
                            </a:lnTo>
                            <a:lnTo>
                              <a:pt x="336" y="29"/>
                            </a:lnTo>
                            <a:lnTo>
                              <a:pt x="345" y="39"/>
                            </a:lnTo>
                            <a:lnTo>
                              <a:pt x="355" y="49"/>
                            </a:lnTo>
                            <a:lnTo>
                              <a:pt x="370" y="59"/>
                            </a:lnTo>
                            <a:lnTo>
                              <a:pt x="380" y="74"/>
                            </a:lnTo>
                            <a:lnTo>
                              <a:pt x="390" y="88"/>
                            </a:lnTo>
                            <a:lnTo>
                              <a:pt x="395" y="98"/>
                            </a:lnTo>
                            <a:lnTo>
                              <a:pt x="405" y="113"/>
                            </a:lnTo>
                            <a:lnTo>
                              <a:pt x="415" y="133"/>
                            </a:lnTo>
                            <a:lnTo>
                              <a:pt x="420" y="148"/>
                            </a:lnTo>
                            <a:lnTo>
                              <a:pt x="429" y="167"/>
                            </a:lnTo>
                            <a:lnTo>
                              <a:pt x="434" y="182"/>
                            </a:lnTo>
                            <a:lnTo>
                              <a:pt x="439" y="202"/>
                            </a:lnTo>
                            <a:lnTo>
                              <a:pt x="444" y="222"/>
                            </a:lnTo>
                            <a:lnTo>
                              <a:pt x="449" y="246"/>
                            </a:lnTo>
                            <a:lnTo>
                              <a:pt x="454" y="266"/>
                            </a:lnTo>
                            <a:lnTo>
                              <a:pt x="459" y="286"/>
                            </a:lnTo>
                            <a:lnTo>
                              <a:pt x="464" y="310"/>
                            </a:lnTo>
                            <a:lnTo>
                              <a:pt x="464" y="330"/>
                            </a:lnTo>
                            <a:lnTo>
                              <a:pt x="469" y="350"/>
                            </a:lnTo>
                            <a:lnTo>
                              <a:pt x="469" y="369"/>
                            </a:lnTo>
                            <a:lnTo>
                              <a:pt x="469" y="399"/>
                            </a:lnTo>
                            <a:lnTo>
                              <a:pt x="469" y="419"/>
                            </a:lnTo>
                            <a:lnTo>
                              <a:pt x="474" y="443"/>
                            </a:lnTo>
                            <a:lnTo>
                              <a:pt x="474" y="463"/>
                            </a:lnTo>
                            <a:lnTo>
                              <a:pt x="474" y="488"/>
                            </a:lnTo>
                            <a:lnTo>
                              <a:pt x="474" y="507"/>
                            </a:lnTo>
                            <a:lnTo>
                              <a:pt x="469" y="532"/>
                            </a:lnTo>
                            <a:lnTo>
                              <a:pt x="469" y="552"/>
                            </a:lnTo>
                            <a:lnTo>
                              <a:pt x="469" y="572"/>
                            </a:lnTo>
                            <a:lnTo>
                              <a:pt x="464" y="596"/>
                            </a:lnTo>
                            <a:lnTo>
                              <a:pt x="464" y="616"/>
                            </a:lnTo>
                            <a:lnTo>
                              <a:pt x="464" y="636"/>
                            </a:lnTo>
                            <a:lnTo>
                              <a:pt x="459" y="655"/>
                            </a:lnTo>
                            <a:lnTo>
                              <a:pt x="454" y="675"/>
                            </a:lnTo>
                            <a:lnTo>
                              <a:pt x="449" y="695"/>
                            </a:lnTo>
                            <a:lnTo>
                              <a:pt x="444" y="710"/>
                            </a:lnTo>
                            <a:lnTo>
                              <a:pt x="439" y="724"/>
                            </a:lnTo>
                            <a:lnTo>
                              <a:pt x="439" y="744"/>
                            </a:lnTo>
                            <a:lnTo>
                              <a:pt x="434" y="759"/>
                            </a:lnTo>
                            <a:lnTo>
                              <a:pt x="425" y="774"/>
                            </a:lnTo>
                            <a:lnTo>
                              <a:pt x="420" y="788"/>
                            </a:lnTo>
                            <a:lnTo>
                              <a:pt x="415" y="798"/>
                            </a:lnTo>
                            <a:lnTo>
                              <a:pt x="410" y="813"/>
                            </a:lnTo>
                            <a:lnTo>
                              <a:pt x="405" y="818"/>
                            </a:lnTo>
                            <a:lnTo>
                              <a:pt x="395" y="828"/>
                            </a:lnTo>
                            <a:lnTo>
                              <a:pt x="380" y="843"/>
                            </a:lnTo>
                            <a:lnTo>
                              <a:pt x="365" y="857"/>
                            </a:lnTo>
                            <a:lnTo>
                              <a:pt x="350" y="862"/>
                            </a:lnTo>
                            <a:lnTo>
                              <a:pt x="336" y="857"/>
                            </a:lnTo>
                            <a:lnTo>
                              <a:pt x="316" y="848"/>
                            </a:lnTo>
                            <a:lnTo>
                              <a:pt x="301" y="8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EFBDF" id="Freeform 10" o:spid="_x0000_s1026" style="position:absolute;margin-left:-27pt;margin-top:69.5pt;width:15.35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" path="m301,833r-5,l296,838r-5,-25l291,793r-5,-19l281,759r,-15l281,734r,-15l281,710r,-20l286,675r,-20l286,641r,-20l286,601r,-20l291,567r,-20l291,522r,-15l296,488r,-20l296,448r,-14l296,419r,-20l301,379r,-14l301,355r,-15l301,330r,-10l301,310r,-10l306,296r-5,-15l301,261r,-15l301,236r,-14l301,207r-5,-10l296,192,286,172r-5,-15l266,148r-5,l247,143r-10,l227,148r-10,9l202,167r-10,10l177,197r-9,20l163,222r-5,14l153,246r,15l148,271r-5,10l143,296r,14l138,325r-5,20l133,355r,19l133,389r,20l133,424r5,19l138,463r5,15l148,498r5,19l158,537r5,20l168,577r9,19l182,621r10,20l207,660r10,20l232,705r10,19l257,744r14,25l271,788r5,25l276,828r5,20l261,848r-19,l227,843,212,828,192,813,173,793r-10,-9l158,769,148,759,138,744,128,729,118,715r-5,-15l103,685,93,670,84,650,79,636,69,621,64,596,54,577,49,557,44,542,39,522,29,503r,-20l24,468,19,443,14,424,9,399r,-15l5,365,,345,,320,,305,,286,,266,,246,5,227,9,212r,-20l19,172r5,-10l29,143r5,-15l44,113r5,-10l59,88,69,74,79,64,93,54,108,44,123,34,138,24r15,-5l168,15r24,-5l207,5r25,l247,r19,5l276,5r15,5l306,15r15,4l336,29r9,10l355,49r15,10l380,74r10,14l395,98r10,15l415,133r5,15l429,167r5,15l439,202r5,20l449,246r5,20l459,286r5,24l464,330r5,20l469,369r,30l469,419r5,24l474,463r,25l474,507r-5,25l469,552r,20l464,596r,20l464,636r-5,19l454,675r-5,20l444,710r-5,14l439,744r-5,15l425,774r-5,14l415,798r-5,15l405,818r-10,10l380,843r-15,14l350,862r-14,-5l316,848,301,833xe" fillcolor="black" stroked="f">
              <v:path arrowok="t" o:connecttype="custom" o:connectlocs="119681,325205;115569,297604;115569,276004;117625,248404;119681,218803;121738,187203;121738,159602;123794,136002;123794,120002;123794,98401;121738,78801;109400,59201;93360,59201;72796,78801;62925,98401;58813,118402;54700,142002;54700,169602;60869,199203;69094,230803;85134,264004;105698,297604;113512,331205;93360,337205;67038,313605;52643,291604;38249,268004;26322,238403;16040,208803;7814,177203;2056,146002;0,114402;3701,84801;11927,57201;24265,35201;44418,17600;69094,6000;101585,0;125851,6000;146003,19600;162454,39201;176438,66801;184663,98401;190832,132002;192889,167602;194945,202803;190832,238403;186719,270004;180550,297604;170680,319205;156285,337205;129963,339205" o:connectangles="0,0,0,0,0,0,0,0,0,0,0,0,0,0,0,0,0,0,0,0,0,0,0,0,0,0,0,0,0,0,0,0,0,0,0,0,0,0,0,0,0,0,0,0,0,0,0,0,0,0,0,0"/>
            </v:shape>
          </w:pict>
        </mc:Fallback>
      </mc:AlternateContent>
    </w:r>
    <w:r>
      <w:rPr>
        <w:noProof/>
        <w:color w:val="auto"/>
        <w:kern w:val="0"/>
        <w:sz w:val="24"/>
        <w:szCs w:val="24"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11250</wp:posOffset>
              </wp:positionV>
              <wp:extent cx="36830" cy="405765"/>
              <wp:effectExtent l="9525" t="6350" r="1270" b="6985"/>
              <wp:wrapNone/>
              <wp:docPr id="9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30" cy="405765"/>
                      </a:xfrm>
                      <a:custGeom>
                        <a:avLst/>
                        <a:gdLst>
                          <a:gd name="T0" fmla="*/ 188 w 188"/>
                          <a:gd name="T1" fmla="*/ 69 h 1015"/>
                          <a:gd name="T2" fmla="*/ 183 w 188"/>
                          <a:gd name="T3" fmla="*/ 103 h 1015"/>
                          <a:gd name="T4" fmla="*/ 183 w 188"/>
                          <a:gd name="T5" fmla="*/ 138 h 1015"/>
                          <a:gd name="T6" fmla="*/ 178 w 188"/>
                          <a:gd name="T7" fmla="*/ 182 h 1015"/>
                          <a:gd name="T8" fmla="*/ 178 w 188"/>
                          <a:gd name="T9" fmla="*/ 226 h 1015"/>
                          <a:gd name="T10" fmla="*/ 173 w 188"/>
                          <a:gd name="T11" fmla="*/ 271 h 1015"/>
                          <a:gd name="T12" fmla="*/ 173 w 188"/>
                          <a:gd name="T13" fmla="*/ 325 h 1015"/>
                          <a:gd name="T14" fmla="*/ 168 w 188"/>
                          <a:gd name="T15" fmla="*/ 379 h 1015"/>
                          <a:gd name="T16" fmla="*/ 163 w 188"/>
                          <a:gd name="T17" fmla="*/ 428 h 1015"/>
                          <a:gd name="T18" fmla="*/ 158 w 188"/>
                          <a:gd name="T19" fmla="*/ 483 h 1015"/>
                          <a:gd name="T20" fmla="*/ 153 w 188"/>
                          <a:gd name="T21" fmla="*/ 537 h 1015"/>
                          <a:gd name="T22" fmla="*/ 153 w 188"/>
                          <a:gd name="T23" fmla="*/ 591 h 1015"/>
                          <a:gd name="T24" fmla="*/ 148 w 188"/>
                          <a:gd name="T25" fmla="*/ 645 h 1015"/>
                          <a:gd name="T26" fmla="*/ 143 w 188"/>
                          <a:gd name="T27" fmla="*/ 695 h 1015"/>
                          <a:gd name="T28" fmla="*/ 138 w 188"/>
                          <a:gd name="T29" fmla="*/ 744 h 1015"/>
                          <a:gd name="T30" fmla="*/ 133 w 188"/>
                          <a:gd name="T31" fmla="*/ 793 h 1015"/>
                          <a:gd name="T32" fmla="*/ 128 w 188"/>
                          <a:gd name="T33" fmla="*/ 838 h 1015"/>
                          <a:gd name="T34" fmla="*/ 123 w 188"/>
                          <a:gd name="T35" fmla="*/ 877 h 1015"/>
                          <a:gd name="T36" fmla="*/ 119 w 188"/>
                          <a:gd name="T37" fmla="*/ 907 h 1015"/>
                          <a:gd name="T38" fmla="*/ 114 w 188"/>
                          <a:gd name="T39" fmla="*/ 946 h 1015"/>
                          <a:gd name="T40" fmla="*/ 104 w 188"/>
                          <a:gd name="T41" fmla="*/ 985 h 1015"/>
                          <a:gd name="T42" fmla="*/ 84 w 188"/>
                          <a:gd name="T43" fmla="*/ 1010 h 1015"/>
                          <a:gd name="T44" fmla="*/ 44 w 188"/>
                          <a:gd name="T45" fmla="*/ 1005 h 1015"/>
                          <a:gd name="T46" fmla="*/ 20 w 188"/>
                          <a:gd name="T47" fmla="*/ 956 h 1015"/>
                          <a:gd name="T48" fmla="*/ 10 w 188"/>
                          <a:gd name="T49" fmla="*/ 911 h 1015"/>
                          <a:gd name="T50" fmla="*/ 5 w 188"/>
                          <a:gd name="T51" fmla="*/ 877 h 1015"/>
                          <a:gd name="T52" fmla="*/ 0 w 188"/>
                          <a:gd name="T53" fmla="*/ 838 h 1015"/>
                          <a:gd name="T54" fmla="*/ 0 w 188"/>
                          <a:gd name="T55" fmla="*/ 793 h 1015"/>
                          <a:gd name="T56" fmla="*/ 0 w 188"/>
                          <a:gd name="T57" fmla="*/ 744 h 1015"/>
                          <a:gd name="T58" fmla="*/ 0 w 188"/>
                          <a:gd name="T59" fmla="*/ 695 h 1015"/>
                          <a:gd name="T60" fmla="*/ 5 w 188"/>
                          <a:gd name="T61" fmla="*/ 640 h 1015"/>
                          <a:gd name="T62" fmla="*/ 5 w 188"/>
                          <a:gd name="T63" fmla="*/ 581 h 1015"/>
                          <a:gd name="T64" fmla="*/ 10 w 188"/>
                          <a:gd name="T65" fmla="*/ 527 h 1015"/>
                          <a:gd name="T66" fmla="*/ 20 w 188"/>
                          <a:gd name="T67" fmla="*/ 473 h 1015"/>
                          <a:gd name="T68" fmla="*/ 25 w 188"/>
                          <a:gd name="T69" fmla="*/ 419 h 1015"/>
                          <a:gd name="T70" fmla="*/ 30 w 188"/>
                          <a:gd name="T71" fmla="*/ 364 h 1015"/>
                          <a:gd name="T72" fmla="*/ 44 w 188"/>
                          <a:gd name="T73" fmla="*/ 310 h 1015"/>
                          <a:gd name="T74" fmla="*/ 49 w 188"/>
                          <a:gd name="T75" fmla="*/ 256 h 1015"/>
                          <a:gd name="T76" fmla="*/ 64 w 188"/>
                          <a:gd name="T77" fmla="*/ 211 h 1015"/>
                          <a:gd name="T78" fmla="*/ 74 w 188"/>
                          <a:gd name="T79" fmla="*/ 162 h 1015"/>
                          <a:gd name="T80" fmla="*/ 84 w 188"/>
                          <a:gd name="T81" fmla="*/ 123 h 1015"/>
                          <a:gd name="T82" fmla="*/ 99 w 188"/>
                          <a:gd name="T83" fmla="*/ 88 h 1015"/>
                          <a:gd name="T84" fmla="*/ 114 w 188"/>
                          <a:gd name="T85" fmla="*/ 54 h 1015"/>
                          <a:gd name="T86" fmla="*/ 138 w 188"/>
                          <a:gd name="T87" fmla="*/ 9 h 1015"/>
                          <a:gd name="T88" fmla="*/ 168 w 188"/>
                          <a:gd name="T89" fmla="*/ 4 h 1015"/>
                          <a:gd name="T90" fmla="*/ 183 w 188"/>
                          <a:gd name="T91" fmla="*/ 19 h 10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188" h="1015">
                            <a:moveTo>
                              <a:pt x="188" y="39"/>
                            </a:moveTo>
                            <a:lnTo>
                              <a:pt x="188" y="54"/>
                            </a:lnTo>
                            <a:lnTo>
                              <a:pt x="188" y="69"/>
                            </a:lnTo>
                            <a:lnTo>
                              <a:pt x="183" y="78"/>
                            </a:lnTo>
                            <a:lnTo>
                              <a:pt x="183" y="88"/>
                            </a:lnTo>
                            <a:lnTo>
                              <a:pt x="183" y="103"/>
                            </a:lnTo>
                            <a:lnTo>
                              <a:pt x="183" y="113"/>
                            </a:lnTo>
                            <a:lnTo>
                              <a:pt x="183" y="128"/>
                            </a:lnTo>
                            <a:lnTo>
                              <a:pt x="183" y="138"/>
                            </a:lnTo>
                            <a:lnTo>
                              <a:pt x="178" y="152"/>
                            </a:lnTo>
                            <a:lnTo>
                              <a:pt x="178" y="167"/>
                            </a:lnTo>
                            <a:lnTo>
                              <a:pt x="178" y="182"/>
                            </a:lnTo>
                            <a:lnTo>
                              <a:pt x="178" y="197"/>
                            </a:lnTo>
                            <a:lnTo>
                              <a:pt x="178" y="207"/>
                            </a:lnTo>
                            <a:lnTo>
                              <a:pt x="178" y="226"/>
                            </a:lnTo>
                            <a:lnTo>
                              <a:pt x="178" y="241"/>
                            </a:lnTo>
                            <a:lnTo>
                              <a:pt x="178" y="256"/>
                            </a:lnTo>
                            <a:lnTo>
                              <a:pt x="173" y="271"/>
                            </a:lnTo>
                            <a:lnTo>
                              <a:pt x="173" y="290"/>
                            </a:lnTo>
                            <a:lnTo>
                              <a:pt x="173" y="305"/>
                            </a:lnTo>
                            <a:lnTo>
                              <a:pt x="173" y="325"/>
                            </a:lnTo>
                            <a:lnTo>
                              <a:pt x="168" y="340"/>
                            </a:lnTo>
                            <a:lnTo>
                              <a:pt x="168" y="359"/>
                            </a:lnTo>
                            <a:lnTo>
                              <a:pt x="168" y="379"/>
                            </a:lnTo>
                            <a:lnTo>
                              <a:pt x="163" y="394"/>
                            </a:lnTo>
                            <a:lnTo>
                              <a:pt x="163" y="414"/>
                            </a:lnTo>
                            <a:lnTo>
                              <a:pt x="163" y="428"/>
                            </a:lnTo>
                            <a:lnTo>
                              <a:pt x="163" y="448"/>
                            </a:lnTo>
                            <a:lnTo>
                              <a:pt x="163" y="468"/>
                            </a:lnTo>
                            <a:lnTo>
                              <a:pt x="158" y="483"/>
                            </a:lnTo>
                            <a:lnTo>
                              <a:pt x="158" y="502"/>
                            </a:lnTo>
                            <a:lnTo>
                              <a:pt x="158" y="522"/>
                            </a:lnTo>
                            <a:lnTo>
                              <a:pt x="153" y="537"/>
                            </a:lnTo>
                            <a:lnTo>
                              <a:pt x="153" y="557"/>
                            </a:lnTo>
                            <a:lnTo>
                              <a:pt x="153" y="576"/>
                            </a:lnTo>
                            <a:lnTo>
                              <a:pt x="153" y="591"/>
                            </a:lnTo>
                            <a:lnTo>
                              <a:pt x="148" y="611"/>
                            </a:lnTo>
                            <a:lnTo>
                              <a:pt x="148" y="631"/>
                            </a:lnTo>
                            <a:lnTo>
                              <a:pt x="148" y="645"/>
                            </a:lnTo>
                            <a:lnTo>
                              <a:pt x="143" y="660"/>
                            </a:lnTo>
                            <a:lnTo>
                              <a:pt x="143" y="680"/>
                            </a:lnTo>
                            <a:lnTo>
                              <a:pt x="143" y="695"/>
                            </a:lnTo>
                            <a:lnTo>
                              <a:pt x="143" y="714"/>
                            </a:lnTo>
                            <a:lnTo>
                              <a:pt x="138" y="729"/>
                            </a:lnTo>
                            <a:lnTo>
                              <a:pt x="138" y="744"/>
                            </a:lnTo>
                            <a:lnTo>
                              <a:pt x="133" y="759"/>
                            </a:lnTo>
                            <a:lnTo>
                              <a:pt x="133" y="778"/>
                            </a:lnTo>
                            <a:lnTo>
                              <a:pt x="133" y="793"/>
                            </a:lnTo>
                            <a:lnTo>
                              <a:pt x="128" y="803"/>
                            </a:lnTo>
                            <a:lnTo>
                              <a:pt x="128" y="823"/>
                            </a:lnTo>
                            <a:lnTo>
                              <a:pt x="128" y="838"/>
                            </a:lnTo>
                            <a:lnTo>
                              <a:pt x="128" y="847"/>
                            </a:lnTo>
                            <a:lnTo>
                              <a:pt x="128" y="862"/>
                            </a:lnTo>
                            <a:lnTo>
                              <a:pt x="123" y="877"/>
                            </a:lnTo>
                            <a:lnTo>
                              <a:pt x="123" y="887"/>
                            </a:lnTo>
                            <a:lnTo>
                              <a:pt x="123" y="897"/>
                            </a:lnTo>
                            <a:lnTo>
                              <a:pt x="119" y="907"/>
                            </a:lnTo>
                            <a:lnTo>
                              <a:pt x="119" y="921"/>
                            </a:lnTo>
                            <a:lnTo>
                              <a:pt x="119" y="926"/>
                            </a:lnTo>
                            <a:lnTo>
                              <a:pt x="114" y="946"/>
                            </a:lnTo>
                            <a:lnTo>
                              <a:pt x="114" y="966"/>
                            </a:lnTo>
                            <a:lnTo>
                              <a:pt x="109" y="976"/>
                            </a:lnTo>
                            <a:lnTo>
                              <a:pt x="104" y="985"/>
                            </a:lnTo>
                            <a:lnTo>
                              <a:pt x="104" y="995"/>
                            </a:lnTo>
                            <a:lnTo>
                              <a:pt x="99" y="1000"/>
                            </a:lnTo>
                            <a:lnTo>
                              <a:pt x="84" y="1010"/>
                            </a:lnTo>
                            <a:lnTo>
                              <a:pt x="74" y="1015"/>
                            </a:lnTo>
                            <a:lnTo>
                              <a:pt x="54" y="1015"/>
                            </a:lnTo>
                            <a:lnTo>
                              <a:pt x="44" y="1005"/>
                            </a:lnTo>
                            <a:lnTo>
                              <a:pt x="30" y="995"/>
                            </a:lnTo>
                            <a:lnTo>
                              <a:pt x="25" y="976"/>
                            </a:lnTo>
                            <a:lnTo>
                              <a:pt x="20" y="956"/>
                            </a:lnTo>
                            <a:lnTo>
                              <a:pt x="10" y="936"/>
                            </a:lnTo>
                            <a:lnTo>
                              <a:pt x="10" y="926"/>
                            </a:lnTo>
                            <a:lnTo>
                              <a:pt x="10" y="911"/>
                            </a:lnTo>
                            <a:lnTo>
                              <a:pt x="5" y="902"/>
                            </a:lnTo>
                            <a:lnTo>
                              <a:pt x="5" y="892"/>
                            </a:lnTo>
                            <a:lnTo>
                              <a:pt x="5" y="877"/>
                            </a:lnTo>
                            <a:lnTo>
                              <a:pt x="5" y="867"/>
                            </a:lnTo>
                            <a:lnTo>
                              <a:pt x="0" y="852"/>
                            </a:lnTo>
                            <a:lnTo>
                              <a:pt x="0" y="838"/>
                            </a:lnTo>
                            <a:lnTo>
                              <a:pt x="0" y="823"/>
                            </a:lnTo>
                            <a:lnTo>
                              <a:pt x="0" y="808"/>
                            </a:lnTo>
                            <a:lnTo>
                              <a:pt x="0" y="793"/>
                            </a:lnTo>
                            <a:lnTo>
                              <a:pt x="0" y="778"/>
                            </a:lnTo>
                            <a:lnTo>
                              <a:pt x="0" y="759"/>
                            </a:lnTo>
                            <a:lnTo>
                              <a:pt x="0" y="744"/>
                            </a:lnTo>
                            <a:lnTo>
                              <a:pt x="0" y="729"/>
                            </a:lnTo>
                            <a:lnTo>
                              <a:pt x="0" y="709"/>
                            </a:lnTo>
                            <a:lnTo>
                              <a:pt x="0" y="695"/>
                            </a:lnTo>
                            <a:lnTo>
                              <a:pt x="0" y="675"/>
                            </a:lnTo>
                            <a:lnTo>
                              <a:pt x="5" y="655"/>
                            </a:lnTo>
                            <a:lnTo>
                              <a:pt x="5" y="640"/>
                            </a:lnTo>
                            <a:lnTo>
                              <a:pt x="5" y="621"/>
                            </a:lnTo>
                            <a:lnTo>
                              <a:pt x="5" y="601"/>
                            </a:lnTo>
                            <a:lnTo>
                              <a:pt x="5" y="581"/>
                            </a:lnTo>
                            <a:lnTo>
                              <a:pt x="10" y="566"/>
                            </a:lnTo>
                            <a:lnTo>
                              <a:pt x="10" y="547"/>
                            </a:lnTo>
                            <a:lnTo>
                              <a:pt x="10" y="527"/>
                            </a:lnTo>
                            <a:lnTo>
                              <a:pt x="15" y="512"/>
                            </a:lnTo>
                            <a:lnTo>
                              <a:pt x="20" y="492"/>
                            </a:lnTo>
                            <a:lnTo>
                              <a:pt x="20" y="473"/>
                            </a:lnTo>
                            <a:lnTo>
                              <a:pt x="20" y="453"/>
                            </a:lnTo>
                            <a:lnTo>
                              <a:pt x="25" y="433"/>
                            </a:lnTo>
                            <a:lnTo>
                              <a:pt x="25" y="419"/>
                            </a:lnTo>
                            <a:lnTo>
                              <a:pt x="25" y="399"/>
                            </a:lnTo>
                            <a:lnTo>
                              <a:pt x="30" y="379"/>
                            </a:lnTo>
                            <a:lnTo>
                              <a:pt x="30" y="364"/>
                            </a:lnTo>
                            <a:lnTo>
                              <a:pt x="35" y="345"/>
                            </a:lnTo>
                            <a:lnTo>
                              <a:pt x="39" y="330"/>
                            </a:lnTo>
                            <a:lnTo>
                              <a:pt x="44" y="310"/>
                            </a:lnTo>
                            <a:lnTo>
                              <a:pt x="44" y="290"/>
                            </a:lnTo>
                            <a:lnTo>
                              <a:pt x="49" y="276"/>
                            </a:lnTo>
                            <a:lnTo>
                              <a:pt x="49" y="256"/>
                            </a:lnTo>
                            <a:lnTo>
                              <a:pt x="54" y="241"/>
                            </a:lnTo>
                            <a:lnTo>
                              <a:pt x="59" y="226"/>
                            </a:lnTo>
                            <a:lnTo>
                              <a:pt x="64" y="211"/>
                            </a:lnTo>
                            <a:lnTo>
                              <a:pt x="64" y="192"/>
                            </a:lnTo>
                            <a:lnTo>
                              <a:pt x="69" y="182"/>
                            </a:lnTo>
                            <a:lnTo>
                              <a:pt x="74" y="162"/>
                            </a:lnTo>
                            <a:lnTo>
                              <a:pt x="79" y="152"/>
                            </a:lnTo>
                            <a:lnTo>
                              <a:pt x="79" y="133"/>
                            </a:lnTo>
                            <a:lnTo>
                              <a:pt x="84" y="123"/>
                            </a:lnTo>
                            <a:lnTo>
                              <a:pt x="89" y="113"/>
                            </a:lnTo>
                            <a:lnTo>
                              <a:pt x="94" y="98"/>
                            </a:lnTo>
                            <a:lnTo>
                              <a:pt x="99" y="88"/>
                            </a:lnTo>
                            <a:lnTo>
                              <a:pt x="104" y="78"/>
                            </a:lnTo>
                            <a:lnTo>
                              <a:pt x="109" y="64"/>
                            </a:lnTo>
                            <a:lnTo>
                              <a:pt x="114" y="54"/>
                            </a:lnTo>
                            <a:lnTo>
                              <a:pt x="123" y="39"/>
                            </a:lnTo>
                            <a:lnTo>
                              <a:pt x="128" y="29"/>
                            </a:lnTo>
                            <a:lnTo>
                              <a:pt x="138" y="9"/>
                            </a:lnTo>
                            <a:lnTo>
                              <a:pt x="148" y="4"/>
                            </a:lnTo>
                            <a:lnTo>
                              <a:pt x="158" y="0"/>
                            </a:lnTo>
                            <a:lnTo>
                              <a:pt x="168" y="4"/>
                            </a:lnTo>
                            <a:lnTo>
                              <a:pt x="173" y="4"/>
                            </a:lnTo>
                            <a:lnTo>
                              <a:pt x="178" y="9"/>
                            </a:lnTo>
                            <a:lnTo>
                              <a:pt x="183" y="19"/>
                            </a:lnTo>
                            <a:lnTo>
                              <a:pt x="188" y="3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9AAFD" id="Freeform 8" o:spid="_x0000_s1026" style="position:absolute;margin-left:0;margin-top:87.5pt;width:2.9pt;height:3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" path="m188,39r,15l188,69r-5,9l183,88r,15l183,113r,15l183,138r-5,14l178,167r,15l178,197r,10l178,226r,15l178,256r-5,15l173,290r,15l173,325r-5,15l168,359r,20l163,394r,20l163,428r,20l163,468r-5,15l158,502r,20l153,537r,20l153,576r,15l148,611r,20l148,645r-5,15l143,680r,15l143,714r-5,15l138,744r-5,15l133,778r,15l128,803r,20l128,838r,9l128,862r-5,15l123,887r,10l119,907r,14l119,926r-5,20l114,966r-5,10l104,985r,10l99,1000r-15,10l74,1015r-20,l44,1005,30,995,25,976,20,956,10,936r,-10l10,911,5,902r,-10l5,877r,-10l,852,,838,,823,,808,,793,,778,,759,,744,,729,,709,,695,,675,5,655r,-15l5,621r,-20l5,581r5,-15l10,547r,-20l15,512r5,-20l20,473r,-20l25,433r,-14l25,399r5,-20l30,364r5,-19l39,330r5,-20l44,290r5,-14l49,256r5,-15l59,226r5,-15l64,192r5,-10l74,162r5,-10l79,133r5,-10l89,113,94,98,99,88r5,-10l109,64r5,-10l123,39r5,-10l138,9,148,4,158,r10,4l173,4r5,5l183,19r5,20xe" fillcolor="black" stroked="f">
              <v:path arrowok="t" o:connecttype="custom" o:connectlocs="36830,27584;35850,41176;35850,55168;34871,72758;34871,90348;33891,108337;33891,129925;32912,151512;31932,171101;30953,193088;29973,214676;29973,236263;28994,257851;28014,277839;27035,297428;26055,317016;25076,335006;24096,350597;23313,362590;22333,378181;20374,393772;16456,403766;8620,401767;3918,382179;1959,364189;980,350597;0,335006;0,317016;0,297428;0,277839;980,255852;980,232265;1959,210678;3918,189090;4898,167503;5877,145516;8620,123928;9599,102341;12538,84351;14497,64762;16456,49172;19395,35180;22333,21587;27035,3598;32912,1599;35850,7596" o:connectangles="0,0,0,0,0,0,0,0,0,0,0,0,0,0,0,0,0,0,0,0,0,0,0,0,0,0,0,0,0,0,0,0,0,0,0,0,0,0,0,0,0,0,0,0,0,0"/>
            </v:shape>
          </w:pict>
        </mc:Fallback>
      </mc:AlternateContent>
    </w:r>
    <w:r>
      <w:rPr>
        <w:noProof/>
        <w:color w:val="auto"/>
        <w:kern w:val="0"/>
        <w:sz w:val="24"/>
        <w:szCs w:val="24"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225550</wp:posOffset>
              </wp:positionV>
              <wp:extent cx="36830" cy="405765"/>
              <wp:effectExtent l="0" t="6350" r="1270" b="6985"/>
              <wp:wrapNone/>
              <wp:docPr id="8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30" cy="405765"/>
                      </a:xfrm>
                      <a:custGeom>
                        <a:avLst/>
                        <a:gdLst>
                          <a:gd name="T0" fmla="*/ 188 w 188"/>
                          <a:gd name="T1" fmla="*/ 69 h 1015"/>
                          <a:gd name="T2" fmla="*/ 183 w 188"/>
                          <a:gd name="T3" fmla="*/ 103 h 1015"/>
                          <a:gd name="T4" fmla="*/ 183 w 188"/>
                          <a:gd name="T5" fmla="*/ 138 h 1015"/>
                          <a:gd name="T6" fmla="*/ 178 w 188"/>
                          <a:gd name="T7" fmla="*/ 182 h 1015"/>
                          <a:gd name="T8" fmla="*/ 178 w 188"/>
                          <a:gd name="T9" fmla="*/ 226 h 1015"/>
                          <a:gd name="T10" fmla="*/ 173 w 188"/>
                          <a:gd name="T11" fmla="*/ 271 h 1015"/>
                          <a:gd name="T12" fmla="*/ 173 w 188"/>
                          <a:gd name="T13" fmla="*/ 325 h 1015"/>
                          <a:gd name="T14" fmla="*/ 168 w 188"/>
                          <a:gd name="T15" fmla="*/ 379 h 1015"/>
                          <a:gd name="T16" fmla="*/ 163 w 188"/>
                          <a:gd name="T17" fmla="*/ 428 h 1015"/>
                          <a:gd name="T18" fmla="*/ 158 w 188"/>
                          <a:gd name="T19" fmla="*/ 483 h 1015"/>
                          <a:gd name="T20" fmla="*/ 153 w 188"/>
                          <a:gd name="T21" fmla="*/ 537 h 1015"/>
                          <a:gd name="T22" fmla="*/ 153 w 188"/>
                          <a:gd name="T23" fmla="*/ 591 h 1015"/>
                          <a:gd name="T24" fmla="*/ 148 w 188"/>
                          <a:gd name="T25" fmla="*/ 645 h 1015"/>
                          <a:gd name="T26" fmla="*/ 143 w 188"/>
                          <a:gd name="T27" fmla="*/ 695 h 1015"/>
                          <a:gd name="T28" fmla="*/ 138 w 188"/>
                          <a:gd name="T29" fmla="*/ 744 h 1015"/>
                          <a:gd name="T30" fmla="*/ 133 w 188"/>
                          <a:gd name="T31" fmla="*/ 793 h 1015"/>
                          <a:gd name="T32" fmla="*/ 128 w 188"/>
                          <a:gd name="T33" fmla="*/ 838 h 1015"/>
                          <a:gd name="T34" fmla="*/ 123 w 188"/>
                          <a:gd name="T35" fmla="*/ 877 h 1015"/>
                          <a:gd name="T36" fmla="*/ 119 w 188"/>
                          <a:gd name="T37" fmla="*/ 907 h 1015"/>
                          <a:gd name="T38" fmla="*/ 114 w 188"/>
                          <a:gd name="T39" fmla="*/ 946 h 1015"/>
                          <a:gd name="T40" fmla="*/ 104 w 188"/>
                          <a:gd name="T41" fmla="*/ 985 h 1015"/>
                          <a:gd name="T42" fmla="*/ 84 w 188"/>
                          <a:gd name="T43" fmla="*/ 1010 h 1015"/>
                          <a:gd name="T44" fmla="*/ 44 w 188"/>
                          <a:gd name="T45" fmla="*/ 1005 h 1015"/>
                          <a:gd name="T46" fmla="*/ 20 w 188"/>
                          <a:gd name="T47" fmla="*/ 956 h 1015"/>
                          <a:gd name="T48" fmla="*/ 10 w 188"/>
                          <a:gd name="T49" fmla="*/ 911 h 1015"/>
                          <a:gd name="T50" fmla="*/ 5 w 188"/>
                          <a:gd name="T51" fmla="*/ 877 h 1015"/>
                          <a:gd name="T52" fmla="*/ 0 w 188"/>
                          <a:gd name="T53" fmla="*/ 838 h 1015"/>
                          <a:gd name="T54" fmla="*/ 0 w 188"/>
                          <a:gd name="T55" fmla="*/ 793 h 1015"/>
                          <a:gd name="T56" fmla="*/ 0 w 188"/>
                          <a:gd name="T57" fmla="*/ 744 h 1015"/>
                          <a:gd name="T58" fmla="*/ 0 w 188"/>
                          <a:gd name="T59" fmla="*/ 695 h 1015"/>
                          <a:gd name="T60" fmla="*/ 5 w 188"/>
                          <a:gd name="T61" fmla="*/ 640 h 1015"/>
                          <a:gd name="T62" fmla="*/ 5 w 188"/>
                          <a:gd name="T63" fmla="*/ 581 h 1015"/>
                          <a:gd name="T64" fmla="*/ 10 w 188"/>
                          <a:gd name="T65" fmla="*/ 527 h 1015"/>
                          <a:gd name="T66" fmla="*/ 20 w 188"/>
                          <a:gd name="T67" fmla="*/ 473 h 1015"/>
                          <a:gd name="T68" fmla="*/ 25 w 188"/>
                          <a:gd name="T69" fmla="*/ 419 h 1015"/>
                          <a:gd name="T70" fmla="*/ 30 w 188"/>
                          <a:gd name="T71" fmla="*/ 364 h 1015"/>
                          <a:gd name="T72" fmla="*/ 44 w 188"/>
                          <a:gd name="T73" fmla="*/ 310 h 1015"/>
                          <a:gd name="T74" fmla="*/ 49 w 188"/>
                          <a:gd name="T75" fmla="*/ 256 h 1015"/>
                          <a:gd name="T76" fmla="*/ 64 w 188"/>
                          <a:gd name="T77" fmla="*/ 211 h 1015"/>
                          <a:gd name="T78" fmla="*/ 74 w 188"/>
                          <a:gd name="T79" fmla="*/ 162 h 1015"/>
                          <a:gd name="T80" fmla="*/ 84 w 188"/>
                          <a:gd name="T81" fmla="*/ 123 h 1015"/>
                          <a:gd name="T82" fmla="*/ 99 w 188"/>
                          <a:gd name="T83" fmla="*/ 88 h 1015"/>
                          <a:gd name="T84" fmla="*/ 114 w 188"/>
                          <a:gd name="T85" fmla="*/ 54 h 1015"/>
                          <a:gd name="T86" fmla="*/ 138 w 188"/>
                          <a:gd name="T87" fmla="*/ 9 h 1015"/>
                          <a:gd name="T88" fmla="*/ 168 w 188"/>
                          <a:gd name="T89" fmla="*/ 4 h 1015"/>
                          <a:gd name="T90" fmla="*/ 183 w 188"/>
                          <a:gd name="T91" fmla="*/ 19 h 10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188" h="1015">
                            <a:moveTo>
                              <a:pt x="188" y="39"/>
                            </a:moveTo>
                            <a:lnTo>
                              <a:pt x="188" y="54"/>
                            </a:lnTo>
                            <a:lnTo>
                              <a:pt x="188" y="69"/>
                            </a:lnTo>
                            <a:lnTo>
                              <a:pt x="183" y="78"/>
                            </a:lnTo>
                            <a:lnTo>
                              <a:pt x="183" y="88"/>
                            </a:lnTo>
                            <a:lnTo>
                              <a:pt x="183" y="103"/>
                            </a:lnTo>
                            <a:lnTo>
                              <a:pt x="183" y="113"/>
                            </a:lnTo>
                            <a:lnTo>
                              <a:pt x="183" y="128"/>
                            </a:lnTo>
                            <a:lnTo>
                              <a:pt x="183" y="138"/>
                            </a:lnTo>
                            <a:lnTo>
                              <a:pt x="178" y="152"/>
                            </a:lnTo>
                            <a:lnTo>
                              <a:pt x="178" y="167"/>
                            </a:lnTo>
                            <a:lnTo>
                              <a:pt x="178" y="182"/>
                            </a:lnTo>
                            <a:lnTo>
                              <a:pt x="178" y="197"/>
                            </a:lnTo>
                            <a:lnTo>
                              <a:pt x="178" y="207"/>
                            </a:lnTo>
                            <a:lnTo>
                              <a:pt x="178" y="226"/>
                            </a:lnTo>
                            <a:lnTo>
                              <a:pt x="178" y="241"/>
                            </a:lnTo>
                            <a:lnTo>
                              <a:pt x="178" y="256"/>
                            </a:lnTo>
                            <a:lnTo>
                              <a:pt x="173" y="271"/>
                            </a:lnTo>
                            <a:lnTo>
                              <a:pt x="173" y="290"/>
                            </a:lnTo>
                            <a:lnTo>
                              <a:pt x="173" y="305"/>
                            </a:lnTo>
                            <a:lnTo>
                              <a:pt x="173" y="325"/>
                            </a:lnTo>
                            <a:lnTo>
                              <a:pt x="168" y="340"/>
                            </a:lnTo>
                            <a:lnTo>
                              <a:pt x="168" y="359"/>
                            </a:lnTo>
                            <a:lnTo>
                              <a:pt x="168" y="379"/>
                            </a:lnTo>
                            <a:lnTo>
                              <a:pt x="163" y="394"/>
                            </a:lnTo>
                            <a:lnTo>
                              <a:pt x="163" y="414"/>
                            </a:lnTo>
                            <a:lnTo>
                              <a:pt x="163" y="428"/>
                            </a:lnTo>
                            <a:lnTo>
                              <a:pt x="163" y="448"/>
                            </a:lnTo>
                            <a:lnTo>
                              <a:pt x="163" y="468"/>
                            </a:lnTo>
                            <a:lnTo>
                              <a:pt x="158" y="483"/>
                            </a:lnTo>
                            <a:lnTo>
                              <a:pt x="158" y="502"/>
                            </a:lnTo>
                            <a:lnTo>
                              <a:pt x="158" y="522"/>
                            </a:lnTo>
                            <a:lnTo>
                              <a:pt x="153" y="537"/>
                            </a:lnTo>
                            <a:lnTo>
                              <a:pt x="153" y="557"/>
                            </a:lnTo>
                            <a:lnTo>
                              <a:pt x="153" y="576"/>
                            </a:lnTo>
                            <a:lnTo>
                              <a:pt x="153" y="591"/>
                            </a:lnTo>
                            <a:lnTo>
                              <a:pt x="148" y="611"/>
                            </a:lnTo>
                            <a:lnTo>
                              <a:pt x="148" y="631"/>
                            </a:lnTo>
                            <a:lnTo>
                              <a:pt x="148" y="645"/>
                            </a:lnTo>
                            <a:lnTo>
                              <a:pt x="143" y="660"/>
                            </a:lnTo>
                            <a:lnTo>
                              <a:pt x="143" y="680"/>
                            </a:lnTo>
                            <a:lnTo>
                              <a:pt x="143" y="695"/>
                            </a:lnTo>
                            <a:lnTo>
                              <a:pt x="143" y="714"/>
                            </a:lnTo>
                            <a:lnTo>
                              <a:pt x="138" y="729"/>
                            </a:lnTo>
                            <a:lnTo>
                              <a:pt x="138" y="744"/>
                            </a:lnTo>
                            <a:lnTo>
                              <a:pt x="133" y="759"/>
                            </a:lnTo>
                            <a:lnTo>
                              <a:pt x="133" y="778"/>
                            </a:lnTo>
                            <a:lnTo>
                              <a:pt x="133" y="793"/>
                            </a:lnTo>
                            <a:lnTo>
                              <a:pt x="128" y="803"/>
                            </a:lnTo>
                            <a:lnTo>
                              <a:pt x="128" y="823"/>
                            </a:lnTo>
                            <a:lnTo>
                              <a:pt x="128" y="838"/>
                            </a:lnTo>
                            <a:lnTo>
                              <a:pt x="128" y="847"/>
                            </a:lnTo>
                            <a:lnTo>
                              <a:pt x="128" y="862"/>
                            </a:lnTo>
                            <a:lnTo>
                              <a:pt x="123" y="877"/>
                            </a:lnTo>
                            <a:lnTo>
                              <a:pt x="123" y="887"/>
                            </a:lnTo>
                            <a:lnTo>
                              <a:pt x="123" y="897"/>
                            </a:lnTo>
                            <a:lnTo>
                              <a:pt x="119" y="907"/>
                            </a:lnTo>
                            <a:lnTo>
                              <a:pt x="119" y="921"/>
                            </a:lnTo>
                            <a:lnTo>
                              <a:pt x="119" y="926"/>
                            </a:lnTo>
                            <a:lnTo>
                              <a:pt x="114" y="946"/>
                            </a:lnTo>
                            <a:lnTo>
                              <a:pt x="114" y="966"/>
                            </a:lnTo>
                            <a:lnTo>
                              <a:pt x="109" y="976"/>
                            </a:lnTo>
                            <a:lnTo>
                              <a:pt x="104" y="985"/>
                            </a:lnTo>
                            <a:lnTo>
                              <a:pt x="104" y="995"/>
                            </a:lnTo>
                            <a:lnTo>
                              <a:pt x="99" y="1000"/>
                            </a:lnTo>
                            <a:lnTo>
                              <a:pt x="84" y="1010"/>
                            </a:lnTo>
                            <a:lnTo>
                              <a:pt x="74" y="1015"/>
                            </a:lnTo>
                            <a:lnTo>
                              <a:pt x="54" y="1015"/>
                            </a:lnTo>
                            <a:lnTo>
                              <a:pt x="44" y="1005"/>
                            </a:lnTo>
                            <a:lnTo>
                              <a:pt x="30" y="995"/>
                            </a:lnTo>
                            <a:lnTo>
                              <a:pt x="25" y="976"/>
                            </a:lnTo>
                            <a:lnTo>
                              <a:pt x="20" y="956"/>
                            </a:lnTo>
                            <a:lnTo>
                              <a:pt x="10" y="936"/>
                            </a:lnTo>
                            <a:lnTo>
                              <a:pt x="10" y="926"/>
                            </a:lnTo>
                            <a:lnTo>
                              <a:pt x="10" y="911"/>
                            </a:lnTo>
                            <a:lnTo>
                              <a:pt x="5" y="902"/>
                            </a:lnTo>
                            <a:lnTo>
                              <a:pt x="5" y="892"/>
                            </a:lnTo>
                            <a:lnTo>
                              <a:pt x="5" y="877"/>
                            </a:lnTo>
                            <a:lnTo>
                              <a:pt x="5" y="867"/>
                            </a:lnTo>
                            <a:lnTo>
                              <a:pt x="0" y="852"/>
                            </a:lnTo>
                            <a:lnTo>
                              <a:pt x="0" y="838"/>
                            </a:lnTo>
                            <a:lnTo>
                              <a:pt x="0" y="823"/>
                            </a:lnTo>
                            <a:lnTo>
                              <a:pt x="0" y="808"/>
                            </a:lnTo>
                            <a:lnTo>
                              <a:pt x="0" y="793"/>
                            </a:lnTo>
                            <a:lnTo>
                              <a:pt x="0" y="778"/>
                            </a:lnTo>
                            <a:lnTo>
                              <a:pt x="0" y="759"/>
                            </a:lnTo>
                            <a:lnTo>
                              <a:pt x="0" y="744"/>
                            </a:lnTo>
                            <a:lnTo>
                              <a:pt x="0" y="729"/>
                            </a:lnTo>
                            <a:lnTo>
                              <a:pt x="0" y="709"/>
                            </a:lnTo>
                            <a:lnTo>
                              <a:pt x="0" y="695"/>
                            </a:lnTo>
                            <a:lnTo>
                              <a:pt x="0" y="675"/>
                            </a:lnTo>
                            <a:lnTo>
                              <a:pt x="5" y="655"/>
                            </a:lnTo>
                            <a:lnTo>
                              <a:pt x="5" y="640"/>
                            </a:lnTo>
                            <a:lnTo>
                              <a:pt x="5" y="621"/>
                            </a:lnTo>
                            <a:lnTo>
                              <a:pt x="5" y="601"/>
                            </a:lnTo>
                            <a:lnTo>
                              <a:pt x="5" y="581"/>
                            </a:lnTo>
                            <a:lnTo>
                              <a:pt x="10" y="566"/>
                            </a:lnTo>
                            <a:lnTo>
                              <a:pt x="10" y="547"/>
                            </a:lnTo>
                            <a:lnTo>
                              <a:pt x="10" y="527"/>
                            </a:lnTo>
                            <a:lnTo>
                              <a:pt x="15" y="512"/>
                            </a:lnTo>
                            <a:lnTo>
                              <a:pt x="20" y="492"/>
                            </a:lnTo>
                            <a:lnTo>
                              <a:pt x="20" y="473"/>
                            </a:lnTo>
                            <a:lnTo>
                              <a:pt x="20" y="453"/>
                            </a:lnTo>
                            <a:lnTo>
                              <a:pt x="25" y="433"/>
                            </a:lnTo>
                            <a:lnTo>
                              <a:pt x="25" y="419"/>
                            </a:lnTo>
                            <a:lnTo>
                              <a:pt x="25" y="399"/>
                            </a:lnTo>
                            <a:lnTo>
                              <a:pt x="30" y="379"/>
                            </a:lnTo>
                            <a:lnTo>
                              <a:pt x="30" y="364"/>
                            </a:lnTo>
                            <a:lnTo>
                              <a:pt x="35" y="345"/>
                            </a:lnTo>
                            <a:lnTo>
                              <a:pt x="39" y="330"/>
                            </a:lnTo>
                            <a:lnTo>
                              <a:pt x="44" y="310"/>
                            </a:lnTo>
                            <a:lnTo>
                              <a:pt x="44" y="290"/>
                            </a:lnTo>
                            <a:lnTo>
                              <a:pt x="49" y="276"/>
                            </a:lnTo>
                            <a:lnTo>
                              <a:pt x="49" y="256"/>
                            </a:lnTo>
                            <a:lnTo>
                              <a:pt x="54" y="241"/>
                            </a:lnTo>
                            <a:lnTo>
                              <a:pt x="59" y="226"/>
                            </a:lnTo>
                            <a:lnTo>
                              <a:pt x="64" y="211"/>
                            </a:lnTo>
                            <a:lnTo>
                              <a:pt x="64" y="192"/>
                            </a:lnTo>
                            <a:lnTo>
                              <a:pt x="69" y="182"/>
                            </a:lnTo>
                            <a:lnTo>
                              <a:pt x="74" y="162"/>
                            </a:lnTo>
                            <a:lnTo>
                              <a:pt x="79" y="152"/>
                            </a:lnTo>
                            <a:lnTo>
                              <a:pt x="79" y="133"/>
                            </a:lnTo>
                            <a:lnTo>
                              <a:pt x="84" y="123"/>
                            </a:lnTo>
                            <a:lnTo>
                              <a:pt x="89" y="113"/>
                            </a:lnTo>
                            <a:lnTo>
                              <a:pt x="94" y="98"/>
                            </a:lnTo>
                            <a:lnTo>
                              <a:pt x="99" y="88"/>
                            </a:lnTo>
                            <a:lnTo>
                              <a:pt x="104" y="78"/>
                            </a:lnTo>
                            <a:lnTo>
                              <a:pt x="109" y="64"/>
                            </a:lnTo>
                            <a:lnTo>
                              <a:pt x="114" y="54"/>
                            </a:lnTo>
                            <a:lnTo>
                              <a:pt x="123" y="39"/>
                            </a:lnTo>
                            <a:lnTo>
                              <a:pt x="128" y="29"/>
                            </a:lnTo>
                            <a:lnTo>
                              <a:pt x="138" y="9"/>
                            </a:lnTo>
                            <a:lnTo>
                              <a:pt x="148" y="4"/>
                            </a:lnTo>
                            <a:lnTo>
                              <a:pt x="158" y="0"/>
                            </a:lnTo>
                            <a:lnTo>
                              <a:pt x="168" y="4"/>
                            </a:lnTo>
                            <a:lnTo>
                              <a:pt x="173" y="4"/>
                            </a:lnTo>
                            <a:lnTo>
                              <a:pt x="178" y="9"/>
                            </a:lnTo>
                            <a:lnTo>
                              <a:pt x="183" y="19"/>
                            </a:lnTo>
                            <a:lnTo>
                              <a:pt x="188" y="3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CEF63" id="Freeform 9" o:spid="_x0000_s1026" style="position:absolute;margin-left:-18pt;margin-top:96.5pt;width:2.9pt;height:3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" path="m188,39r,15l188,69r-5,9l183,88r,15l183,113r,15l183,138r-5,14l178,167r,15l178,197r,10l178,226r,15l178,256r-5,15l173,290r,15l173,325r-5,15l168,359r,20l163,394r,20l163,428r,20l163,468r-5,15l158,502r,20l153,537r,20l153,576r,15l148,611r,20l148,645r-5,15l143,680r,15l143,714r-5,15l138,744r-5,15l133,778r,15l128,803r,20l128,838r,9l128,862r-5,15l123,887r,10l119,907r,14l119,926r-5,20l114,966r-5,10l104,985r,10l99,1000r-15,10l74,1015r-20,l44,1005,30,995,25,976,20,956,10,936r,-10l10,911,5,902r,-10l5,877r,-10l,852,,838,,823,,808,,793,,778,,759,,744,,729,,709,,695,,675,5,655r,-15l5,621r,-20l5,581r5,-15l10,547r,-20l15,512r5,-20l20,473r,-20l25,433r,-14l25,399r5,-20l30,364r5,-19l39,330r5,-20l44,290r5,-14l49,256r5,-15l59,226r5,-15l64,192r5,-10l74,162r5,-10l79,133r5,-10l89,113,94,98,99,88r5,-10l109,64r5,-10l123,39r5,-10l138,9,148,4,158,r10,4l173,4r5,5l183,19r5,20xe" fillcolor="black" stroked="f">
              <v:path arrowok="t" o:connecttype="custom" o:connectlocs="36830,27584;35850,41176;35850,55168;34871,72758;34871,90348;33891,108337;33891,129925;32912,151512;31932,171101;30953,193088;29973,214676;29973,236263;28994,257851;28014,277839;27035,297428;26055,317016;25076,335006;24096,350597;23313,362590;22333,378181;20374,393772;16456,403766;8620,401767;3918,382179;1959,364189;980,350597;0,335006;0,317016;0,297428;0,277839;980,255852;980,232265;1959,210678;3918,189090;4898,167503;5877,145516;8620,123928;9599,102341;12538,84351;14497,64762;16456,49172;19395,35180;22333,21587;27035,3598;32912,1599;35850,7596" o:connectangles="0,0,0,0,0,0,0,0,0,0,0,0,0,0,0,0,0,0,0,0,0,0,0,0,0,0,0,0,0,0,0,0,0,0,0,0,0,0,0,0,0,0,0,0,0,0"/>
            </v:shape>
          </w:pict>
        </mc:Fallback>
      </mc:AlternateContent>
    </w:r>
    <w:r>
      <w:rPr>
        <w:noProof/>
        <w:color w:val="auto"/>
        <w:kern w:val="0"/>
        <w:sz w:val="24"/>
        <w:szCs w:val="24"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225550</wp:posOffset>
              </wp:positionV>
              <wp:extent cx="1798320" cy="406400"/>
              <wp:effectExtent l="0" t="177800" r="0" b="349250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1439067">
                        <a:off x="0" y="0"/>
                        <a:ext cx="1798320" cy="406400"/>
                      </a:xfrm>
                      <a:custGeom>
                        <a:avLst/>
                        <a:gdLst>
                          <a:gd name="T0" fmla="*/ 138 w 4496"/>
                          <a:gd name="T1" fmla="*/ 814 h 1016"/>
                          <a:gd name="T2" fmla="*/ 271 w 4496"/>
                          <a:gd name="T3" fmla="*/ 676 h 1016"/>
                          <a:gd name="T4" fmla="*/ 400 w 4496"/>
                          <a:gd name="T5" fmla="*/ 557 h 1016"/>
                          <a:gd name="T6" fmla="*/ 528 w 4496"/>
                          <a:gd name="T7" fmla="*/ 454 h 1016"/>
                          <a:gd name="T8" fmla="*/ 662 w 4496"/>
                          <a:gd name="T9" fmla="*/ 355 h 1016"/>
                          <a:gd name="T10" fmla="*/ 805 w 4496"/>
                          <a:gd name="T11" fmla="*/ 276 h 1016"/>
                          <a:gd name="T12" fmla="*/ 973 w 4496"/>
                          <a:gd name="T13" fmla="*/ 202 h 1016"/>
                          <a:gd name="T14" fmla="*/ 1156 w 4496"/>
                          <a:gd name="T15" fmla="*/ 148 h 1016"/>
                          <a:gd name="T16" fmla="*/ 1324 w 4496"/>
                          <a:gd name="T17" fmla="*/ 109 h 1016"/>
                          <a:gd name="T18" fmla="*/ 1477 w 4496"/>
                          <a:gd name="T19" fmla="*/ 94 h 1016"/>
                          <a:gd name="T20" fmla="*/ 1625 w 4496"/>
                          <a:gd name="T21" fmla="*/ 94 h 1016"/>
                          <a:gd name="T22" fmla="*/ 1764 w 4496"/>
                          <a:gd name="T23" fmla="*/ 99 h 1016"/>
                          <a:gd name="T24" fmla="*/ 1902 w 4496"/>
                          <a:gd name="T25" fmla="*/ 114 h 1016"/>
                          <a:gd name="T26" fmla="*/ 2040 w 4496"/>
                          <a:gd name="T27" fmla="*/ 123 h 1016"/>
                          <a:gd name="T28" fmla="*/ 2189 w 4496"/>
                          <a:gd name="T29" fmla="*/ 143 h 1016"/>
                          <a:gd name="T30" fmla="*/ 2357 w 4496"/>
                          <a:gd name="T31" fmla="*/ 148 h 1016"/>
                          <a:gd name="T32" fmla="*/ 2520 w 4496"/>
                          <a:gd name="T33" fmla="*/ 128 h 1016"/>
                          <a:gd name="T34" fmla="*/ 2658 w 4496"/>
                          <a:gd name="T35" fmla="*/ 104 h 1016"/>
                          <a:gd name="T36" fmla="*/ 2792 w 4496"/>
                          <a:gd name="T37" fmla="*/ 74 h 1016"/>
                          <a:gd name="T38" fmla="*/ 2935 w 4496"/>
                          <a:gd name="T39" fmla="*/ 40 h 1016"/>
                          <a:gd name="T40" fmla="*/ 3103 w 4496"/>
                          <a:gd name="T41" fmla="*/ 5 h 1016"/>
                          <a:gd name="T42" fmla="*/ 3300 w 4496"/>
                          <a:gd name="T43" fmla="*/ 5 h 1016"/>
                          <a:gd name="T44" fmla="*/ 3488 w 4496"/>
                          <a:gd name="T45" fmla="*/ 45 h 1016"/>
                          <a:gd name="T46" fmla="*/ 3661 w 4496"/>
                          <a:gd name="T47" fmla="*/ 114 h 1016"/>
                          <a:gd name="T48" fmla="*/ 3829 w 4496"/>
                          <a:gd name="T49" fmla="*/ 207 h 1016"/>
                          <a:gd name="T50" fmla="*/ 4007 w 4496"/>
                          <a:gd name="T51" fmla="*/ 311 h 1016"/>
                          <a:gd name="T52" fmla="*/ 4190 w 4496"/>
                          <a:gd name="T53" fmla="*/ 414 h 1016"/>
                          <a:gd name="T54" fmla="*/ 4392 w 4496"/>
                          <a:gd name="T55" fmla="*/ 513 h 1016"/>
                          <a:gd name="T56" fmla="*/ 4486 w 4496"/>
                          <a:gd name="T57" fmla="*/ 611 h 1016"/>
                          <a:gd name="T58" fmla="*/ 4323 w 4496"/>
                          <a:gd name="T59" fmla="*/ 572 h 1016"/>
                          <a:gd name="T60" fmla="*/ 4136 w 4496"/>
                          <a:gd name="T61" fmla="*/ 488 h 1016"/>
                          <a:gd name="T62" fmla="*/ 3968 w 4496"/>
                          <a:gd name="T63" fmla="*/ 409 h 1016"/>
                          <a:gd name="T64" fmla="*/ 3800 w 4496"/>
                          <a:gd name="T65" fmla="*/ 340 h 1016"/>
                          <a:gd name="T66" fmla="*/ 3636 w 4496"/>
                          <a:gd name="T67" fmla="*/ 281 h 1016"/>
                          <a:gd name="T68" fmla="*/ 3468 w 4496"/>
                          <a:gd name="T69" fmla="*/ 242 h 1016"/>
                          <a:gd name="T70" fmla="*/ 3291 w 4496"/>
                          <a:gd name="T71" fmla="*/ 232 h 1016"/>
                          <a:gd name="T72" fmla="*/ 3098 w 4496"/>
                          <a:gd name="T73" fmla="*/ 257 h 1016"/>
                          <a:gd name="T74" fmla="*/ 2969 w 4496"/>
                          <a:gd name="T75" fmla="*/ 286 h 1016"/>
                          <a:gd name="T76" fmla="*/ 2836 w 4496"/>
                          <a:gd name="T77" fmla="*/ 316 h 1016"/>
                          <a:gd name="T78" fmla="*/ 2688 w 4496"/>
                          <a:gd name="T79" fmla="*/ 345 h 1016"/>
                          <a:gd name="T80" fmla="*/ 2539 w 4496"/>
                          <a:gd name="T81" fmla="*/ 370 h 1016"/>
                          <a:gd name="T82" fmla="*/ 2411 w 4496"/>
                          <a:gd name="T83" fmla="*/ 390 h 1016"/>
                          <a:gd name="T84" fmla="*/ 2248 w 4496"/>
                          <a:gd name="T85" fmla="*/ 385 h 1016"/>
                          <a:gd name="T86" fmla="*/ 2100 w 4496"/>
                          <a:gd name="T87" fmla="*/ 370 h 1016"/>
                          <a:gd name="T88" fmla="*/ 1956 w 4496"/>
                          <a:gd name="T89" fmla="*/ 345 h 1016"/>
                          <a:gd name="T90" fmla="*/ 1823 w 4496"/>
                          <a:gd name="T91" fmla="*/ 321 h 1016"/>
                          <a:gd name="T92" fmla="*/ 1690 w 4496"/>
                          <a:gd name="T93" fmla="*/ 296 h 1016"/>
                          <a:gd name="T94" fmla="*/ 1551 w 4496"/>
                          <a:gd name="T95" fmla="*/ 296 h 1016"/>
                          <a:gd name="T96" fmla="*/ 1403 w 4496"/>
                          <a:gd name="T97" fmla="*/ 296 h 1016"/>
                          <a:gd name="T98" fmla="*/ 1250 w 4496"/>
                          <a:gd name="T99" fmla="*/ 326 h 1016"/>
                          <a:gd name="T100" fmla="*/ 1067 w 4496"/>
                          <a:gd name="T101" fmla="*/ 370 h 1016"/>
                          <a:gd name="T102" fmla="*/ 904 w 4496"/>
                          <a:gd name="T103" fmla="*/ 424 h 1016"/>
                          <a:gd name="T104" fmla="*/ 756 w 4496"/>
                          <a:gd name="T105" fmla="*/ 488 h 1016"/>
                          <a:gd name="T106" fmla="*/ 617 w 4496"/>
                          <a:gd name="T107" fmla="*/ 557 h 1016"/>
                          <a:gd name="T108" fmla="*/ 484 w 4496"/>
                          <a:gd name="T109" fmla="*/ 646 h 1016"/>
                          <a:gd name="T110" fmla="*/ 350 w 4496"/>
                          <a:gd name="T111" fmla="*/ 740 h 1016"/>
                          <a:gd name="T112" fmla="*/ 227 w 4496"/>
                          <a:gd name="T113" fmla="*/ 848 h 1016"/>
                          <a:gd name="T114" fmla="*/ 89 w 4496"/>
                          <a:gd name="T115" fmla="*/ 986 h 1016"/>
                          <a:gd name="T116" fmla="*/ 5 w 4496"/>
                          <a:gd name="T117" fmla="*/ 957 h 10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4496" h="1016">
                            <a:moveTo>
                              <a:pt x="14" y="942"/>
                            </a:moveTo>
                            <a:lnTo>
                              <a:pt x="29" y="922"/>
                            </a:lnTo>
                            <a:lnTo>
                              <a:pt x="49" y="902"/>
                            </a:lnTo>
                            <a:lnTo>
                              <a:pt x="69" y="883"/>
                            </a:lnTo>
                            <a:lnTo>
                              <a:pt x="84" y="868"/>
                            </a:lnTo>
                            <a:lnTo>
                              <a:pt x="103" y="848"/>
                            </a:lnTo>
                            <a:lnTo>
                              <a:pt x="118" y="828"/>
                            </a:lnTo>
                            <a:lnTo>
                              <a:pt x="138" y="814"/>
                            </a:lnTo>
                            <a:lnTo>
                              <a:pt x="153" y="794"/>
                            </a:lnTo>
                            <a:lnTo>
                              <a:pt x="173" y="779"/>
                            </a:lnTo>
                            <a:lnTo>
                              <a:pt x="187" y="759"/>
                            </a:lnTo>
                            <a:lnTo>
                              <a:pt x="202" y="745"/>
                            </a:lnTo>
                            <a:lnTo>
                              <a:pt x="222" y="730"/>
                            </a:lnTo>
                            <a:lnTo>
                              <a:pt x="237" y="710"/>
                            </a:lnTo>
                            <a:lnTo>
                              <a:pt x="252" y="695"/>
                            </a:lnTo>
                            <a:lnTo>
                              <a:pt x="271" y="676"/>
                            </a:lnTo>
                            <a:lnTo>
                              <a:pt x="286" y="666"/>
                            </a:lnTo>
                            <a:lnTo>
                              <a:pt x="301" y="646"/>
                            </a:lnTo>
                            <a:lnTo>
                              <a:pt x="321" y="631"/>
                            </a:lnTo>
                            <a:lnTo>
                              <a:pt x="331" y="616"/>
                            </a:lnTo>
                            <a:lnTo>
                              <a:pt x="350" y="602"/>
                            </a:lnTo>
                            <a:lnTo>
                              <a:pt x="365" y="587"/>
                            </a:lnTo>
                            <a:lnTo>
                              <a:pt x="380" y="572"/>
                            </a:lnTo>
                            <a:lnTo>
                              <a:pt x="400" y="557"/>
                            </a:lnTo>
                            <a:lnTo>
                              <a:pt x="415" y="547"/>
                            </a:lnTo>
                            <a:lnTo>
                              <a:pt x="430" y="528"/>
                            </a:lnTo>
                            <a:lnTo>
                              <a:pt x="449" y="518"/>
                            </a:lnTo>
                            <a:lnTo>
                              <a:pt x="464" y="503"/>
                            </a:lnTo>
                            <a:lnTo>
                              <a:pt x="479" y="488"/>
                            </a:lnTo>
                            <a:lnTo>
                              <a:pt x="499" y="473"/>
                            </a:lnTo>
                            <a:lnTo>
                              <a:pt x="514" y="464"/>
                            </a:lnTo>
                            <a:lnTo>
                              <a:pt x="528" y="454"/>
                            </a:lnTo>
                            <a:lnTo>
                              <a:pt x="548" y="439"/>
                            </a:lnTo>
                            <a:lnTo>
                              <a:pt x="563" y="424"/>
                            </a:lnTo>
                            <a:lnTo>
                              <a:pt x="578" y="414"/>
                            </a:lnTo>
                            <a:lnTo>
                              <a:pt x="593" y="400"/>
                            </a:lnTo>
                            <a:lnTo>
                              <a:pt x="612" y="390"/>
                            </a:lnTo>
                            <a:lnTo>
                              <a:pt x="627" y="380"/>
                            </a:lnTo>
                            <a:lnTo>
                              <a:pt x="647" y="370"/>
                            </a:lnTo>
                            <a:lnTo>
                              <a:pt x="662" y="355"/>
                            </a:lnTo>
                            <a:lnTo>
                              <a:pt x="682" y="345"/>
                            </a:lnTo>
                            <a:lnTo>
                              <a:pt x="696" y="335"/>
                            </a:lnTo>
                            <a:lnTo>
                              <a:pt x="716" y="326"/>
                            </a:lnTo>
                            <a:lnTo>
                              <a:pt x="731" y="316"/>
                            </a:lnTo>
                            <a:lnTo>
                              <a:pt x="751" y="306"/>
                            </a:lnTo>
                            <a:lnTo>
                              <a:pt x="770" y="296"/>
                            </a:lnTo>
                            <a:lnTo>
                              <a:pt x="790" y="286"/>
                            </a:lnTo>
                            <a:lnTo>
                              <a:pt x="805" y="276"/>
                            </a:lnTo>
                            <a:lnTo>
                              <a:pt x="825" y="266"/>
                            </a:lnTo>
                            <a:lnTo>
                              <a:pt x="845" y="257"/>
                            </a:lnTo>
                            <a:lnTo>
                              <a:pt x="864" y="247"/>
                            </a:lnTo>
                            <a:lnTo>
                              <a:pt x="884" y="237"/>
                            </a:lnTo>
                            <a:lnTo>
                              <a:pt x="909" y="232"/>
                            </a:lnTo>
                            <a:lnTo>
                              <a:pt x="929" y="222"/>
                            </a:lnTo>
                            <a:lnTo>
                              <a:pt x="948" y="212"/>
                            </a:lnTo>
                            <a:lnTo>
                              <a:pt x="973" y="202"/>
                            </a:lnTo>
                            <a:lnTo>
                              <a:pt x="998" y="197"/>
                            </a:lnTo>
                            <a:lnTo>
                              <a:pt x="1013" y="192"/>
                            </a:lnTo>
                            <a:lnTo>
                              <a:pt x="1037" y="183"/>
                            </a:lnTo>
                            <a:lnTo>
                              <a:pt x="1062" y="173"/>
                            </a:lnTo>
                            <a:lnTo>
                              <a:pt x="1082" y="168"/>
                            </a:lnTo>
                            <a:lnTo>
                              <a:pt x="1107" y="163"/>
                            </a:lnTo>
                            <a:lnTo>
                              <a:pt x="1131" y="153"/>
                            </a:lnTo>
                            <a:lnTo>
                              <a:pt x="1156" y="148"/>
                            </a:lnTo>
                            <a:lnTo>
                              <a:pt x="1186" y="143"/>
                            </a:lnTo>
                            <a:lnTo>
                              <a:pt x="1205" y="138"/>
                            </a:lnTo>
                            <a:lnTo>
                              <a:pt x="1225" y="128"/>
                            </a:lnTo>
                            <a:lnTo>
                              <a:pt x="1245" y="123"/>
                            </a:lnTo>
                            <a:lnTo>
                              <a:pt x="1270" y="123"/>
                            </a:lnTo>
                            <a:lnTo>
                              <a:pt x="1284" y="119"/>
                            </a:lnTo>
                            <a:lnTo>
                              <a:pt x="1304" y="114"/>
                            </a:lnTo>
                            <a:lnTo>
                              <a:pt x="1324" y="109"/>
                            </a:lnTo>
                            <a:lnTo>
                              <a:pt x="1349" y="109"/>
                            </a:lnTo>
                            <a:lnTo>
                              <a:pt x="1368" y="104"/>
                            </a:lnTo>
                            <a:lnTo>
                              <a:pt x="1388" y="104"/>
                            </a:lnTo>
                            <a:lnTo>
                              <a:pt x="1403" y="99"/>
                            </a:lnTo>
                            <a:lnTo>
                              <a:pt x="1423" y="99"/>
                            </a:lnTo>
                            <a:lnTo>
                              <a:pt x="1443" y="99"/>
                            </a:lnTo>
                            <a:lnTo>
                              <a:pt x="1462" y="94"/>
                            </a:lnTo>
                            <a:lnTo>
                              <a:pt x="1477" y="94"/>
                            </a:lnTo>
                            <a:lnTo>
                              <a:pt x="1502" y="94"/>
                            </a:lnTo>
                            <a:lnTo>
                              <a:pt x="1517" y="94"/>
                            </a:lnTo>
                            <a:lnTo>
                              <a:pt x="1531" y="94"/>
                            </a:lnTo>
                            <a:lnTo>
                              <a:pt x="1551" y="94"/>
                            </a:lnTo>
                            <a:lnTo>
                              <a:pt x="1571" y="94"/>
                            </a:lnTo>
                            <a:lnTo>
                              <a:pt x="1586" y="94"/>
                            </a:lnTo>
                            <a:lnTo>
                              <a:pt x="1606" y="94"/>
                            </a:lnTo>
                            <a:lnTo>
                              <a:pt x="1625" y="94"/>
                            </a:lnTo>
                            <a:lnTo>
                              <a:pt x="1640" y="94"/>
                            </a:lnTo>
                            <a:lnTo>
                              <a:pt x="1655" y="94"/>
                            </a:lnTo>
                            <a:lnTo>
                              <a:pt x="1675" y="94"/>
                            </a:lnTo>
                            <a:lnTo>
                              <a:pt x="1695" y="94"/>
                            </a:lnTo>
                            <a:lnTo>
                              <a:pt x="1709" y="99"/>
                            </a:lnTo>
                            <a:lnTo>
                              <a:pt x="1724" y="99"/>
                            </a:lnTo>
                            <a:lnTo>
                              <a:pt x="1744" y="99"/>
                            </a:lnTo>
                            <a:lnTo>
                              <a:pt x="1764" y="99"/>
                            </a:lnTo>
                            <a:lnTo>
                              <a:pt x="1779" y="104"/>
                            </a:lnTo>
                            <a:lnTo>
                              <a:pt x="1798" y="104"/>
                            </a:lnTo>
                            <a:lnTo>
                              <a:pt x="1813" y="104"/>
                            </a:lnTo>
                            <a:lnTo>
                              <a:pt x="1828" y="109"/>
                            </a:lnTo>
                            <a:lnTo>
                              <a:pt x="1848" y="109"/>
                            </a:lnTo>
                            <a:lnTo>
                              <a:pt x="1863" y="109"/>
                            </a:lnTo>
                            <a:lnTo>
                              <a:pt x="1882" y="109"/>
                            </a:lnTo>
                            <a:lnTo>
                              <a:pt x="1902" y="114"/>
                            </a:lnTo>
                            <a:lnTo>
                              <a:pt x="1917" y="114"/>
                            </a:lnTo>
                            <a:lnTo>
                              <a:pt x="1932" y="114"/>
                            </a:lnTo>
                            <a:lnTo>
                              <a:pt x="1951" y="119"/>
                            </a:lnTo>
                            <a:lnTo>
                              <a:pt x="1966" y="119"/>
                            </a:lnTo>
                            <a:lnTo>
                              <a:pt x="1986" y="123"/>
                            </a:lnTo>
                            <a:lnTo>
                              <a:pt x="2001" y="123"/>
                            </a:lnTo>
                            <a:lnTo>
                              <a:pt x="2021" y="123"/>
                            </a:lnTo>
                            <a:lnTo>
                              <a:pt x="2040" y="123"/>
                            </a:lnTo>
                            <a:lnTo>
                              <a:pt x="2060" y="128"/>
                            </a:lnTo>
                            <a:lnTo>
                              <a:pt x="2075" y="128"/>
                            </a:lnTo>
                            <a:lnTo>
                              <a:pt x="2095" y="133"/>
                            </a:lnTo>
                            <a:lnTo>
                              <a:pt x="2115" y="133"/>
                            </a:lnTo>
                            <a:lnTo>
                              <a:pt x="2134" y="138"/>
                            </a:lnTo>
                            <a:lnTo>
                              <a:pt x="2149" y="138"/>
                            </a:lnTo>
                            <a:lnTo>
                              <a:pt x="2174" y="138"/>
                            </a:lnTo>
                            <a:lnTo>
                              <a:pt x="2189" y="143"/>
                            </a:lnTo>
                            <a:lnTo>
                              <a:pt x="2213" y="143"/>
                            </a:lnTo>
                            <a:lnTo>
                              <a:pt x="2228" y="143"/>
                            </a:lnTo>
                            <a:lnTo>
                              <a:pt x="2253" y="143"/>
                            </a:lnTo>
                            <a:lnTo>
                              <a:pt x="2273" y="143"/>
                            </a:lnTo>
                            <a:lnTo>
                              <a:pt x="2292" y="148"/>
                            </a:lnTo>
                            <a:lnTo>
                              <a:pt x="2312" y="148"/>
                            </a:lnTo>
                            <a:lnTo>
                              <a:pt x="2337" y="148"/>
                            </a:lnTo>
                            <a:lnTo>
                              <a:pt x="2357" y="148"/>
                            </a:lnTo>
                            <a:lnTo>
                              <a:pt x="2381" y="148"/>
                            </a:lnTo>
                            <a:lnTo>
                              <a:pt x="2401" y="143"/>
                            </a:lnTo>
                            <a:lnTo>
                              <a:pt x="2421" y="143"/>
                            </a:lnTo>
                            <a:lnTo>
                              <a:pt x="2441" y="143"/>
                            </a:lnTo>
                            <a:lnTo>
                              <a:pt x="2460" y="138"/>
                            </a:lnTo>
                            <a:lnTo>
                              <a:pt x="2480" y="133"/>
                            </a:lnTo>
                            <a:lnTo>
                              <a:pt x="2500" y="133"/>
                            </a:lnTo>
                            <a:lnTo>
                              <a:pt x="2520" y="128"/>
                            </a:lnTo>
                            <a:lnTo>
                              <a:pt x="2539" y="128"/>
                            </a:lnTo>
                            <a:lnTo>
                              <a:pt x="2554" y="123"/>
                            </a:lnTo>
                            <a:lnTo>
                              <a:pt x="2574" y="123"/>
                            </a:lnTo>
                            <a:lnTo>
                              <a:pt x="2589" y="119"/>
                            </a:lnTo>
                            <a:lnTo>
                              <a:pt x="2604" y="114"/>
                            </a:lnTo>
                            <a:lnTo>
                              <a:pt x="2623" y="109"/>
                            </a:lnTo>
                            <a:lnTo>
                              <a:pt x="2638" y="109"/>
                            </a:lnTo>
                            <a:lnTo>
                              <a:pt x="2658" y="104"/>
                            </a:lnTo>
                            <a:lnTo>
                              <a:pt x="2673" y="104"/>
                            </a:lnTo>
                            <a:lnTo>
                              <a:pt x="2693" y="99"/>
                            </a:lnTo>
                            <a:lnTo>
                              <a:pt x="2707" y="94"/>
                            </a:lnTo>
                            <a:lnTo>
                              <a:pt x="2722" y="89"/>
                            </a:lnTo>
                            <a:lnTo>
                              <a:pt x="2742" y="89"/>
                            </a:lnTo>
                            <a:lnTo>
                              <a:pt x="2757" y="79"/>
                            </a:lnTo>
                            <a:lnTo>
                              <a:pt x="2772" y="74"/>
                            </a:lnTo>
                            <a:lnTo>
                              <a:pt x="2792" y="74"/>
                            </a:lnTo>
                            <a:lnTo>
                              <a:pt x="2811" y="74"/>
                            </a:lnTo>
                            <a:lnTo>
                              <a:pt x="2826" y="64"/>
                            </a:lnTo>
                            <a:lnTo>
                              <a:pt x="2846" y="59"/>
                            </a:lnTo>
                            <a:lnTo>
                              <a:pt x="2866" y="54"/>
                            </a:lnTo>
                            <a:lnTo>
                              <a:pt x="2885" y="54"/>
                            </a:lnTo>
                            <a:lnTo>
                              <a:pt x="2905" y="50"/>
                            </a:lnTo>
                            <a:lnTo>
                              <a:pt x="2925" y="45"/>
                            </a:lnTo>
                            <a:lnTo>
                              <a:pt x="2935" y="40"/>
                            </a:lnTo>
                            <a:lnTo>
                              <a:pt x="2945" y="40"/>
                            </a:lnTo>
                            <a:lnTo>
                              <a:pt x="2960" y="40"/>
                            </a:lnTo>
                            <a:lnTo>
                              <a:pt x="2969" y="40"/>
                            </a:lnTo>
                            <a:lnTo>
                              <a:pt x="2994" y="25"/>
                            </a:lnTo>
                            <a:lnTo>
                              <a:pt x="3024" y="25"/>
                            </a:lnTo>
                            <a:lnTo>
                              <a:pt x="3048" y="15"/>
                            </a:lnTo>
                            <a:lnTo>
                              <a:pt x="3078" y="10"/>
                            </a:lnTo>
                            <a:lnTo>
                              <a:pt x="3103" y="5"/>
                            </a:lnTo>
                            <a:lnTo>
                              <a:pt x="3128" y="5"/>
                            </a:lnTo>
                            <a:lnTo>
                              <a:pt x="3152" y="0"/>
                            </a:lnTo>
                            <a:lnTo>
                              <a:pt x="3182" y="0"/>
                            </a:lnTo>
                            <a:lnTo>
                              <a:pt x="3207" y="0"/>
                            </a:lnTo>
                            <a:lnTo>
                              <a:pt x="3231" y="0"/>
                            </a:lnTo>
                            <a:lnTo>
                              <a:pt x="3251" y="0"/>
                            </a:lnTo>
                            <a:lnTo>
                              <a:pt x="3281" y="0"/>
                            </a:lnTo>
                            <a:lnTo>
                              <a:pt x="3300" y="5"/>
                            </a:lnTo>
                            <a:lnTo>
                              <a:pt x="3325" y="5"/>
                            </a:lnTo>
                            <a:lnTo>
                              <a:pt x="3350" y="10"/>
                            </a:lnTo>
                            <a:lnTo>
                              <a:pt x="3375" y="15"/>
                            </a:lnTo>
                            <a:lnTo>
                              <a:pt x="3399" y="20"/>
                            </a:lnTo>
                            <a:lnTo>
                              <a:pt x="3419" y="25"/>
                            </a:lnTo>
                            <a:lnTo>
                              <a:pt x="3439" y="30"/>
                            </a:lnTo>
                            <a:lnTo>
                              <a:pt x="3464" y="40"/>
                            </a:lnTo>
                            <a:lnTo>
                              <a:pt x="3488" y="45"/>
                            </a:lnTo>
                            <a:lnTo>
                              <a:pt x="3508" y="50"/>
                            </a:lnTo>
                            <a:lnTo>
                              <a:pt x="3528" y="54"/>
                            </a:lnTo>
                            <a:lnTo>
                              <a:pt x="3552" y="69"/>
                            </a:lnTo>
                            <a:lnTo>
                              <a:pt x="3572" y="74"/>
                            </a:lnTo>
                            <a:lnTo>
                              <a:pt x="3597" y="84"/>
                            </a:lnTo>
                            <a:lnTo>
                              <a:pt x="3617" y="94"/>
                            </a:lnTo>
                            <a:lnTo>
                              <a:pt x="3641" y="104"/>
                            </a:lnTo>
                            <a:lnTo>
                              <a:pt x="3661" y="114"/>
                            </a:lnTo>
                            <a:lnTo>
                              <a:pt x="3686" y="123"/>
                            </a:lnTo>
                            <a:lnTo>
                              <a:pt x="3706" y="138"/>
                            </a:lnTo>
                            <a:lnTo>
                              <a:pt x="3725" y="148"/>
                            </a:lnTo>
                            <a:lnTo>
                              <a:pt x="3745" y="158"/>
                            </a:lnTo>
                            <a:lnTo>
                              <a:pt x="3770" y="173"/>
                            </a:lnTo>
                            <a:lnTo>
                              <a:pt x="3790" y="183"/>
                            </a:lnTo>
                            <a:lnTo>
                              <a:pt x="3809" y="197"/>
                            </a:lnTo>
                            <a:lnTo>
                              <a:pt x="3829" y="207"/>
                            </a:lnTo>
                            <a:lnTo>
                              <a:pt x="3854" y="217"/>
                            </a:lnTo>
                            <a:lnTo>
                              <a:pt x="3874" y="232"/>
                            </a:lnTo>
                            <a:lnTo>
                              <a:pt x="3898" y="247"/>
                            </a:lnTo>
                            <a:lnTo>
                              <a:pt x="3918" y="257"/>
                            </a:lnTo>
                            <a:lnTo>
                              <a:pt x="3943" y="271"/>
                            </a:lnTo>
                            <a:lnTo>
                              <a:pt x="3963" y="281"/>
                            </a:lnTo>
                            <a:lnTo>
                              <a:pt x="3982" y="296"/>
                            </a:lnTo>
                            <a:lnTo>
                              <a:pt x="4007" y="311"/>
                            </a:lnTo>
                            <a:lnTo>
                              <a:pt x="4027" y="321"/>
                            </a:lnTo>
                            <a:lnTo>
                              <a:pt x="4052" y="335"/>
                            </a:lnTo>
                            <a:lnTo>
                              <a:pt x="4076" y="350"/>
                            </a:lnTo>
                            <a:lnTo>
                              <a:pt x="4096" y="365"/>
                            </a:lnTo>
                            <a:lnTo>
                              <a:pt x="4121" y="375"/>
                            </a:lnTo>
                            <a:lnTo>
                              <a:pt x="4145" y="390"/>
                            </a:lnTo>
                            <a:lnTo>
                              <a:pt x="4170" y="400"/>
                            </a:lnTo>
                            <a:lnTo>
                              <a:pt x="4190" y="414"/>
                            </a:lnTo>
                            <a:lnTo>
                              <a:pt x="4215" y="429"/>
                            </a:lnTo>
                            <a:lnTo>
                              <a:pt x="4239" y="444"/>
                            </a:lnTo>
                            <a:lnTo>
                              <a:pt x="4264" y="454"/>
                            </a:lnTo>
                            <a:lnTo>
                              <a:pt x="4289" y="469"/>
                            </a:lnTo>
                            <a:lnTo>
                              <a:pt x="4313" y="478"/>
                            </a:lnTo>
                            <a:lnTo>
                              <a:pt x="4338" y="493"/>
                            </a:lnTo>
                            <a:lnTo>
                              <a:pt x="4368" y="503"/>
                            </a:lnTo>
                            <a:lnTo>
                              <a:pt x="4392" y="513"/>
                            </a:lnTo>
                            <a:lnTo>
                              <a:pt x="4417" y="523"/>
                            </a:lnTo>
                            <a:lnTo>
                              <a:pt x="4442" y="538"/>
                            </a:lnTo>
                            <a:lnTo>
                              <a:pt x="4472" y="547"/>
                            </a:lnTo>
                            <a:lnTo>
                              <a:pt x="4486" y="557"/>
                            </a:lnTo>
                            <a:lnTo>
                              <a:pt x="4496" y="572"/>
                            </a:lnTo>
                            <a:lnTo>
                              <a:pt x="4496" y="582"/>
                            </a:lnTo>
                            <a:lnTo>
                              <a:pt x="4496" y="597"/>
                            </a:lnTo>
                            <a:lnTo>
                              <a:pt x="4486" y="611"/>
                            </a:lnTo>
                            <a:lnTo>
                              <a:pt x="4472" y="621"/>
                            </a:lnTo>
                            <a:lnTo>
                              <a:pt x="4457" y="626"/>
                            </a:lnTo>
                            <a:lnTo>
                              <a:pt x="4442" y="626"/>
                            </a:lnTo>
                            <a:lnTo>
                              <a:pt x="4417" y="611"/>
                            </a:lnTo>
                            <a:lnTo>
                              <a:pt x="4392" y="602"/>
                            </a:lnTo>
                            <a:lnTo>
                              <a:pt x="4368" y="592"/>
                            </a:lnTo>
                            <a:lnTo>
                              <a:pt x="4343" y="582"/>
                            </a:lnTo>
                            <a:lnTo>
                              <a:pt x="4323" y="572"/>
                            </a:lnTo>
                            <a:lnTo>
                              <a:pt x="4299" y="562"/>
                            </a:lnTo>
                            <a:lnTo>
                              <a:pt x="4274" y="552"/>
                            </a:lnTo>
                            <a:lnTo>
                              <a:pt x="4249" y="542"/>
                            </a:lnTo>
                            <a:lnTo>
                              <a:pt x="4224" y="533"/>
                            </a:lnTo>
                            <a:lnTo>
                              <a:pt x="4205" y="523"/>
                            </a:lnTo>
                            <a:lnTo>
                              <a:pt x="4180" y="513"/>
                            </a:lnTo>
                            <a:lnTo>
                              <a:pt x="4160" y="503"/>
                            </a:lnTo>
                            <a:lnTo>
                              <a:pt x="4136" y="488"/>
                            </a:lnTo>
                            <a:lnTo>
                              <a:pt x="4116" y="478"/>
                            </a:lnTo>
                            <a:lnTo>
                              <a:pt x="4096" y="473"/>
                            </a:lnTo>
                            <a:lnTo>
                              <a:pt x="4071" y="464"/>
                            </a:lnTo>
                            <a:lnTo>
                              <a:pt x="4047" y="449"/>
                            </a:lnTo>
                            <a:lnTo>
                              <a:pt x="4032" y="439"/>
                            </a:lnTo>
                            <a:lnTo>
                              <a:pt x="4007" y="429"/>
                            </a:lnTo>
                            <a:lnTo>
                              <a:pt x="3987" y="419"/>
                            </a:lnTo>
                            <a:lnTo>
                              <a:pt x="3968" y="409"/>
                            </a:lnTo>
                            <a:lnTo>
                              <a:pt x="3948" y="400"/>
                            </a:lnTo>
                            <a:lnTo>
                              <a:pt x="3923" y="390"/>
                            </a:lnTo>
                            <a:lnTo>
                              <a:pt x="3903" y="385"/>
                            </a:lnTo>
                            <a:lnTo>
                              <a:pt x="3884" y="370"/>
                            </a:lnTo>
                            <a:lnTo>
                              <a:pt x="3864" y="365"/>
                            </a:lnTo>
                            <a:lnTo>
                              <a:pt x="3844" y="355"/>
                            </a:lnTo>
                            <a:lnTo>
                              <a:pt x="3824" y="345"/>
                            </a:lnTo>
                            <a:lnTo>
                              <a:pt x="3800" y="340"/>
                            </a:lnTo>
                            <a:lnTo>
                              <a:pt x="3780" y="330"/>
                            </a:lnTo>
                            <a:lnTo>
                              <a:pt x="3760" y="321"/>
                            </a:lnTo>
                            <a:lnTo>
                              <a:pt x="3740" y="316"/>
                            </a:lnTo>
                            <a:lnTo>
                              <a:pt x="3720" y="311"/>
                            </a:lnTo>
                            <a:lnTo>
                              <a:pt x="3701" y="301"/>
                            </a:lnTo>
                            <a:lnTo>
                              <a:pt x="3676" y="296"/>
                            </a:lnTo>
                            <a:lnTo>
                              <a:pt x="3656" y="286"/>
                            </a:lnTo>
                            <a:lnTo>
                              <a:pt x="3636" y="281"/>
                            </a:lnTo>
                            <a:lnTo>
                              <a:pt x="3617" y="276"/>
                            </a:lnTo>
                            <a:lnTo>
                              <a:pt x="3597" y="271"/>
                            </a:lnTo>
                            <a:lnTo>
                              <a:pt x="3572" y="266"/>
                            </a:lnTo>
                            <a:lnTo>
                              <a:pt x="3552" y="261"/>
                            </a:lnTo>
                            <a:lnTo>
                              <a:pt x="3533" y="252"/>
                            </a:lnTo>
                            <a:lnTo>
                              <a:pt x="3508" y="247"/>
                            </a:lnTo>
                            <a:lnTo>
                              <a:pt x="3488" y="247"/>
                            </a:lnTo>
                            <a:lnTo>
                              <a:pt x="3468" y="242"/>
                            </a:lnTo>
                            <a:lnTo>
                              <a:pt x="3449" y="242"/>
                            </a:lnTo>
                            <a:lnTo>
                              <a:pt x="3424" y="237"/>
                            </a:lnTo>
                            <a:lnTo>
                              <a:pt x="3404" y="237"/>
                            </a:lnTo>
                            <a:lnTo>
                              <a:pt x="3380" y="237"/>
                            </a:lnTo>
                            <a:lnTo>
                              <a:pt x="3360" y="232"/>
                            </a:lnTo>
                            <a:lnTo>
                              <a:pt x="3335" y="232"/>
                            </a:lnTo>
                            <a:lnTo>
                              <a:pt x="3315" y="232"/>
                            </a:lnTo>
                            <a:lnTo>
                              <a:pt x="3291" y="232"/>
                            </a:lnTo>
                            <a:lnTo>
                              <a:pt x="3271" y="232"/>
                            </a:lnTo>
                            <a:lnTo>
                              <a:pt x="3246" y="237"/>
                            </a:lnTo>
                            <a:lnTo>
                              <a:pt x="3221" y="242"/>
                            </a:lnTo>
                            <a:lnTo>
                              <a:pt x="3197" y="242"/>
                            </a:lnTo>
                            <a:lnTo>
                              <a:pt x="3172" y="247"/>
                            </a:lnTo>
                            <a:lnTo>
                              <a:pt x="3147" y="247"/>
                            </a:lnTo>
                            <a:lnTo>
                              <a:pt x="3128" y="252"/>
                            </a:lnTo>
                            <a:lnTo>
                              <a:pt x="3098" y="257"/>
                            </a:lnTo>
                            <a:lnTo>
                              <a:pt x="3078" y="266"/>
                            </a:lnTo>
                            <a:lnTo>
                              <a:pt x="3048" y="271"/>
                            </a:lnTo>
                            <a:lnTo>
                              <a:pt x="3024" y="276"/>
                            </a:lnTo>
                            <a:lnTo>
                              <a:pt x="3014" y="276"/>
                            </a:lnTo>
                            <a:lnTo>
                              <a:pt x="3004" y="281"/>
                            </a:lnTo>
                            <a:lnTo>
                              <a:pt x="2994" y="281"/>
                            </a:lnTo>
                            <a:lnTo>
                              <a:pt x="2979" y="286"/>
                            </a:lnTo>
                            <a:lnTo>
                              <a:pt x="2969" y="286"/>
                            </a:lnTo>
                            <a:lnTo>
                              <a:pt x="2960" y="291"/>
                            </a:lnTo>
                            <a:lnTo>
                              <a:pt x="2945" y="291"/>
                            </a:lnTo>
                            <a:lnTo>
                              <a:pt x="2935" y="296"/>
                            </a:lnTo>
                            <a:lnTo>
                              <a:pt x="2915" y="296"/>
                            </a:lnTo>
                            <a:lnTo>
                              <a:pt x="2895" y="301"/>
                            </a:lnTo>
                            <a:lnTo>
                              <a:pt x="2876" y="306"/>
                            </a:lnTo>
                            <a:lnTo>
                              <a:pt x="2856" y="311"/>
                            </a:lnTo>
                            <a:lnTo>
                              <a:pt x="2836" y="316"/>
                            </a:lnTo>
                            <a:lnTo>
                              <a:pt x="2816" y="321"/>
                            </a:lnTo>
                            <a:lnTo>
                              <a:pt x="2796" y="321"/>
                            </a:lnTo>
                            <a:lnTo>
                              <a:pt x="2777" y="326"/>
                            </a:lnTo>
                            <a:lnTo>
                              <a:pt x="2762" y="330"/>
                            </a:lnTo>
                            <a:lnTo>
                              <a:pt x="2742" y="335"/>
                            </a:lnTo>
                            <a:lnTo>
                              <a:pt x="2722" y="340"/>
                            </a:lnTo>
                            <a:lnTo>
                              <a:pt x="2707" y="345"/>
                            </a:lnTo>
                            <a:lnTo>
                              <a:pt x="2688" y="345"/>
                            </a:lnTo>
                            <a:lnTo>
                              <a:pt x="2668" y="350"/>
                            </a:lnTo>
                            <a:lnTo>
                              <a:pt x="2648" y="350"/>
                            </a:lnTo>
                            <a:lnTo>
                              <a:pt x="2633" y="355"/>
                            </a:lnTo>
                            <a:lnTo>
                              <a:pt x="2614" y="360"/>
                            </a:lnTo>
                            <a:lnTo>
                              <a:pt x="2599" y="365"/>
                            </a:lnTo>
                            <a:lnTo>
                              <a:pt x="2574" y="370"/>
                            </a:lnTo>
                            <a:lnTo>
                              <a:pt x="2559" y="370"/>
                            </a:lnTo>
                            <a:lnTo>
                              <a:pt x="2539" y="370"/>
                            </a:lnTo>
                            <a:lnTo>
                              <a:pt x="2520" y="375"/>
                            </a:lnTo>
                            <a:lnTo>
                              <a:pt x="2500" y="380"/>
                            </a:lnTo>
                            <a:lnTo>
                              <a:pt x="2480" y="385"/>
                            </a:lnTo>
                            <a:lnTo>
                              <a:pt x="2465" y="385"/>
                            </a:lnTo>
                            <a:lnTo>
                              <a:pt x="2455" y="385"/>
                            </a:lnTo>
                            <a:lnTo>
                              <a:pt x="2446" y="385"/>
                            </a:lnTo>
                            <a:lnTo>
                              <a:pt x="2436" y="385"/>
                            </a:lnTo>
                            <a:lnTo>
                              <a:pt x="2411" y="390"/>
                            </a:lnTo>
                            <a:lnTo>
                              <a:pt x="2396" y="395"/>
                            </a:lnTo>
                            <a:lnTo>
                              <a:pt x="2371" y="390"/>
                            </a:lnTo>
                            <a:lnTo>
                              <a:pt x="2347" y="390"/>
                            </a:lnTo>
                            <a:lnTo>
                              <a:pt x="2327" y="390"/>
                            </a:lnTo>
                            <a:lnTo>
                              <a:pt x="2307" y="390"/>
                            </a:lnTo>
                            <a:lnTo>
                              <a:pt x="2287" y="385"/>
                            </a:lnTo>
                            <a:lnTo>
                              <a:pt x="2268" y="385"/>
                            </a:lnTo>
                            <a:lnTo>
                              <a:pt x="2248" y="385"/>
                            </a:lnTo>
                            <a:lnTo>
                              <a:pt x="2228" y="385"/>
                            </a:lnTo>
                            <a:lnTo>
                              <a:pt x="2208" y="380"/>
                            </a:lnTo>
                            <a:lnTo>
                              <a:pt x="2189" y="380"/>
                            </a:lnTo>
                            <a:lnTo>
                              <a:pt x="2174" y="375"/>
                            </a:lnTo>
                            <a:lnTo>
                              <a:pt x="2154" y="375"/>
                            </a:lnTo>
                            <a:lnTo>
                              <a:pt x="2139" y="370"/>
                            </a:lnTo>
                            <a:lnTo>
                              <a:pt x="2119" y="370"/>
                            </a:lnTo>
                            <a:lnTo>
                              <a:pt x="2100" y="370"/>
                            </a:lnTo>
                            <a:lnTo>
                              <a:pt x="2085" y="370"/>
                            </a:lnTo>
                            <a:lnTo>
                              <a:pt x="2065" y="365"/>
                            </a:lnTo>
                            <a:lnTo>
                              <a:pt x="2050" y="360"/>
                            </a:lnTo>
                            <a:lnTo>
                              <a:pt x="2031" y="355"/>
                            </a:lnTo>
                            <a:lnTo>
                              <a:pt x="2011" y="350"/>
                            </a:lnTo>
                            <a:lnTo>
                              <a:pt x="1996" y="350"/>
                            </a:lnTo>
                            <a:lnTo>
                              <a:pt x="1976" y="345"/>
                            </a:lnTo>
                            <a:lnTo>
                              <a:pt x="1956" y="345"/>
                            </a:lnTo>
                            <a:lnTo>
                              <a:pt x="1942" y="340"/>
                            </a:lnTo>
                            <a:lnTo>
                              <a:pt x="1927" y="335"/>
                            </a:lnTo>
                            <a:lnTo>
                              <a:pt x="1907" y="335"/>
                            </a:lnTo>
                            <a:lnTo>
                              <a:pt x="1892" y="330"/>
                            </a:lnTo>
                            <a:lnTo>
                              <a:pt x="1872" y="330"/>
                            </a:lnTo>
                            <a:lnTo>
                              <a:pt x="1858" y="326"/>
                            </a:lnTo>
                            <a:lnTo>
                              <a:pt x="1843" y="321"/>
                            </a:lnTo>
                            <a:lnTo>
                              <a:pt x="1823" y="321"/>
                            </a:lnTo>
                            <a:lnTo>
                              <a:pt x="1808" y="321"/>
                            </a:lnTo>
                            <a:lnTo>
                              <a:pt x="1793" y="316"/>
                            </a:lnTo>
                            <a:lnTo>
                              <a:pt x="1774" y="316"/>
                            </a:lnTo>
                            <a:lnTo>
                              <a:pt x="1759" y="311"/>
                            </a:lnTo>
                            <a:lnTo>
                              <a:pt x="1744" y="306"/>
                            </a:lnTo>
                            <a:lnTo>
                              <a:pt x="1724" y="301"/>
                            </a:lnTo>
                            <a:lnTo>
                              <a:pt x="1704" y="301"/>
                            </a:lnTo>
                            <a:lnTo>
                              <a:pt x="1690" y="296"/>
                            </a:lnTo>
                            <a:lnTo>
                              <a:pt x="1675" y="296"/>
                            </a:lnTo>
                            <a:lnTo>
                              <a:pt x="1655" y="296"/>
                            </a:lnTo>
                            <a:lnTo>
                              <a:pt x="1640" y="296"/>
                            </a:lnTo>
                            <a:lnTo>
                              <a:pt x="1620" y="296"/>
                            </a:lnTo>
                            <a:lnTo>
                              <a:pt x="1606" y="296"/>
                            </a:lnTo>
                            <a:lnTo>
                              <a:pt x="1586" y="296"/>
                            </a:lnTo>
                            <a:lnTo>
                              <a:pt x="1571" y="296"/>
                            </a:lnTo>
                            <a:lnTo>
                              <a:pt x="1551" y="296"/>
                            </a:lnTo>
                            <a:lnTo>
                              <a:pt x="1536" y="296"/>
                            </a:lnTo>
                            <a:lnTo>
                              <a:pt x="1517" y="296"/>
                            </a:lnTo>
                            <a:lnTo>
                              <a:pt x="1497" y="296"/>
                            </a:lnTo>
                            <a:lnTo>
                              <a:pt x="1477" y="296"/>
                            </a:lnTo>
                            <a:lnTo>
                              <a:pt x="1462" y="296"/>
                            </a:lnTo>
                            <a:lnTo>
                              <a:pt x="1443" y="296"/>
                            </a:lnTo>
                            <a:lnTo>
                              <a:pt x="1423" y="296"/>
                            </a:lnTo>
                            <a:lnTo>
                              <a:pt x="1403" y="296"/>
                            </a:lnTo>
                            <a:lnTo>
                              <a:pt x="1388" y="301"/>
                            </a:lnTo>
                            <a:lnTo>
                              <a:pt x="1368" y="301"/>
                            </a:lnTo>
                            <a:lnTo>
                              <a:pt x="1349" y="306"/>
                            </a:lnTo>
                            <a:lnTo>
                              <a:pt x="1329" y="306"/>
                            </a:lnTo>
                            <a:lnTo>
                              <a:pt x="1309" y="316"/>
                            </a:lnTo>
                            <a:lnTo>
                              <a:pt x="1289" y="316"/>
                            </a:lnTo>
                            <a:lnTo>
                              <a:pt x="1270" y="321"/>
                            </a:lnTo>
                            <a:lnTo>
                              <a:pt x="1250" y="326"/>
                            </a:lnTo>
                            <a:lnTo>
                              <a:pt x="1230" y="330"/>
                            </a:lnTo>
                            <a:lnTo>
                              <a:pt x="1205" y="335"/>
                            </a:lnTo>
                            <a:lnTo>
                              <a:pt x="1181" y="345"/>
                            </a:lnTo>
                            <a:lnTo>
                              <a:pt x="1156" y="350"/>
                            </a:lnTo>
                            <a:lnTo>
                              <a:pt x="1136" y="355"/>
                            </a:lnTo>
                            <a:lnTo>
                              <a:pt x="1111" y="360"/>
                            </a:lnTo>
                            <a:lnTo>
                              <a:pt x="1092" y="370"/>
                            </a:lnTo>
                            <a:lnTo>
                              <a:pt x="1067" y="370"/>
                            </a:lnTo>
                            <a:lnTo>
                              <a:pt x="1047" y="380"/>
                            </a:lnTo>
                            <a:lnTo>
                              <a:pt x="1027" y="385"/>
                            </a:lnTo>
                            <a:lnTo>
                              <a:pt x="1003" y="390"/>
                            </a:lnTo>
                            <a:lnTo>
                              <a:pt x="983" y="400"/>
                            </a:lnTo>
                            <a:lnTo>
                              <a:pt x="963" y="404"/>
                            </a:lnTo>
                            <a:lnTo>
                              <a:pt x="943" y="409"/>
                            </a:lnTo>
                            <a:lnTo>
                              <a:pt x="924" y="419"/>
                            </a:lnTo>
                            <a:lnTo>
                              <a:pt x="904" y="424"/>
                            </a:lnTo>
                            <a:lnTo>
                              <a:pt x="884" y="434"/>
                            </a:lnTo>
                            <a:lnTo>
                              <a:pt x="864" y="439"/>
                            </a:lnTo>
                            <a:lnTo>
                              <a:pt x="845" y="449"/>
                            </a:lnTo>
                            <a:lnTo>
                              <a:pt x="825" y="454"/>
                            </a:lnTo>
                            <a:lnTo>
                              <a:pt x="810" y="464"/>
                            </a:lnTo>
                            <a:lnTo>
                              <a:pt x="790" y="473"/>
                            </a:lnTo>
                            <a:lnTo>
                              <a:pt x="775" y="478"/>
                            </a:lnTo>
                            <a:lnTo>
                              <a:pt x="756" y="488"/>
                            </a:lnTo>
                            <a:lnTo>
                              <a:pt x="741" y="498"/>
                            </a:lnTo>
                            <a:lnTo>
                              <a:pt x="721" y="503"/>
                            </a:lnTo>
                            <a:lnTo>
                              <a:pt x="701" y="513"/>
                            </a:lnTo>
                            <a:lnTo>
                              <a:pt x="686" y="523"/>
                            </a:lnTo>
                            <a:lnTo>
                              <a:pt x="667" y="533"/>
                            </a:lnTo>
                            <a:lnTo>
                              <a:pt x="652" y="542"/>
                            </a:lnTo>
                            <a:lnTo>
                              <a:pt x="632" y="547"/>
                            </a:lnTo>
                            <a:lnTo>
                              <a:pt x="617" y="557"/>
                            </a:lnTo>
                            <a:lnTo>
                              <a:pt x="602" y="572"/>
                            </a:lnTo>
                            <a:lnTo>
                              <a:pt x="583" y="577"/>
                            </a:lnTo>
                            <a:lnTo>
                              <a:pt x="568" y="592"/>
                            </a:lnTo>
                            <a:lnTo>
                              <a:pt x="553" y="597"/>
                            </a:lnTo>
                            <a:lnTo>
                              <a:pt x="533" y="611"/>
                            </a:lnTo>
                            <a:lnTo>
                              <a:pt x="518" y="621"/>
                            </a:lnTo>
                            <a:lnTo>
                              <a:pt x="504" y="631"/>
                            </a:lnTo>
                            <a:lnTo>
                              <a:pt x="484" y="646"/>
                            </a:lnTo>
                            <a:lnTo>
                              <a:pt x="469" y="656"/>
                            </a:lnTo>
                            <a:lnTo>
                              <a:pt x="449" y="666"/>
                            </a:lnTo>
                            <a:lnTo>
                              <a:pt x="434" y="676"/>
                            </a:lnTo>
                            <a:lnTo>
                              <a:pt x="420" y="690"/>
                            </a:lnTo>
                            <a:lnTo>
                              <a:pt x="400" y="700"/>
                            </a:lnTo>
                            <a:lnTo>
                              <a:pt x="385" y="710"/>
                            </a:lnTo>
                            <a:lnTo>
                              <a:pt x="370" y="725"/>
                            </a:lnTo>
                            <a:lnTo>
                              <a:pt x="350" y="740"/>
                            </a:lnTo>
                            <a:lnTo>
                              <a:pt x="341" y="754"/>
                            </a:lnTo>
                            <a:lnTo>
                              <a:pt x="321" y="764"/>
                            </a:lnTo>
                            <a:lnTo>
                              <a:pt x="306" y="779"/>
                            </a:lnTo>
                            <a:lnTo>
                              <a:pt x="291" y="794"/>
                            </a:lnTo>
                            <a:lnTo>
                              <a:pt x="276" y="809"/>
                            </a:lnTo>
                            <a:lnTo>
                              <a:pt x="257" y="819"/>
                            </a:lnTo>
                            <a:lnTo>
                              <a:pt x="242" y="838"/>
                            </a:lnTo>
                            <a:lnTo>
                              <a:pt x="227" y="848"/>
                            </a:lnTo>
                            <a:lnTo>
                              <a:pt x="207" y="868"/>
                            </a:lnTo>
                            <a:lnTo>
                              <a:pt x="192" y="883"/>
                            </a:lnTo>
                            <a:lnTo>
                              <a:pt x="178" y="897"/>
                            </a:lnTo>
                            <a:lnTo>
                              <a:pt x="158" y="917"/>
                            </a:lnTo>
                            <a:lnTo>
                              <a:pt x="143" y="932"/>
                            </a:lnTo>
                            <a:lnTo>
                              <a:pt x="123" y="947"/>
                            </a:lnTo>
                            <a:lnTo>
                              <a:pt x="108" y="966"/>
                            </a:lnTo>
                            <a:lnTo>
                              <a:pt x="89" y="986"/>
                            </a:lnTo>
                            <a:lnTo>
                              <a:pt x="74" y="1001"/>
                            </a:lnTo>
                            <a:lnTo>
                              <a:pt x="59" y="1011"/>
                            </a:lnTo>
                            <a:lnTo>
                              <a:pt x="39" y="1016"/>
                            </a:lnTo>
                            <a:lnTo>
                              <a:pt x="24" y="1006"/>
                            </a:lnTo>
                            <a:lnTo>
                              <a:pt x="14" y="1001"/>
                            </a:lnTo>
                            <a:lnTo>
                              <a:pt x="5" y="986"/>
                            </a:lnTo>
                            <a:lnTo>
                              <a:pt x="0" y="971"/>
                            </a:lnTo>
                            <a:lnTo>
                              <a:pt x="5" y="957"/>
                            </a:lnTo>
                            <a:lnTo>
                              <a:pt x="14" y="94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29E94" id="Freeform 7" o:spid="_x0000_s1026" style="position:absolute;margin-left:-63pt;margin-top:96.5pt;width:141.6pt;height:32pt;rotation:-1571845fd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6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" path="m14,942l29,922,49,902,69,883,84,868r19,-20l118,828r20,-14l153,794r20,-15l187,759r15,-14l222,730r15,-20l252,695r19,-19l286,666r15,-20l321,631r10,-15l350,602r15,-15l380,572r20,-15l415,547r15,-19l449,518r15,-15l479,488r20,-15l514,464r14,-10l548,439r15,-15l578,414r15,-14l612,390r15,-10l647,370r15,-15l682,345r14,-10l716,326r15,-10l751,306r19,-10l790,286r15,-10l825,266r20,-9l864,247r20,-10l909,232r20,-10l948,212r25,-10l998,197r15,-5l1037,183r25,-10l1082,168r25,-5l1131,153r25,-5l1186,143r19,-5l1225,128r20,-5l1270,123r14,-4l1304,114r20,-5l1349,109r19,-5l1388,104r15,-5l1423,99r20,l1462,94r15,l1502,94r15,l1531,94r20,l1571,94r15,l1606,94r19,l1640,94r15,l1675,94r20,l1709,99r15,l1744,99r20,l1779,104r19,l1813,104r15,5l1848,109r15,l1882,109r20,5l1917,114r15,l1951,119r15,l1986,123r15,l2021,123r19,l2060,128r15,l2095,133r20,l2134,138r15,l2174,138r15,5l2213,143r15,l2253,143r20,l2292,148r20,l2337,148r20,l2381,148r20,-5l2421,143r20,l2460,138r20,-5l2500,133r20,-5l2539,128r15,-5l2574,123r15,-4l2604,114r19,-5l2638,109r20,-5l2673,104r20,-5l2707,94r15,-5l2742,89r15,-10l2772,74r20,l2811,74r15,-10l2846,59r20,-5l2885,54r20,-4l2925,45r10,-5l2945,40r15,l2969,40r25,-15l3024,25r24,-10l3078,10r25,-5l3128,5,3152,r30,l3207,r24,l3251,r30,l3300,5r25,l3350,10r25,5l3399,20r20,5l3439,30r25,10l3488,45r20,5l3528,54r24,15l3572,74r25,10l3617,94r24,10l3661,114r25,9l3706,138r19,10l3745,158r25,15l3790,183r19,14l3829,207r25,10l3874,232r24,15l3918,257r25,14l3963,281r19,15l4007,311r20,10l4052,335r24,15l4096,365r25,10l4145,390r25,10l4190,414r25,15l4239,444r25,10l4289,469r24,9l4338,493r30,10l4392,513r25,10l4442,538r30,9l4486,557r10,15l4496,582r,15l4486,611r-14,10l4457,626r-15,l4417,611r-25,-9l4368,592r-25,-10l4323,572r-24,-10l4274,552r-25,-10l4224,533r-19,-10l4180,513r-20,-10l4136,488r-20,-10l4096,473r-25,-9l4047,449r-15,-10l4007,429r-20,-10l3968,409r-20,-9l3923,390r-20,-5l3884,370r-20,-5l3844,355r-20,-10l3800,340r-20,-10l3760,321r-20,-5l3720,311r-19,-10l3676,296r-20,-10l3636,281r-19,-5l3597,271r-25,-5l3552,261r-19,-9l3508,247r-20,l3468,242r-19,l3424,237r-20,l3380,237r-20,-5l3335,232r-20,l3291,232r-20,l3246,237r-25,5l3197,242r-25,5l3147,247r-19,5l3098,257r-20,9l3048,271r-24,5l3014,276r-10,5l2994,281r-15,5l2969,286r-9,5l2945,291r-10,5l2915,296r-20,5l2876,306r-20,5l2836,316r-20,5l2796,321r-19,5l2762,330r-20,5l2722,340r-15,5l2688,345r-20,5l2648,350r-15,5l2614,360r-15,5l2574,370r-15,l2539,370r-19,5l2500,380r-20,5l2465,385r-10,l2446,385r-10,l2411,390r-15,5l2371,390r-24,l2327,390r-20,l2287,385r-19,l2248,385r-20,l2208,380r-19,l2174,375r-20,l2139,370r-20,l2100,370r-15,l2065,365r-15,-5l2031,355r-20,-5l1996,350r-20,-5l1956,345r-14,-5l1927,335r-20,l1892,330r-20,l1858,326r-15,-5l1823,321r-15,l1793,316r-19,l1759,311r-15,-5l1724,301r-20,l1690,296r-15,l1655,296r-15,l1620,296r-14,l1586,296r-15,l1551,296r-15,l1517,296r-20,l1477,296r-15,l1443,296r-20,l1403,296r-15,5l1368,301r-19,5l1329,306r-20,10l1289,316r-19,5l1250,326r-20,4l1205,335r-24,10l1156,350r-20,5l1111,360r-19,10l1067,370r-20,10l1027,385r-24,5l983,400r-20,4l943,409r-19,10l904,424r-20,10l864,439r-19,10l825,454r-15,10l790,473r-15,5l756,488r-15,10l721,503r-20,10l686,523r-19,10l652,542r-20,5l617,557r-15,15l583,577r-15,15l553,597r-20,14l518,621r-14,10l484,646r-15,10l449,666r-15,10l420,690r-20,10l385,710r-15,15l350,740r-9,14l321,764r-15,15l291,794r-15,15l257,819r-15,19l227,848r-20,20l192,883r-14,14l158,917r-15,15l123,947r-15,19l89,986r-15,15l59,1011r-20,5l24,1006r-10,-5l5,986,,971,5,957r9,-15xe" fillcolor="black" stroked="f">
              <v:path arrowok="t" o:connecttype="custom" o:connectlocs="55198,325600;108395,270400;159993,222800;211191,181600;264788,142000;321986,110400;389183,80800;462379,59200;529576,43600;590774,37600;649971,37600;705569,39600;760766,45600;815964,49200;875561,57200;942758,59200;1007955,51200;1063153,41600;1116750,29600;1173948,16000;1241145,2000;1319941,2000;1395138,18000;1464335,45600;1531532,82800;1602729,124400;1675925,165600;1756722,205200;1794320,244400;1729123,228800;1654326,195200;1587129,163600;1519932,136000;1454335,112400;1387138,96800;1316341,92800;1239145,102800;1187547,114400;1134350,126400;1075152,138000;1015555,148000;964357,156000;899160,154000;839963,148000;782365,138000;729168,128400;675970,118400;620372,118400;561175,118400;499978,130400;426781,148000;361584,169600;302387,195200;246789,222800;193591,258400;139994,296000;90796,339200;35598,394400;2000,382800" o:connectangles="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color w:val="auto"/>
        <w:kern w:val="0"/>
        <w:sz w:val="24"/>
        <w:szCs w:val="24"/>
        <w:lang w:val="nl-BE" w:eastAsia="nl-BE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571500</wp:posOffset>
          </wp:positionV>
          <wp:extent cx="734695" cy="721995"/>
          <wp:effectExtent l="0" t="0" r="825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kern w:val="0"/>
        <w:sz w:val="24"/>
        <w:szCs w:val="24"/>
        <w:lang w:val="nl-BE" w:eastAsia="nl-B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-571500</wp:posOffset>
          </wp:positionV>
          <wp:extent cx="716280" cy="716280"/>
          <wp:effectExtent l="0" t="0" r="7620" b="7620"/>
          <wp:wrapNone/>
          <wp:docPr id="6" name="Picture 6" descr="ff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f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kern w:val="0"/>
        <w:sz w:val="24"/>
        <w:szCs w:val="24"/>
        <w:lang w:val="nl-BE" w:eastAsia="nl-BE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685800</wp:posOffset>
              </wp:positionV>
              <wp:extent cx="6645275" cy="1407160"/>
              <wp:effectExtent l="0" t="0" r="12700" b="25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275" cy="1407160"/>
                        <a:chOff x="106860975" y="105289350"/>
                        <a:chExt cx="6645600" cy="1407011"/>
                      </a:xfrm>
                    </wpg:grpSpPr>
                    <wps:wsp>
                      <wps:cNvPr id="2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08854655" y="105656396"/>
                          <a:ext cx="4651920" cy="52610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3EF" w:rsidRDefault="000173EF" w:rsidP="000173EF">
                            <w:pPr>
                              <w:widowControl w:val="0"/>
                              <w:pBdr>
                                <w:top w:val="single" w:sz="4" w:space="1" w:color="339966"/>
                                <w:left w:val="single" w:sz="4" w:space="4" w:color="339966"/>
                                <w:bottom w:val="single" w:sz="4" w:space="1" w:color="339966"/>
                                <w:right w:val="single" w:sz="4" w:space="4" w:color="339966"/>
                              </w:pBd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fr-BE"/>
                              </w:rPr>
                              <w:t>VERDIGYM  COLLINES FLOBECQ HT00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07304015" y="106084617"/>
                          <a:ext cx="2335190" cy="462886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0975" y="105289350"/>
                          <a:ext cx="443040" cy="1407011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4pt;margin-top:-54pt;width:523.25pt;height:110.8pt;z-index:251652608" coordorigin="1068609,1052893" coordsize="66456,1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">
              <v:rect id="Rectangle 2" o:spid="_x0000_s1027" style="position:absolute;left:1088546;top:1056563;width:46519;height:5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IJ8IA&#10;AADaAAAADwAAAGRycy9kb3ducmV2LnhtbESPQWsCMRSE7wX/Q3hCL6LZbqnIahQpLLbHruL5uXkm&#10;i5uXdRN1+++bQqHHYWa+YVabwbXiTn1oPCt4mWUgiGuvGzYKDvtyugARIrLG1jMp+KYAm/XoaYWF&#10;9g/+onsVjUgQDgUqsDF2hZShtuQwzHxHnLyz7x3GJHsjdY+PBHetzLNsLh02nBYsdvRuqb5UN6dg&#10;Un0O11P2ZuVRvuIkn5tyVxqlnsfDdgki0hD/w3/tD60gh98r6Qb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kgnwgAAANoAAAAPAAAAAAAAAAAAAAAAAJgCAABkcnMvZG93&#10;bnJldi54bWxQSwUGAAAAAAQABAD1AAAAhwMAAAAA&#10;" fillcolor="#cce6cc" strokeweight="0" insetpen="t">
                <v:shadow color="#cce6cc"/>
                <o:lock v:ext="edit" shapetype="t"/>
                <v:textbox inset="2.88pt,2.88pt,2.88pt,2.88pt">
                  <w:txbxContent>
                    <w:p w:rsidR="000173EF" w:rsidRDefault="000173EF" w:rsidP="000173EF">
                      <w:pPr>
                        <w:widowControl w:val="0"/>
                        <w:pBdr>
                          <w:top w:val="single" w:sz="4" w:space="1" w:color="339966"/>
                          <w:left w:val="single" w:sz="4" w:space="4" w:color="339966"/>
                          <w:bottom w:val="single" w:sz="4" w:space="1" w:color="339966"/>
                          <w:right w:val="single" w:sz="4" w:space="4" w:color="339966"/>
                        </w:pBd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fr-BE"/>
                        </w:rPr>
                        <w:t>VERDIGYM  COLLINES FLOBECQ HT003</w:t>
                      </w:r>
                    </w:p>
                  </w:txbxContent>
                </v:textbox>
              </v:rect>
              <v:rect id="Rectangle 3" o:spid="_x0000_s1028" style="position:absolute;left:1073040;top:1060846;width:23352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4qKMMA&#10;AADaAAAADwAAAGRycy9kb3ducmV2LnhtbESPX2vCQBDE34V+h2MLfdOLFkpJPUX8A7aCUNsHH5fc&#10;mgRze+FuNfHb9wShj8PM/IaZznvXqCuFWHs2MB5loIgLb2suDfz+bIbvoKIgW2w8k4EbRZjPngZT&#10;zK3v+JuuBylVgnDM0UAl0uZax6Iih3HkW+LknXxwKEmGUtuAXYK7Rk+y7E07rDktVNjSsqLifLg4&#10;AzrsXf/5tZK1LHa3ybEL+9N2Z8zLc7/4ACXUy3/40d5aA69wv5JugJ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4qKMMAAADaAAAADwAAAAAAAAAAAAAAAACYAgAAZHJzL2Rv&#10;d25yZXYueG1sUEsFBgAAAAAEAAQA9QAAAIgDAAAAAA==&#10;" fillcolor="#9c9" stroked="f" strokecolor="green" strokeweight="0" insetpen="t">
                <v:shadow color="#cce6cc"/>
                <o:lock v:ext="edit" shapetype="t"/>
                <v:textbox inset="2.88pt,2.88pt,2.88pt,2.88pt"/>
              </v:rect>
              <v:rect id="Rectangle 4" o:spid="_x0000_s1029" style="position:absolute;left:1068609;top:1052893;width:4431;height:1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oz8QA&#10;AADaAAAADwAAAGRycy9kb3ducmV2LnhtbESPzW7CMBCE75V4B2uReqnAKaAKAgbRqgV64vcBlnhx&#10;osbrNDYQ3h4jVepxNDPfaCazxpbiQrUvHCt47SYgiDOnCzYKDvuvzhCED8gaS8ek4EYeZtPW0wRT&#10;7a68pcsuGBEh7FNUkIdQpVL6LCeLvusq4uidXG0xRFkbqWu8RrgtZS9J3qTFguNCjhV95JT97M5W&#10;gZm/974Xfb3ejI5F8nu4nZef5kWp53YzH4MI1IT/8F97pRUM4HEl3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KM/EAAAA2gAAAA8AAAAAAAAAAAAAAAAAmAIAAGRycy9k&#10;b3ducmV2LnhtbFBLBQYAAAAABAAEAPUAAACJAwAAAAA=&#10;" fillcolor="#393" stroked="f" strokecolor="green" strokeweight="0" insetpen="t">
                <v:shadow color="#cce6cc"/>
                <o:lock v:ext="edit" shapetype="t"/>
                <v:textbox inset="2.88pt,2.88pt,2.88pt,2.88pt"/>
              </v:rect>
            </v:group>
          </w:pict>
        </mc:Fallback>
      </mc:AlternateContent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04" w:rsidRDefault="00477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54F19"/>
    <w:multiLevelType w:val="hybridMultilevel"/>
    <w:tmpl w:val="4D4A94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76A53"/>
    <w:multiLevelType w:val="hybridMultilevel"/>
    <w:tmpl w:val="E65E4662"/>
    <w:lvl w:ilvl="0" w:tplc="05A4E0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56"/>
    <w:rsid w:val="000173EF"/>
    <w:rsid w:val="00027D64"/>
    <w:rsid w:val="000412FF"/>
    <w:rsid w:val="00045952"/>
    <w:rsid w:val="000605E6"/>
    <w:rsid w:val="000640F0"/>
    <w:rsid w:val="00074C07"/>
    <w:rsid w:val="00075F0A"/>
    <w:rsid w:val="000A0A98"/>
    <w:rsid w:val="000C088E"/>
    <w:rsid w:val="000D2A87"/>
    <w:rsid w:val="000E3F53"/>
    <w:rsid w:val="001001A1"/>
    <w:rsid w:val="00103EF4"/>
    <w:rsid w:val="00127A05"/>
    <w:rsid w:val="001407BC"/>
    <w:rsid w:val="00151E3E"/>
    <w:rsid w:val="00155C63"/>
    <w:rsid w:val="00157B16"/>
    <w:rsid w:val="0019575B"/>
    <w:rsid w:val="00195855"/>
    <w:rsid w:val="001A102E"/>
    <w:rsid w:val="001A70E3"/>
    <w:rsid w:val="001A79EB"/>
    <w:rsid w:val="001C045B"/>
    <w:rsid w:val="0020059E"/>
    <w:rsid w:val="002373D6"/>
    <w:rsid w:val="00237F87"/>
    <w:rsid w:val="00253717"/>
    <w:rsid w:val="00255E0F"/>
    <w:rsid w:val="00262301"/>
    <w:rsid w:val="00266951"/>
    <w:rsid w:val="00271B4D"/>
    <w:rsid w:val="002751AC"/>
    <w:rsid w:val="00284726"/>
    <w:rsid w:val="0029005B"/>
    <w:rsid w:val="00294594"/>
    <w:rsid w:val="002A5B73"/>
    <w:rsid w:val="002B2A47"/>
    <w:rsid w:val="002D1367"/>
    <w:rsid w:val="002D70BA"/>
    <w:rsid w:val="002F2F82"/>
    <w:rsid w:val="00310F1E"/>
    <w:rsid w:val="00312731"/>
    <w:rsid w:val="003179F7"/>
    <w:rsid w:val="00317D17"/>
    <w:rsid w:val="0034704D"/>
    <w:rsid w:val="00352BBD"/>
    <w:rsid w:val="00357AAB"/>
    <w:rsid w:val="00373764"/>
    <w:rsid w:val="0037500A"/>
    <w:rsid w:val="0038480D"/>
    <w:rsid w:val="0038575E"/>
    <w:rsid w:val="003C0BFB"/>
    <w:rsid w:val="003C4AEF"/>
    <w:rsid w:val="003C7380"/>
    <w:rsid w:val="003F0236"/>
    <w:rsid w:val="004029C1"/>
    <w:rsid w:val="00426A80"/>
    <w:rsid w:val="004344F6"/>
    <w:rsid w:val="00443021"/>
    <w:rsid w:val="00446AF4"/>
    <w:rsid w:val="00477404"/>
    <w:rsid w:val="004820C5"/>
    <w:rsid w:val="00485166"/>
    <w:rsid w:val="00487385"/>
    <w:rsid w:val="0049190E"/>
    <w:rsid w:val="0049464D"/>
    <w:rsid w:val="00497DB5"/>
    <w:rsid w:val="004A570B"/>
    <w:rsid w:val="004B6240"/>
    <w:rsid w:val="004C2049"/>
    <w:rsid w:val="004C69AF"/>
    <w:rsid w:val="005078F3"/>
    <w:rsid w:val="00521D48"/>
    <w:rsid w:val="00540310"/>
    <w:rsid w:val="0055671C"/>
    <w:rsid w:val="00560386"/>
    <w:rsid w:val="00572909"/>
    <w:rsid w:val="00586798"/>
    <w:rsid w:val="00594C00"/>
    <w:rsid w:val="005950D6"/>
    <w:rsid w:val="005B7590"/>
    <w:rsid w:val="005D1726"/>
    <w:rsid w:val="005D7719"/>
    <w:rsid w:val="005E0D6C"/>
    <w:rsid w:val="005E4546"/>
    <w:rsid w:val="005E64F9"/>
    <w:rsid w:val="00610D01"/>
    <w:rsid w:val="00612D0F"/>
    <w:rsid w:val="00622D5A"/>
    <w:rsid w:val="00632302"/>
    <w:rsid w:val="00686E9A"/>
    <w:rsid w:val="00687509"/>
    <w:rsid w:val="00696A94"/>
    <w:rsid w:val="006A6C1D"/>
    <w:rsid w:val="006B2E56"/>
    <w:rsid w:val="006C23DE"/>
    <w:rsid w:val="006D7711"/>
    <w:rsid w:val="006E0075"/>
    <w:rsid w:val="006E1515"/>
    <w:rsid w:val="00701591"/>
    <w:rsid w:val="007126C3"/>
    <w:rsid w:val="0075104E"/>
    <w:rsid w:val="00752AA1"/>
    <w:rsid w:val="0076027E"/>
    <w:rsid w:val="00764F00"/>
    <w:rsid w:val="0076572E"/>
    <w:rsid w:val="007663F6"/>
    <w:rsid w:val="007672FE"/>
    <w:rsid w:val="00793B39"/>
    <w:rsid w:val="00796E55"/>
    <w:rsid w:val="007977EC"/>
    <w:rsid w:val="00797A2A"/>
    <w:rsid w:val="007A71CA"/>
    <w:rsid w:val="007E6F59"/>
    <w:rsid w:val="007F50AC"/>
    <w:rsid w:val="007F6561"/>
    <w:rsid w:val="007F7177"/>
    <w:rsid w:val="00810FDA"/>
    <w:rsid w:val="00815EC3"/>
    <w:rsid w:val="008221D4"/>
    <w:rsid w:val="0084370C"/>
    <w:rsid w:val="00866B1E"/>
    <w:rsid w:val="00876C6D"/>
    <w:rsid w:val="008810AB"/>
    <w:rsid w:val="008815F1"/>
    <w:rsid w:val="0088212C"/>
    <w:rsid w:val="00886DB8"/>
    <w:rsid w:val="0088764C"/>
    <w:rsid w:val="008914DB"/>
    <w:rsid w:val="00893C2C"/>
    <w:rsid w:val="008B020F"/>
    <w:rsid w:val="008B6C51"/>
    <w:rsid w:val="008D03AC"/>
    <w:rsid w:val="008D06FE"/>
    <w:rsid w:val="008D2369"/>
    <w:rsid w:val="008D70DA"/>
    <w:rsid w:val="008E6CE8"/>
    <w:rsid w:val="008F039B"/>
    <w:rsid w:val="008F703E"/>
    <w:rsid w:val="00906161"/>
    <w:rsid w:val="009167CA"/>
    <w:rsid w:val="0093187B"/>
    <w:rsid w:val="009528A7"/>
    <w:rsid w:val="009535E2"/>
    <w:rsid w:val="00955992"/>
    <w:rsid w:val="00964DCE"/>
    <w:rsid w:val="0096579F"/>
    <w:rsid w:val="0097461D"/>
    <w:rsid w:val="00976B37"/>
    <w:rsid w:val="009B5C39"/>
    <w:rsid w:val="009D0D90"/>
    <w:rsid w:val="009D7930"/>
    <w:rsid w:val="009F7678"/>
    <w:rsid w:val="00A02769"/>
    <w:rsid w:val="00A20496"/>
    <w:rsid w:val="00A2422F"/>
    <w:rsid w:val="00A35325"/>
    <w:rsid w:val="00A52904"/>
    <w:rsid w:val="00A86CAE"/>
    <w:rsid w:val="00A96EB7"/>
    <w:rsid w:val="00AB4AA1"/>
    <w:rsid w:val="00B10B80"/>
    <w:rsid w:val="00B24DD8"/>
    <w:rsid w:val="00B31105"/>
    <w:rsid w:val="00B4691E"/>
    <w:rsid w:val="00B57352"/>
    <w:rsid w:val="00B6351A"/>
    <w:rsid w:val="00B66639"/>
    <w:rsid w:val="00B80E45"/>
    <w:rsid w:val="00B82456"/>
    <w:rsid w:val="00B836A1"/>
    <w:rsid w:val="00B9454E"/>
    <w:rsid w:val="00BA1068"/>
    <w:rsid w:val="00BA4A55"/>
    <w:rsid w:val="00BE02EA"/>
    <w:rsid w:val="00BE0BBF"/>
    <w:rsid w:val="00BE1E31"/>
    <w:rsid w:val="00C074A3"/>
    <w:rsid w:val="00C14321"/>
    <w:rsid w:val="00C22465"/>
    <w:rsid w:val="00C23292"/>
    <w:rsid w:val="00C428A8"/>
    <w:rsid w:val="00C43D5B"/>
    <w:rsid w:val="00C50F19"/>
    <w:rsid w:val="00C6563A"/>
    <w:rsid w:val="00C735A5"/>
    <w:rsid w:val="00C77CD6"/>
    <w:rsid w:val="00C87526"/>
    <w:rsid w:val="00CA1295"/>
    <w:rsid w:val="00CA19E6"/>
    <w:rsid w:val="00CC5CA1"/>
    <w:rsid w:val="00CE0CAB"/>
    <w:rsid w:val="00CE385F"/>
    <w:rsid w:val="00D05EDF"/>
    <w:rsid w:val="00D25854"/>
    <w:rsid w:val="00D312BA"/>
    <w:rsid w:val="00D41C85"/>
    <w:rsid w:val="00D530F2"/>
    <w:rsid w:val="00D55AF2"/>
    <w:rsid w:val="00D57E49"/>
    <w:rsid w:val="00D601E8"/>
    <w:rsid w:val="00D605B5"/>
    <w:rsid w:val="00D74974"/>
    <w:rsid w:val="00D762EA"/>
    <w:rsid w:val="00D7676C"/>
    <w:rsid w:val="00D82FF2"/>
    <w:rsid w:val="00DA21CD"/>
    <w:rsid w:val="00DC709A"/>
    <w:rsid w:val="00DD0170"/>
    <w:rsid w:val="00E263EE"/>
    <w:rsid w:val="00E26B32"/>
    <w:rsid w:val="00E36F97"/>
    <w:rsid w:val="00E5377F"/>
    <w:rsid w:val="00E74609"/>
    <w:rsid w:val="00E8136B"/>
    <w:rsid w:val="00E91BAF"/>
    <w:rsid w:val="00E93F66"/>
    <w:rsid w:val="00EA313A"/>
    <w:rsid w:val="00EA6754"/>
    <w:rsid w:val="00EC2327"/>
    <w:rsid w:val="00EF2B08"/>
    <w:rsid w:val="00EF4EC2"/>
    <w:rsid w:val="00EF4F26"/>
    <w:rsid w:val="00F10259"/>
    <w:rsid w:val="00F12C4A"/>
    <w:rsid w:val="00F14F16"/>
    <w:rsid w:val="00F15E08"/>
    <w:rsid w:val="00F4337A"/>
    <w:rsid w:val="00F45CD9"/>
    <w:rsid w:val="00F479F0"/>
    <w:rsid w:val="00F629E7"/>
    <w:rsid w:val="00F62DD1"/>
    <w:rsid w:val="00F84A4F"/>
    <w:rsid w:val="00F84E51"/>
    <w:rsid w:val="00F910DC"/>
    <w:rsid w:val="00F95667"/>
    <w:rsid w:val="00F95928"/>
    <w:rsid w:val="00FD5AAC"/>
    <w:rsid w:val="00FD6828"/>
    <w:rsid w:val="00FE4C66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6378C-F293-4EBD-8A2A-A7599D9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56"/>
    <w:rPr>
      <w:color w:val="008000"/>
      <w:kern w:val="28"/>
      <w:lang w:val="fr-FR" w:eastAsia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1A79EB"/>
    <w:rPr>
      <w:color w:val="0000FF"/>
      <w:u w:val="single"/>
    </w:rPr>
  </w:style>
  <w:style w:type="paragraph" w:customStyle="1" w:styleId="Default">
    <w:name w:val="Default"/>
    <w:basedOn w:val="Normal"/>
    <w:rsid w:val="0097461D"/>
    <w:pPr>
      <w:autoSpaceDE w:val="0"/>
      <w:autoSpaceDN w:val="0"/>
    </w:pPr>
    <w:rPr>
      <w:rFonts w:eastAsia="Calibri"/>
      <w:color w:val="000000"/>
      <w:kern w:val="0"/>
      <w:sz w:val="24"/>
      <w:szCs w:val="24"/>
      <w:lang w:val="fr-BE" w:eastAsia="fr-BE"/>
    </w:rPr>
  </w:style>
  <w:style w:type="paragraph" w:styleId="BalloonText">
    <w:name w:val="Balloon Text"/>
    <w:basedOn w:val="Normal"/>
    <w:link w:val="BalloonTextChar"/>
    <w:rsid w:val="00103E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3EF4"/>
    <w:rPr>
      <w:rFonts w:ascii="Tahoma" w:hAnsi="Tahoma" w:cs="Tahoma"/>
      <w:color w:val="008000"/>
      <w:kern w:val="28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rsid w:val="000173E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73EF"/>
    <w:rPr>
      <w:color w:val="008000"/>
      <w:kern w:val="28"/>
      <w:lang w:val="fr-FR" w:eastAsia="fr-FR"/>
    </w:rPr>
  </w:style>
  <w:style w:type="paragraph" w:styleId="Footer">
    <w:name w:val="footer"/>
    <w:basedOn w:val="Normal"/>
    <w:link w:val="FooterChar"/>
    <w:uiPriority w:val="99"/>
    <w:rsid w:val="000173E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173EF"/>
    <w:rPr>
      <w:color w:val="008000"/>
      <w:kern w:val="28"/>
      <w:lang w:val="fr-FR" w:eastAsia="fr-FR"/>
    </w:rPr>
  </w:style>
  <w:style w:type="paragraph" w:styleId="NormalWeb">
    <w:name w:val="Normal (Web)"/>
    <w:basedOn w:val="Normal"/>
    <w:uiPriority w:val="99"/>
    <w:unhideWhenUsed/>
    <w:rsid w:val="00572909"/>
    <w:pPr>
      <w:spacing w:before="100" w:beforeAutospacing="1" w:after="100" w:afterAutospacing="1"/>
    </w:pPr>
    <w:rPr>
      <w:rFonts w:ascii="Calibri" w:eastAsia="Calibri" w:hAnsi="Calibri" w:cs="Calibri"/>
      <w:color w:val="auto"/>
      <w:kern w:val="0"/>
      <w:sz w:val="22"/>
      <w:szCs w:val="22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athlon.be/f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ecathlon.be/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884D-58D6-439F-87B0-3AFE576A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40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https://www.decathlon.be/fr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s://www.decathlon.be/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</dc:creator>
  <cp:keywords/>
  <cp:lastModifiedBy>GV</cp:lastModifiedBy>
  <cp:revision>2</cp:revision>
  <cp:lastPrinted>2016-03-09T22:51:00Z</cp:lastPrinted>
  <dcterms:created xsi:type="dcterms:W3CDTF">2019-11-09T18:58:00Z</dcterms:created>
  <dcterms:modified xsi:type="dcterms:W3CDTF">2019-11-09T18:58:00Z</dcterms:modified>
</cp:coreProperties>
</file>